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EB1155" w:rsidTr="183E515F">
        <w:tc>
          <w:tcPr>
            <w:tcW w:w="1295" w:type="dxa"/>
          </w:tcPr>
          <w:p w:rsidR="00F61AC6" w:rsidRPr="00EB1155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bookmarkStart w:id="0" w:name="_Hlk8719756"/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一</w:t>
            </w:r>
            <w:r w:rsidR="00B3001F" w:rsidRPr="00EB1155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3</w:t>
            </w:r>
            <w:r w:rsidR="217EA3EE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B87E96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30</w:t>
            </w:r>
          </w:p>
        </w:tc>
      </w:tr>
    </w:tbl>
    <w:bookmarkEnd w:id="0"/>
    <w:p w:rsidR="00E4231E" w:rsidRPr="00EB1155" w:rsidRDefault="00F61AC6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F61AC6" w:rsidRPr="00EB1155" w:rsidRDefault="00711497" w:rsidP="00985E7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马太福音</w:t>
      </w:r>
      <w:r w:rsidR="00985E76"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:13-14</w:t>
      </w:r>
      <w:r w:rsidR="002C5E54"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985E76"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>你们要进窄门；因为引到毁坏的，那门宽，那路阔，进去的人也多；引到生命的，那门窄，那路狭，找着的人也少。</w:t>
      </w:r>
    </w:p>
    <w:p w:rsidR="00F61AC6" w:rsidRPr="00EB1155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C64968" w:rsidRPr="00EB1155" w:rsidRDefault="00C64968" w:rsidP="00C6496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马太福音 7:13-14</w:t>
      </w:r>
    </w:p>
    <w:p w:rsidR="00C64968" w:rsidRPr="00EB1155" w:rsidRDefault="00C64968" w:rsidP="00C6496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:13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你们要进窄门；因为引到毁坏的，那门宽，那路阔，进去的人也多；</w:t>
      </w:r>
    </w:p>
    <w:p w:rsidR="00C64968" w:rsidRPr="00EB1155" w:rsidRDefault="00C64968" w:rsidP="00C6496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:14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引到生命的，那门窄，那路狭，找着的人也少。</w:t>
      </w:r>
    </w:p>
    <w:p w:rsidR="00C64968" w:rsidRPr="00EB1155" w:rsidRDefault="00C64968" w:rsidP="00C6496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约翰福音 14:6</w:t>
      </w:r>
    </w:p>
    <w:p w:rsidR="00C64968" w:rsidRPr="00EB1155" w:rsidRDefault="00C64968" w:rsidP="00C6496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6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耶稣说，我就是道路、实际、生命；若不借着我，没有人能到父那里去。</w:t>
      </w:r>
    </w:p>
    <w:p w:rsidR="00C64968" w:rsidRPr="00EB1155" w:rsidRDefault="00C64968" w:rsidP="00C6496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使徒行传 24:14</w:t>
      </w:r>
      <w:r w:rsidR="004408E1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="004408E1"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6</w:t>
      </w:r>
      <w:r w:rsidR="004408E1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4408E1"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0:19-20</w:t>
      </w:r>
      <w:r w:rsidR="004408E1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="004408E1"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1</w:t>
      </w:r>
    </w:p>
    <w:p w:rsidR="00C64968" w:rsidRPr="00EB1155" w:rsidRDefault="00C64968" w:rsidP="00C6496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4:14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但有一件事我要向你承认，就是我正按着他们所称为异端的道路，事奉我们祖宗的神，又信合乎律法的，和申言者书上一切所记载的；</w:t>
      </w:r>
    </w:p>
    <w:p w:rsidR="00C64968" w:rsidRPr="00EB1155" w:rsidRDefault="00C64968" w:rsidP="00C6496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4:16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我因此操练自己，对神对人常存无亏的良心。</w:t>
      </w:r>
    </w:p>
    <w:p w:rsidR="00C64968" w:rsidRPr="00EB1155" w:rsidRDefault="00C64968" w:rsidP="00C6496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0:19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服事主，凡事谦卑，常常流泪，又因犹太人的谋害，历经试炼。</w:t>
      </w:r>
    </w:p>
    <w:p w:rsidR="00C64968" w:rsidRPr="00EB1155" w:rsidRDefault="00C64968" w:rsidP="00C6496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0:20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凡与你们有益的，我没有一样避讳不告诉你们的，或在公众面前，或挨家挨户，我都教导你们。</w:t>
      </w:r>
    </w:p>
    <w:p w:rsidR="00C64968" w:rsidRPr="00EB1155" w:rsidRDefault="00C64968" w:rsidP="00C6496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0:31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所以你们应当儆醒，记念我三年之久，昼夜不住</w:t>
      </w:r>
      <w:r w:rsidR="00DF7837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地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>流泪劝戒你们各人。</w:t>
      </w:r>
    </w:p>
    <w:p w:rsidR="00C64968" w:rsidRPr="00EB1155" w:rsidRDefault="00C64968" w:rsidP="00C6496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歌罗西书 1:28-29</w:t>
      </w:r>
    </w:p>
    <w:p w:rsidR="00C64968" w:rsidRPr="00EB1155" w:rsidRDefault="00C64968" w:rsidP="00C6496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28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我们宣扬祂，是用全般的智慧警戒各人，教导各人，好将各人在基督里成熟</w:t>
      </w:r>
      <w:r w:rsidR="00154C98"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地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>献上；</w:t>
      </w:r>
    </w:p>
    <w:p w:rsidR="00C5055E" w:rsidRPr="00EB1155" w:rsidRDefault="00C64968" w:rsidP="00C5055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29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我也为此劳苦，照着祂在我里面大能的运行，竭力奋斗。</w:t>
      </w:r>
    </w:p>
    <w:p w:rsidR="000A0075" w:rsidRPr="00EB1155" w:rsidRDefault="00F61AC6" w:rsidP="000A007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3720AA" w:rsidRPr="00EB1155" w:rsidRDefault="003720AA" w:rsidP="003720AA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主深刻地对我说，“你要对那些爱我，想要有活力的圣徒，说一点关于窄门狭路的事。”有活力不该是神迹。树木不是以神迹的方式长大的。……树的生长是照着生命的原则。是神命定了这些原则。</w:t>
      </w:r>
    </w:p>
    <w:p w:rsidR="003720AA" w:rsidRPr="00EB1155" w:rsidRDefault="003720AA" w:rsidP="003720AA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lastRenderedPageBreak/>
        <w:t>我们正在圣经所启示神命定的路上受训练。神命定的路就是要有一种生活和工作，一直是窄的、狭的。……在属灵的范围里，并没有阔路；属灵范围里的路总是狭的。在这路上，我们的自由总是受约束的（</w:t>
      </w:r>
      <w:r w:rsidR="00441717"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《李常受文集一九九三年》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第二册，四八六至四八七页）。</w:t>
      </w:r>
    </w:p>
    <w:p w:rsidR="003720AA" w:rsidRPr="00EB1155" w:rsidRDefault="003720AA" w:rsidP="00715F5C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在属灵的领域里，我们……需要修剪。关于结果子，约翰十五章没有提到神迹，但主却强有力地说到修剪的事。你要结出果子来么？那你就需要被修剪，被修理干净（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>2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）。被修剪就是受限制。</w:t>
      </w:r>
    </w:p>
    <w:p w:rsidR="003720AA" w:rsidRPr="00EB1155" w:rsidRDefault="003720AA" w:rsidP="00715F5C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生命的果子不是借着神迹而来的。我们需要看见，我们越受限制，就越受规律；我们越受规律，就越健康。……有病的树不能结果子。……神的命定是要活物，诸如树木，都有活力的生长。我们基督徒也该有活力的生长。……我们需要是健康、正常的。我们不该期望带许多人得救，我们总该预备好，一年结一个常存的果子。我们该祷告说，“主啊，每年给我一个果子，常存的果子，健康的果子，就像我一样的健康。”</w:t>
      </w:r>
    </w:p>
    <w:p w:rsidR="003720AA" w:rsidRPr="00EB1155" w:rsidRDefault="003720AA" w:rsidP="00715F5C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们可能以为，使徒保罗必会带成千的人归主；但我们从保罗的历史中可以看见，事实并非如此。在歌罗西一章二十八至二十九节，保罗说他劳苦宣扬基督，用全般的智慧警戒各人，教导各人，好将各人在基督里成熟地献上。……这种“各人”的工作，绝不会是神迹。保罗是最大的恩赐，所以我们可能以为他作每一件事都是神迹式的；但圣经告诉我们，保罗并不能行那么多神迹。……他是个一直劳苦的人。</w:t>
      </w:r>
    </w:p>
    <w:p w:rsidR="003720AA" w:rsidRPr="00EB1155" w:rsidRDefault="003720AA" w:rsidP="003720AA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在行传二十章，我们看见保罗与以弗所的圣徒在一起三年之久。他说他服事主，流泪劝戒圣徒各人（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>19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、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>31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）。流泪指明艰辛和困难。他说他“昼夜不住地”劝戒圣徒（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>31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）。他在聚会中在公众面前施教，又挨家挨户施教（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>20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）。他虽在公众面前施教，但他工作更多的部分是以“各人”的方式。他不是只演讲授课，他乃是个别指导每一位圣徒。</w:t>
      </w:r>
    </w:p>
    <w:p w:rsidR="003720AA" w:rsidRPr="00EB1155" w:rsidRDefault="003720AA" w:rsidP="00715F5C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召会生活的环境使我们受限制、受约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lastRenderedPageBreak/>
        <w:t>束。……不要期望作伟大的工作，成为伟大的人物；只要正常、平常的生活，一直进窄门，走狭路。这样，你就能有把握，每年都结常存的果子。此外，许多圣徒会得你的帮助，经过窄门而走在狭路上。</w:t>
      </w:r>
    </w:p>
    <w:p w:rsidR="00715F5C" w:rsidRPr="00EB1155" w:rsidRDefault="003720AA" w:rsidP="00715F5C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为主作工已经六十多年了。几乎每一天，我都在学习进窄门，走狭路。我要受限制，我不要维持人的事业，成就人的企业。反之，我要作耶稣基督的见证，以完成神的经纶。我们该过正常、平常的基督徒生活，一直寻求主并追求祂。要一直操练进窄门，走狭路（</w:t>
      </w:r>
      <w:r w:rsidR="00715F5C"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《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李常受文集一九九三年</w:t>
      </w:r>
      <w:r w:rsidR="00715F5C"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》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第二册，四八七至四八八、四九二页）。</w:t>
      </w:r>
    </w:p>
    <w:p w:rsidR="006C7C73" w:rsidRDefault="006C7C73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ins w:id="1" w:author="cnyc" w:date="2026-03-28T15:46:00Z"/>
          <w:rFonts w:asciiTheme="minorEastAsia" w:eastAsiaTheme="minorEastAsia" w:hAnsiTheme="minorEastAsia"/>
          <w:sz w:val="22"/>
          <w:szCs w:val="22"/>
          <w:lang w:eastAsia="zh-CN"/>
        </w:rPr>
      </w:pPr>
    </w:p>
    <w:p w:rsidR="008505F6" w:rsidRDefault="008505F6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ins w:id="2" w:author="cnyc" w:date="2026-03-28T15:46:00Z"/>
          <w:rFonts w:asciiTheme="minorEastAsia" w:eastAsiaTheme="minorEastAsia" w:hAnsiTheme="minorEastAsia"/>
          <w:sz w:val="22"/>
          <w:szCs w:val="22"/>
          <w:lang w:eastAsia="zh-CN"/>
        </w:rPr>
      </w:pPr>
    </w:p>
    <w:p w:rsidR="008505F6" w:rsidRPr="00EB1155" w:rsidRDefault="008505F6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EB1155" w:rsidTr="183E515F">
        <w:tc>
          <w:tcPr>
            <w:tcW w:w="1295" w:type="dxa"/>
          </w:tcPr>
          <w:p w:rsidR="00F61AC6" w:rsidRPr="00EB1155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3" w:name="_Hlk506881576"/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二</w:t>
            </w:r>
            <w:r w:rsidR="00B3001F" w:rsidRPr="00EB1155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3</w:t>
            </w:r>
            <w:r w:rsidR="1837D555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B87E96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31</w:t>
            </w:r>
          </w:p>
        </w:tc>
      </w:tr>
    </w:tbl>
    <w:bookmarkEnd w:id="3"/>
    <w:p w:rsidR="00F61AC6" w:rsidRPr="00EB1155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7D7D61B5" w:rsidRPr="00EB1155" w:rsidRDefault="00F569F8" w:rsidP="00AE483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启示录22:1-2</w:t>
      </w:r>
      <w:r w:rsidRPr="00EB1155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>天使又指给我看在城内街道当中一道生命水的河，明亮如水晶，从神和羔羊的宝座流出来。在河这边与那边有生命树，生产十二样果子，每月都结出果子，树上的叶子乃为医治万民。</w:t>
      </w:r>
    </w:p>
    <w:p w:rsidR="00F61AC6" w:rsidRPr="00EB1155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B61191" w:rsidRPr="00EB1155" w:rsidRDefault="00B61191" w:rsidP="00B611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创世纪 2:9</w:t>
      </w:r>
    </w:p>
    <w:p w:rsidR="00B61191" w:rsidRPr="00EB1155" w:rsidRDefault="00B61191" w:rsidP="00B611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9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耶和华神使各样的树从地里长出来，可以悦人的眼目，也好作食物；园子当中有生命树，还有善恶知识树。</w:t>
      </w:r>
    </w:p>
    <w:p w:rsidR="00B61191" w:rsidRPr="00EB1155" w:rsidRDefault="00B61191" w:rsidP="00B611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启示录 22:1-2</w:t>
      </w:r>
    </w:p>
    <w:p w:rsidR="00B61191" w:rsidRPr="00EB1155" w:rsidRDefault="00B61191" w:rsidP="00B611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2:1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天使又指给我看在城内街道当中一道生命水的河，明亮如水晶，从神和羔羊的宝座流出来。</w:t>
      </w:r>
    </w:p>
    <w:p w:rsidR="00B61191" w:rsidRPr="00EB1155" w:rsidRDefault="00B61191" w:rsidP="00B611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2:2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在河这边与那边有生命树，生产十二样果子，每月都结出果子，树上的叶子乃为医治万民。</w:t>
      </w:r>
    </w:p>
    <w:p w:rsidR="00B61191" w:rsidRPr="00EB1155" w:rsidRDefault="00B61191" w:rsidP="00B611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约翰福音 10:10</w:t>
      </w:r>
      <w:r w:rsidR="000F19CD" w:rsidRPr="00EB1155">
        <w:rPr>
          <w:rFonts w:asciiTheme="minorEastAsia" w:eastAsiaTheme="minorEastAsia" w:hAnsiTheme="minorEastAsia" w:cs="SimSun" w:hint="eastAsia"/>
          <w:b/>
          <w:bCs/>
          <w:sz w:val="22"/>
          <w:szCs w:val="22"/>
          <w:vertAlign w:val="superscript"/>
          <w:lang w:eastAsia="zh-CN"/>
        </w:rPr>
        <w:t>下</w:t>
      </w:r>
    </w:p>
    <w:p w:rsidR="00B61191" w:rsidRPr="00EB1155" w:rsidRDefault="00B61191" w:rsidP="00B611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:10</w:t>
      </w:r>
      <w:r w:rsidR="000F19CD" w:rsidRPr="00EB1155">
        <w:rPr>
          <w:rFonts w:asciiTheme="minorEastAsia" w:eastAsiaTheme="minorEastAsia" w:hAnsiTheme="minorEastAsia" w:cs="SimSun" w:hint="eastAsia"/>
          <w:b/>
          <w:bCs/>
          <w:sz w:val="22"/>
          <w:szCs w:val="22"/>
          <w:vertAlign w:val="superscript"/>
          <w:lang w:eastAsia="zh-CN"/>
        </w:rPr>
        <w:t>下</w:t>
      </w:r>
      <w:r w:rsidR="000F19CD"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="000F19CD"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>……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>我来了，是要叫羊得生命，并且得的更丰盛。</w:t>
      </w:r>
    </w:p>
    <w:p w:rsidR="00B61191" w:rsidRPr="00EB1155" w:rsidRDefault="00B61191" w:rsidP="008619F9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马太福音 4:4</w:t>
      </w:r>
    </w:p>
    <w:p w:rsidR="00B61191" w:rsidRPr="00EB1155" w:rsidRDefault="00B61191" w:rsidP="008619F9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4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耶稣却回答说，经上记着，“人活着不是单靠食物，乃是靠神口里所出的一切话。”</w:t>
      </w:r>
    </w:p>
    <w:p w:rsidR="00B61191" w:rsidRPr="00EB1155" w:rsidRDefault="00B61191" w:rsidP="008619F9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耶利米书 15:16</w:t>
      </w:r>
    </w:p>
    <w:p w:rsidR="00B61191" w:rsidRPr="00EB1155" w:rsidRDefault="00B61191" w:rsidP="008619F9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5:16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耶和华万军之神</w:t>
      </w:r>
      <w:r w:rsidR="00686E1B"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啊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>，我得着你的言语，就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lastRenderedPageBreak/>
        <w:t>当食物吃了；你的言语成了我心中的欢喜快乐；因我是称为你名下的人。</w:t>
      </w:r>
    </w:p>
    <w:p w:rsidR="00B61191" w:rsidRPr="00EB1155" w:rsidRDefault="00B61191" w:rsidP="00B611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马可福音 12:30</w:t>
      </w:r>
    </w:p>
    <w:p w:rsidR="00B61191" w:rsidRPr="00EB1155" w:rsidRDefault="00B61191" w:rsidP="00B611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30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你要全心、全魂、全心思并全力，爱主你的神。”</w:t>
      </w:r>
    </w:p>
    <w:p w:rsidR="00B61191" w:rsidRPr="00EB1155" w:rsidRDefault="00B61191" w:rsidP="00B611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雅歌 1:4</w:t>
      </w:r>
    </w:p>
    <w:p w:rsidR="00B61191" w:rsidRPr="00EB1155" w:rsidRDefault="00B61191" w:rsidP="00B611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4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愿你吸引我，我们就快跑跟随你—王带我进了他的内室—我们必因你欢喜快乐；我们要称赞你的爱情，胜似称赞美酒。她们爱你是理所当然的。</w:t>
      </w:r>
    </w:p>
    <w:p w:rsidR="00B61191" w:rsidRPr="00EB1155" w:rsidRDefault="00B61191" w:rsidP="00B611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加拉太书 6:7-8</w:t>
      </w:r>
    </w:p>
    <w:p w:rsidR="00B61191" w:rsidRPr="00EB1155" w:rsidRDefault="00B61191" w:rsidP="00B611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7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不要受迷惑，神是嗤慢不得的，因为人种的是什么，收的也是什么。</w:t>
      </w:r>
    </w:p>
    <w:p w:rsidR="008B567A" w:rsidRPr="00EB1155" w:rsidRDefault="00B61191" w:rsidP="00B61191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8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为着自己的肉体撒种的，必从肉体收败坏；为着那灵撒种的，必从那灵收永远的生命。</w:t>
      </w:r>
    </w:p>
    <w:p w:rsidR="00F61AC6" w:rsidRPr="00EB1155" w:rsidRDefault="00F61AC6" w:rsidP="0089094B">
      <w:pPr>
        <w:pStyle w:val="NormalWeb"/>
        <w:widowControl w:val="0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B27EB4" w:rsidRPr="00EB1155" w:rsidRDefault="00B27EB4" w:rsidP="00B27EB4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</w:rPr>
        <w:t>我们若仔细读圣经，就会发现有两条线贯串整本圣经—生命树的线和知识树的线。……这两条线开始于创世记，延续于圣经接着的各卷，最后到达终点。……生命线的终点是新耶路撒冷，在那里生命树再次出现。在新耶路撒冷也看到生命水的河，这河流通全城。因此，新耶路撒冷这一座生命水的城，乃是生命树的线终极的完成。知识线要结束于火湖，那是新耶路撒冷鲜明的对比。城是一座生命水的城，湖是一个烧着火的湖（</w:t>
      </w:r>
      <w:r w:rsidR="0028112A" w:rsidRPr="00EB1155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创世记生命读经</w:t>
      </w:r>
      <w:r w:rsidR="0028112A" w:rsidRPr="00EB1155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，二二一页）。</w:t>
      </w:r>
    </w:p>
    <w:p w:rsidR="00B27EB4" w:rsidRPr="00EB1155" w:rsidRDefault="00B27EB4" w:rsidP="00B27EB4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</w:rPr>
        <w:t>我们这些蒙救赎的人必然是在对的线，就是生命的线上。然而我们的生活和工作，就是我们为神生活并工作的方式，却可能在错的线上。……圣经首先警告人远离知识线，而留在或回到生命线。我们一次得救便永远得救，我们的救恩是永远稳妥的。然而圣经警告我们，关于我们为着主的日常行事为人和工作。在加拉太书，保罗警告我们要凭着灵而行（五</w:t>
      </w:r>
      <w:r w:rsidRPr="00EB1155">
        <w:rPr>
          <w:rFonts w:asciiTheme="minorEastAsia" w:eastAsiaTheme="minorEastAsia" w:hAnsiTheme="minorEastAsia"/>
          <w:sz w:val="22"/>
          <w:szCs w:val="22"/>
        </w:rPr>
        <w:t>16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），并为着那灵撒种（六</w:t>
      </w:r>
      <w:r w:rsidRPr="00EB1155">
        <w:rPr>
          <w:rFonts w:asciiTheme="minorEastAsia" w:eastAsiaTheme="minorEastAsia" w:hAnsiTheme="minorEastAsia"/>
          <w:sz w:val="22"/>
          <w:szCs w:val="22"/>
        </w:rPr>
        <w:t>7</w:t>
      </w:r>
      <w:r w:rsidR="00D623AF" w:rsidRPr="00EB1155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EB1155">
        <w:rPr>
          <w:rFonts w:asciiTheme="minorEastAsia" w:eastAsiaTheme="minorEastAsia" w:hAnsiTheme="minorEastAsia"/>
          <w:sz w:val="22"/>
          <w:szCs w:val="22"/>
        </w:rPr>
        <w:t>8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），不然我们所作的一切都要被火烧毁。在林前三章，保罗告诫我们这些建造召会的人，要谨慎用正确的材料建造。如果我们用金、银、宝石建造召会，那工程就要存留到新耶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lastRenderedPageBreak/>
        <w:t>路撒冷，因为新耶路撒冷是一座用金、珍珠和宝石建造的城。另一面，保罗也警告我们，木、草、禾秸只配被烧毁（</w:t>
      </w:r>
      <w:r w:rsidRPr="00EB1155">
        <w:rPr>
          <w:rFonts w:asciiTheme="minorEastAsia" w:eastAsiaTheme="minorEastAsia" w:hAnsiTheme="minorEastAsia"/>
          <w:sz w:val="22"/>
          <w:szCs w:val="22"/>
        </w:rPr>
        <w:t>12</w:t>
      </w:r>
      <w:r w:rsidR="00D623AF" w:rsidRPr="00EB1155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EB1155">
        <w:rPr>
          <w:rFonts w:asciiTheme="minorEastAsia" w:eastAsiaTheme="minorEastAsia" w:hAnsiTheme="minorEastAsia"/>
          <w:sz w:val="22"/>
          <w:szCs w:val="22"/>
        </w:rPr>
        <w:t>15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）。……所以，我们必须谨慎我们自己、我们的行事为人和我们的工作。我们自己必须留在对的线上，我们日常的行事为人和工作也必须在对的线上，这样，我们和我们的工作就要进入新耶路撒冷（</w:t>
      </w:r>
      <w:r w:rsidR="0028112A" w:rsidRPr="00EB1155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创世记生命读经</w:t>
      </w:r>
      <w:r w:rsidR="0028112A" w:rsidRPr="00EB1155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，二二二至二二三页）。</w:t>
      </w:r>
    </w:p>
    <w:p w:rsidR="00B27EB4" w:rsidRPr="00EB1155" w:rsidRDefault="00B27EB4" w:rsidP="00B27EB4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</w:rPr>
        <w:t>我们要在永世里享受神圣三一到最完满的地步（启二二</w:t>
      </w:r>
      <w:r w:rsidRPr="00EB1155">
        <w:rPr>
          <w:rFonts w:asciiTheme="minorEastAsia" w:eastAsiaTheme="minorEastAsia" w:hAnsiTheme="minorEastAsia"/>
          <w:sz w:val="22"/>
          <w:szCs w:val="22"/>
        </w:rPr>
        <w:t>1</w:t>
      </w:r>
      <w:r w:rsidR="00D623AF" w:rsidRPr="00EB1155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EB1155">
        <w:rPr>
          <w:rFonts w:asciiTheme="minorEastAsia" w:eastAsiaTheme="minorEastAsia" w:hAnsiTheme="minorEastAsia"/>
          <w:sz w:val="22"/>
          <w:szCs w:val="22"/>
        </w:rPr>
        <w:t>5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）。……在这享受里，我们会有神和羔羊〔在神圣三一里救赎的神〕作圣殿，给我们居住（二一</w:t>
      </w:r>
      <w:r w:rsidRPr="00EB1155">
        <w:rPr>
          <w:rFonts w:asciiTheme="minorEastAsia" w:eastAsiaTheme="minorEastAsia" w:hAnsiTheme="minorEastAsia"/>
          <w:sz w:val="22"/>
          <w:szCs w:val="22"/>
        </w:rPr>
        <w:t>22</w:t>
      </w:r>
      <w:r w:rsidR="00D623AF" w:rsidRPr="00EB1155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EB1155">
        <w:rPr>
          <w:rFonts w:asciiTheme="minorEastAsia" w:eastAsiaTheme="minorEastAsia" w:hAnsiTheme="minorEastAsia"/>
          <w:sz w:val="22"/>
          <w:szCs w:val="22"/>
        </w:rPr>
        <w:t>23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:rsidR="00B27EB4" w:rsidRPr="00EB1155" w:rsidRDefault="00B27EB4" w:rsidP="00B27EB4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</w:rPr>
        <w:t>神和羔羊的宝座是为着神圣的行政；这宝座也是我们神圣、永远之享受的源头，因为带着生命树的河是从宝座流出来的〔二二</w:t>
      </w:r>
      <w:r w:rsidRPr="00EB1155">
        <w:rPr>
          <w:rFonts w:asciiTheme="minorEastAsia" w:eastAsiaTheme="minorEastAsia" w:hAnsiTheme="minorEastAsia"/>
          <w:sz w:val="22"/>
          <w:szCs w:val="22"/>
        </w:rPr>
        <w:t>1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EB1155">
        <w:rPr>
          <w:rFonts w:asciiTheme="minorEastAsia" w:eastAsiaTheme="minorEastAsia" w:hAnsiTheme="minorEastAsia"/>
          <w:sz w:val="22"/>
          <w:szCs w:val="22"/>
        </w:rPr>
        <w:t>3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〕。我们要喝从宝座流出来生命水的河（那灵）（</w:t>
      </w:r>
      <w:r w:rsidRPr="00EB1155">
        <w:rPr>
          <w:rFonts w:asciiTheme="minorEastAsia" w:eastAsiaTheme="minorEastAsia" w:hAnsiTheme="minorEastAsia"/>
          <w:sz w:val="22"/>
          <w:szCs w:val="22"/>
        </w:rPr>
        <w:t>1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）。我们也要吃长在河两岸，月月结果子的生命树（赐生命的子）（</w:t>
      </w:r>
      <w:r w:rsidRPr="00EB1155">
        <w:rPr>
          <w:rFonts w:asciiTheme="minorEastAsia" w:eastAsiaTheme="minorEastAsia" w:hAnsiTheme="minorEastAsia"/>
          <w:sz w:val="22"/>
          <w:szCs w:val="22"/>
        </w:rPr>
        <w:t>2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）。赐生命的子，每月结出果子作我们生命的供应。因此，我们有救赎的神作我们的住处，有宝座作我们享受的源头，有那灵作我们的饮料，也有赐生命的子作我们的食物。</w:t>
      </w:r>
    </w:p>
    <w:p w:rsidR="00B27EB4" w:rsidRPr="00EB1155" w:rsidRDefault="00B27EB4" w:rsidP="00B27EB4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</w:rPr>
        <w:t>三一神……是我们的住处，我们的饮料，我们的食物，我们的亮光。要维持生命，就需要有住处、饮料、食物和光。只要我们有这四种供备，我们就能过合式的生活。……这一切都是三一神。三一神是我们的住处，子是我们的食物，灵是我们的饮料，救赎的神是我们的光。这描绘出将来在永世里，我们所要享受到极致的生活（</w:t>
      </w:r>
      <w:r w:rsidR="0028112A" w:rsidRPr="00EB1155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李常受文集一九八八年</w:t>
      </w:r>
      <w:r w:rsidR="0028112A" w:rsidRPr="00EB1155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第一册，五三六至五三八页）。</w:t>
      </w:r>
    </w:p>
    <w:p w:rsidR="0043381F" w:rsidRPr="00EB1155" w:rsidRDefault="0043381F" w:rsidP="00B7720D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EB1155" w:rsidTr="183E515F">
        <w:tc>
          <w:tcPr>
            <w:tcW w:w="1295" w:type="dxa"/>
          </w:tcPr>
          <w:p w:rsidR="00F61AC6" w:rsidRPr="00EB1155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三</w:t>
            </w:r>
            <w:r w:rsidR="00B87E96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</w:t>
            </w:r>
            <w:r w:rsidR="08C234D9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B87E96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</w:t>
            </w:r>
          </w:p>
        </w:tc>
      </w:tr>
    </w:tbl>
    <w:p w:rsidR="00F61AC6" w:rsidRPr="00EB1155" w:rsidRDefault="00F61AC6" w:rsidP="008619F9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4" w:name="_Hlk119745774"/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C38E5" w:rsidRPr="00EB1155" w:rsidRDefault="001C5695" w:rsidP="008619F9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启示录3:8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我知道你的行为；看哪，我在你面前给你一个敞开的门，是无人能关的；因为你稍微有一点能力，也曾遵守我的话，没有否认我的名。</w:t>
      </w:r>
    </w:p>
    <w:p w:rsidR="00F61AC6" w:rsidRPr="00EB1155" w:rsidRDefault="7D7D61B5" w:rsidP="008619F9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4"/>
    </w:p>
    <w:p w:rsidR="00B61191" w:rsidRPr="00EB1155" w:rsidRDefault="00B61191" w:rsidP="008619F9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启示录 3:7-8</w:t>
      </w:r>
    </w:p>
    <w:p w:rsidR="00B61191" w:rsidRPr="00EB1155" w:rsidRDefault="00B61191" w:rsidP="008619F9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3:7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你要写信给在非拉铁非的召会的使者，说，那圣别的、真实的，拿着大卫的钥匙，开了就没有人能关，关了就没有人能开的，这样说，</w:t>
      </w:r>
    </w:p>
    <w:p w:rsidR="00B61191" w:rsidRPr="00EB1155" w:rsidRDefault="00B61191" w:rsidP="00B611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8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我知道你的行为；看哪，我在你面前给你一个敞开的门，是无人能关的；因为你稍微有一点能力，也曾遵守我的话，没有否认我的名。</w:t>
      </w:r>
    </w:p>
    <w:p w:rsidR="00B61191" w:rsidRPr="00EB1155" w:rsidRDefault="00B61191" w:rsidP="00B611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约翰福音 14:23</w:t>
      </w:r>
      <w:r w:rsidR="00C4534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C4534F"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5:11-12</w:t>
      </w:r>
    </w:p>
    <w:p w:rsidR="00B61191" w:rsidRPr="00EB1155" w:rsidRDefault="00B61191" w:rsidP="00B611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23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耶稣回答说，人若爱我，就必遵守我的话，我父也必爱他，并且我们要到他那里去，同他安排住处。</w:t>
      </w:r>
    </w:p>
    <w:p w:rsidR="00B61191" w:rsidRPr="00EB1155" w:rsidRDefault="00B61191" w:rsidP="00B611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5:11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这些事我已经对你们说了，是要叫我的喜乐可以在你们里面，并叫你们的喜乐可以满足。</w:t>
      </w:r>
    </w:p>
    <w:p w:rsidR="00B61191" w:rsidRPr="00EB1155" w:rsidRDefault="00B61191" w:rsidP="00B611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5:12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你们要彼此相爱，像我爱你们一样，这就是我的诫命。</w:t>
      </w:r>
    </w:p>
    <w:p w:rsidR="00B61191" w:rsidRPr="00EB1155" w:rsidRDefault="00B61191" w:rsidP="00B611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约翰壹书 4:7-8</w:t>
      </w:r>
    </w:p>
    <w:p w:rsidR="00B61191" w:rsidRPr="00EB1155" w:rsidRDefault="00B61191" w:rsidP="00B611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7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亲爱的，我们应当彼此相爱，因为爱是出于神的；凡爱弟兄的，都是从神生的，并且认识神。</w:t>
      </w:r>
    </w:p>
    <w:p w:rsidR="00B61191" w:rsidRPr="00EB1155" w:rsidRDefault="00B61191" w:rsidP="00B611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8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不爱弟兄的，未曾认识神，因为神就是爱。</w:t>
      </w:r>
    </w:p>
    <w:p w:rsidR="00B61191" w:rsidRPr="00EB1155" w:rsidRDefault="00B61191" w:rsidP="00B611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启示录 2:4</w:t>
      </w:r>
    </w:p>
    <w:p w:rsidR="00B61191" w:rsidRPr="00EB1155" w:rsidRDefault="00B61191" w:rsidP="00B611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4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然而有一件事我要责备你，就是你离弃了起初的爱。</w:t>
      </w:r>
    </w:p>
    <w:p w:rsidR="00B61191" w:rsidRPr="00EB1155" w:rsidRDefault="00B61191" w:rsidP="00B611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哥林多后书 11:2-3</w:t>
      </w:r>
    </w:p>
    <w:p w:rsidR="00B61191" w:rsidRPr="00EB1155" w:rsidRDefault="00B61191" w:rsidP="00B611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:2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我以神的妒忌，妒忌你们，因为我曾把你们许配一个丈夫，要将一个贞洁的童女献给基督。</w:t>
      </w:r>
    </w:p>
    <w:p w:rsidR="00B61191" w:rsidRPr="00EB1155" w:rsidRDefault="00B61191" w:rsidP="00B611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:3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我只怕你们的心思或被败坏，失去那向着基督的单纯和纯洁，就像蛇用诡诈诱骗了夏娃一样。</w:t>
      </w:r>
    </w:p>
    <w:p w:rsidR="00B61191" w:rsidRPr="00EB1155" w:rsidRDefault="00B61191" w:rsidP="00B611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马太福音 5:8</w:t>
      </w:r>
    </w:p>
    <w:p w:rsidR="006D1B0C" w:rsidRPr="00EB1155" w:rsidRDefault="00B61191" w:rsidP="00B6119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</w:rPr>
        <w:t>5:8</w:t>
      </w:r>
      <w:r w:rsidRPr="00EB1155">
        <w:rPr>
          <w:rFonts w:asciiTheme="minorEastAsia" w:eastAsiaTheme="minorEastAsia" w:hAnsiTheme="minorEastAsia" w:cs="SimSun"/>
          <w:sz w:val="22"/>
          <w:szCs w:val="22"/>
        </w:rPr>
        <w:t xml:space="preserve"> 清心的人有福了，因为他们必看见神。</w:t>
      </w:r>
    </w:p>
    <w:p w:rsidR="00ED305A" w:rsidRPr="00EB1155" w:rsidRDefault="00F61AC6" w:rsidP="0089094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D500C4" w:rsidRPr="00EB1155" w:rsidRDefault="00D500C4" w:rsidP="00D500C4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</w:rPr>
        <w:t>〔启示录二至三章所提到的〕第六个召会，名字叫作非拉铁非。“非拉”的意思是爱，“铁非”的意思是弟兄，“非拉铁非”的意思是弟兄相爱。</w:t>
      </w:r>
    </w:p>
    <w:p w:rsidR="00D500C4" w:rsidRPr="00EB1155" w:rsidRDefault="00D500C4" w:rsidP="00D500C4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</w:rPr>
        <w:t>非拉铁非的特点……乃是弟兄相爱。在这里乃是回到弟兄相爱的地步。在这里没有世界，因为是弟兄。在这里根本不是要挣扎，不是要脱离死亡，乃是回到当初弟兄的地位去。在这里乃是弟兄相爱（《倪柝声文集</w:t>
      </w:r>
      <w:r w:rsidR="00E85E83" w:rsidRPr="00EB1155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第三辑第四册，二七六至二七七页）。</w:t>
      </w:r>
    </w:p>
    <w:p w:rsidR="00D500C4" w:rsidRPr="00EB1155" w:rsidRDefault="00D500C4" w:rsidP="00827239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</w:rPr>
        <w:lastRenderedPageBreak/>
        <w:t>首先，〔非拉铁非〕召会“稍微有一点能力”〔启三</w:t>
      </w:r>
      <w:r w:rsidRPr="00EB1155">
        <w:rPr>
          <w:rFonts w:asciiTheme="minorEastAsia" w:eastAsiaTheme="minorEastAsia" w:hAnsiTheme="minorEastAsia"/>
          <w:sz w:val="22"/>
          <w:szCs w:val="22"/>
        </w:rPr>
        <w:t>8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〕。我们通常把非拉铁非召会估得太高，以为这个召会非常的刚强、得胜，其实不然。……我们把非拉铁非召会估计得那么高，主却说她“稍微有一点能力”。能讨主喜悦的，不在于我们多刚强，而在于我们尽我们所能地用上这一点点的能力。所以不要想作刚强的人。……你绝不能越过主所给你的。只要花上你从主所领受的就好了，不必强求主的恩典。我们中间没有人能说，他从来没有从主那里领受过什么；就是我们中间最小的一个，也从主领受过一分恩典。你当花费这恩典，尽力使用这恩典。你若这样作，主必称赞你说，“好，你稍微有一点力量，但你却用这一点力量，遵守我的话。”不要追求作属灵大汉，主并不喜悦属灵大汉，祂喜悦那些有一分恩典的小子。虽然那恩典的度量也许有限，但只要我们取用，有多少就用多少，使我们遵守主的话，祂就必喜悦。</w:t>
      </w:r>
    </w:p>
    <w:p w:rsidR="00D500C4" w:rsidRPr="00EB1155" w:rsidRDefault="00D500C4" w:rsidP="00D500C4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</w:rPr>
        <w:t>主说，在非拉铁非的召会遵守了祂的话〔</w:t>
      </w:r>
      <w:r w:rsidRPr="00EB1155">
        <w:rPr>
          <w:rFonts w:asciiTheme="minorEastAsia" w:eastAsiaTheme="minorEastAsia" w:hAnsiTheme="minorEastAsia"/>
          <w:sz w:val="22"/>
          <w:szCs w:val="22"/>
        </w:rPr>
        <w:t>8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〕。非拉铁非的特征，就是她遵守了主的话。按照历史，没有别的基督徒像非拉铁非召会的圣徒，那样严谨地遵守主的话。靠着祂的恩典，我们今天也同样遵守祂的话。……我们持守主的话，不是照着传统，乃是照着祂纯正的话。这就得罪了那些要保持他们祖宗传统的人。在非拉铁非的召会不在意传统，只在意神的话。</w:t>
      </w:r>
    </w:p>
    <w:p w:rsidR="00364E8A" w:rsidRPr="00EB1155" w:rsidRDefault="00D500C4" w:rsidP="00D500C4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</w:rPr>
        <w:t>在启示录三章八节主又说，在非拉铁非的召会没有否认祂的名。……偏离主的话就是背道，以主的名之外的名称呼召会，就是属灵的淫乱。召会如同贞洁的童女许配基督（林后十一</w:t>
      </w:r>
      <w:r w:rsidRPr="00EB1155">
        <w:rPr>
          <w:rFonts w:asciiTheme="minorEastAsia" w:eastAsiaTheme="minorEastAsia" w:hAnsiTheme="minorEastAsia"/>
          <w:sz w:val="22"/>
          <w:szCs w:val="22"/>
        </w:rPr>
        <w:t>2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），除了她丈夫的名以外，不该有别的名。一切别的名，在神眼中都是可憎的。……恢复的召会没有称谓的公会（名称），唯有主耶稣基督这独一的名。从主的话偏离到各种异端，并在基督的名以外高举许多的名，是堕落的基督教最显著的记号；从一切的异端、传统回到纯正的话，并弃绝一切别的名，高举主的名，是恢复的召会中最感人的见证。这就是为何主恢复中的召会，有主的启示和同在，并且活泼地彰显主，满了亮光和生命的丰富。因为我们有一个全丰全足、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lastRenderedPageBreak/>
        <w:t>超乎万名之上的名，我们就不需要路德、循道、浸信、圣公、长老，或任何别的名。我们只有一个名，就是我们的救主，神儿子主耶稣基督的名（《启示录生命读经》，二二一至二二四页）。</w:t>
      </w:r>
    </w:p>
    <w:p w:rsidR="0067480C" w:rsidRPr="00EB1155" w:rsidRDefault="0067480C" w:rsidP="008F5051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0D377D" w:rsidRPr="00EB1155" w:rsidTr="183E515F">
        <w:tc>
          <w:tcPr>
            <w:tcW w:w="1452" w:type="dxa"/>
          </w:tcPr>
          <w:p w:rsidR="00F61AC6" w:rsidRPr="00EB1155" w:rsidRDefault="00F61AC6" w:rsidP="183E515F">
            <w:pPr>
              <w:widowControl w:val="0"/>
              <w:tabs>
                <w:tab w:val="left" w:pos="2430"/>
              </w:tabs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四</w:t>
            </w:r>
            <w:r w:rsidR="00B87E96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</w:t>
            </w:r>
            <w:r w:rsidR="186BCD06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644103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</w:p>
        </w:tc>
      </w:tr>
    </w:tbl>
    <w:p w:rsidR="00A86F92" w:rsidRPr="00EB1155" w:rsidRDefault="00F61AC6" w:rsidP="004C6F0B">
      <w:pPr>
        <w:widowControl w:val="0"/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5098F" w:rsidRPr="00EB1155" w:rsidRDefault="00AF3C59" w:rsidP="1E28B908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启示录</w:t>
      </w: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</w:t>
      </w:r>
      <w:r w:rsidR="00D61FD8"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="00FE6AD5"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 w:rsidR="196D6771"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得胜的，我要叫他在我神殿中作柱子，他也绝不再从那里出去；我又要将我神的名，和我神城的名（这城就是由天上从我神那里降下来的新耶路撒冷）</w:t>
      </w:r>
      <w:r w:rsidR="00DF7837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并我的新名，都写在他上面</w:t>
      </w:r>
      <w:r w:rsidR="00DF7837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。</w:t>
      </w:r>
    </w:p>
    <w:p w:rsidR="00F26DA2" w:rsidRPr="00EB1155" w:rsidRDefault="00D60461" w:rsidP="00F01BB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D61FD8" w:rsidRPr="00EB1155" w:rsidRDefault="00961BC8" w:rsidP="00D61FD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启示录</w:t>
      </w: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3:12</w:t>
      </w:r>
      <w:r w:rsidR="005D71CD" w:rsidRPr="00EB1155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 w:rsidR="001019BC"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7</w:t>
      </w:r>
    </w:p>
    <w:p w:rsidR="00961BC8" w:rsidRPr="00EB1155" w:rsidRDefault="00961BC8" w:rsidP="00961BC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2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得胜的，我要叫他在我神殿中作柱子，他也绝不再从那里出去；我又要将我神的名，和我神城的名（这城就是由天上从我神那里降下来的新耶路撒冷）</w:t>
      </w:r>
      <w:r w:rsidR="00DF7837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并我的新名，都写在他上面。</w:t>
      </w:r>
    </w:p>
    <w:p w:rsidR="00961BC8" w:rsidRPr="00EB1155" w:rsidRDefault="00961BC8" w:rsidP="00961BC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17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那灵向众召会所说的话，凡有耳的，就应当听。得胜的，我必将那隐藏的吗哪赐给他，并赐他一块白石，上面写着新名，除了那领受的以外，没有人认识。</w:t>
      </w:r>
    </w:p>
    <w:p w:rsidR="00961BC8" w:rsidRPr="00EB1155" w:rsidRDefault="00961BC8" w:rsidP="00961BC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提摩太前书</w:t>
      </w: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3:15</w:t>
      </w:r>
    </w:p>
    <w:p w:rsidR="00961BC8" w:rsidRPr="00EB1155" w:rsidRDefault="00961BC8" w:rsidP="00961BC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5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倘若我耽延，你也可以知道在神的家中当怎样行；这家就是活神的召会，真理的柱石和根基。</w:t>
      </w:r>
    </w:p>
    <w:p w:rsidR="00961BC8" w:rsidRPr="00EB1155" w:rsidRDefault="00961BC8" w:rsidP="00961BC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彼得前书</w:t>
      </w: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2:5</w:t>
      </w:r>
    </w:p>
    <w:p w:rsidR="00961BC8" w:rsidRPr="00EB1155" w:rsidRDefault="00961BC8" w:rsidP="00961BC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5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也就像活石，被建造成为属灵的殿，成为圣别的祭司体系，借着耶稣基督献上神所悦纳的属灵祭物。</w:t>
      </w:r>
    </w:p>
    <w:p w:rsidR="00961BC8" w:rsidRPr="00EB1155" w:rsidRDefault="00961BC8" w:rsidP="00961BC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启示录</w:t>
      </w: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21:9-11</w:t>
      </w:r>
    </w:p>
    <w:p w:rsidR="00961BC8" w:rsidRPr="00EB1155" w:rsidRDefault="00961BC8" w:rsidP="00961BC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1:9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拿着七个金碗，盛满末后七灾的七位天使中，有一位来对我说，你来，我要将新妇，就是羔羊的妻，指给你看。</w:t>
      </w:r>
    </w:p>
    <w:p w:rsidR="00961BC8" w:rsidRPr="00EB1155" w:rsidRDefault="00961BC8" w:rsidP="00961BC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1:10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在灵里，天使带我到一座高大的山，将那由神那里从天而降的圣城耶路撒冷指给我看。</w:t>
      </w:r>
    </w:p>
    <w:p w:rsidR="00961BC8" w:rsidRPr="00EB1155" w:rsidRDefault="00961BC8" w:rsidP="00961BC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1:11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城中有神的荣耀；城的光辉如同极贵的宝石，好像碧玉，明如水晶；</w:t>
      </w:r>
    </w:p>
    <w:p w:rsidR="00961BC8" w:rsidRPr="00EB1155" w:rsidRDefault="00961BC8" w:rsidP="00961BC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约翰福音</w:t>
      </w: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3:29-30</w:t>
      </w:r>
    </w:p>
    <w:p w:rsidR="00961BC8" w:rsidRPr="00EB1155" w:rsidRDefault="00961BC8" w:rsidP="00961BC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29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娶新妇的，就是新郎；新郎的朋友站着听祂，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lastRenderedPageBreak/>
        <w:t>因着新郎的声音就欢喜快乐；所以我这喜乐满足了。</w:t>
      </w:r>
    </w:p>
    <w:p w:rsidR="00961BC8" w:rsidRPr="00EB1155" w:rsidRDefault="00961BC8" w:rsidP="00961BC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30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祂必扩增，我必衰减。</w:t>
      </w:r>
    </w:p>
    <w:p w:rsidR="00961BC8" w:rsidRPr="00EB1155" w:rsidRDefault="00961BC8" w:rsidP="00961BC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加拉太书</w:t>
      </w: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2:20</w:t>
      </w:r>
    </w:p>
    <w:p w:rsidR="00961BC8" w:rsidRPr="00EB1155" w:rsidRDefault="00961BC8" w:rsidP="00D61FD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20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:rsidR="00C307EB" w:rsidRPr="00EB1155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ED0C86" w:rsidRPr="00EB1155" w:rsidRDefault="00ED0C86" w:rsidP="00ED0C86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</w:rPr>
        <w:t>启示录三章七节……是给在非拉铁非的召会之书信的引言，其中圣经教师最难理解的辞是“大卫的钥匙”。主用这钥匙为祂恢复的召会开门。今天主也用它，使我们这些在祂恢复里寻求主并爱主的人得着一个敞开的门，不仅以客观的方式扩展主的恢复，也使我们成为白石（二</w:t>
      </w:r>
      <w:r w:rsidRPr="00EB1155">
        <w:rPr>
          <w:rFonts w:asciiTheme="minorEastAsia" w:eastAsiaTheme="minorEastAsia" w:hAnsiTheme="minorEastAsia"/>
          <w:sz w:val="22"/>
          <w:szCs w:val="22"/>
        </w:rPr>
        <w:t>17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），且成为被建造在神殿中的柱子，其上写着三个名—神的名、神城的名和主的新名（三</w:t>
      </w:r>
      <w:r w:rsidRPr="00EB1155">
        <w:rPr>
          <w:rFonts w:asciiTheme="minorEastAsia" w:eastAsiaTheme="minorEastAsia" w:hAnsiTheme="minorEastAsia"/>
          <w:sz w:val="22"/>
          <w:szCs w:val="22"/>
        </w:rPr>
        <w:t>12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）。殿是神的家，首先指今世的召会（林前三</w:t>
      </w:r>
      <w:r w:rsidRPr="00EB1155">
        <w:rPr>
          <w:rFonts w:asciiTheme="minorEastAsia" w:eastAsiaTheme="minorEastAsia" w:hAnsiTheme="minorEastAsia"/>
          <w:sz w:val="22"/>
          <w:szCs w:val="22"/>
        </w:rPr>
        <w:t>16</w:t>
      </w:r>
      <w:r w:rsidR="008C6611" w:rsidRPr="00EB1155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EB1155">
        <w:rPr>
          <w:rFonts w:asciiTheme="minorEastAsia" w:eastAsiaTheme="minorEastAsia" w:hAnsiTheme="minorEastAsia"/>
          <w:sz w:val="22"/>
          <w:szCs w:val="22"/>
        </w:rPr>
        <w:t>17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，提前三</w:t>
      </w:r>
      <w:r w:rsidRPr="00EB1155">
        <w:rPr>
          <w:rFonts w:asciiTheme="minorEastAsia" w:eastAsiaTheme="minorEastAsia" w:hAnsiTheme="minorEastAsia"/>
          <w:sz w:val="22"/>
          <w:szCs w:val="22"/>
        </w:rPr>
        <w:t>15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）。……神的殿……将终极完成于新耶路撒冷，作神的帐幕和神的殿，给祂居住，直到永远（启二一</w:t>
      </w:r>
      <w:r w:rsidRPr="00EB1155">
        <w:rPr>
          <w:rFonts w:asciiTheme="minorEastAsia" w:eastAsiaTheme="minorEastAsia" w:hAnsiTheme="minorEastAsia"/>
          <w:sz w:val="22"/>
          <w:szCs w:val="22"/>
        </w:rPr>
        <w:t>3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EB1155">
        <w:rPr>
          <w:rFonts w:asciiTheme="minorEastAsia" w:eastAsiaTheme="minorEastAsia" w:hAnsiTheme="minorEastAsia"/>
          <w:sz w:val="22"/>
          <w:szCs w:val="22"/>
        </w:rPr>
        <w:t>22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）（</w:t>
      </w:r>
      <w:r w:rsidR="00E6731B" w:rsidRPr="00EB1155">
        <w:rPr>
          <w:rFonts w:asciiTheme="minorEastAsia" w:eastAsiaTheme="minorEastAsia" w:hAnsiTheme="minorEastAsia" w:hint="eastAsia"/>
          <w:sz w:val="22"/>
          <w:szCs w:val="22"/>
        </w:rPr>
        <w:t>《李常受文集一九九四至一九九七年》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第四册，八九至九</w:t>
      </w:r>
      <w:r w:rsidRPr="00EB1155">
        <w:rPr>
          <w:rFonts w:asciiTheme="minorEastAsia" w:eastAsiaTheme="minorEastAsia" w:hAnsiTheme="minorEastAsia"/>
          <w:sz w:val="22"/>
          <w:szCs w:val="22"/>
        </w:rPr>
        <w:t>○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ED0C86" w:rsidRPr="00EB1155" w:rsidRDefault="00ED0C86" w:rsidP="00AB5687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</w:rPr>
        <w:t>“我神的名”指明柱子是神；“我神城的名”指明柱子是新耶路撒冷；“我的新名”指明柱子是具有新意义的基督〔启三</w:t>
      </w:r>
      <w:r w:rsidRPr="00EB1155">
        <w:rPr>
          <w:rFonts w:asciiTheme="minorEastAsia" w:eastAsiaTheme="minorEastAsia" w:hAnsiTheme="minorEastAsia"/>
          <w:sz w:val="22"/>
          <w:szCs w:val="22"/>
        </w:rPr>
        <w:t>12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〕。得胜者作为柱子，成为神（在生命和性情上，但无分于神格）、新耶路撒冷以及在经历上具有新意义的基督。在我们自己里面，我们无法实现这事。然而，主耶稣有路；也就是说，祂有钥匙。主为了扩展祂的恢复而开门，对我们是客观的；但基督对我们也是主观的。祂是使我们被变化成为白石并被建造在神殿中的钥匙；神的殿乃是今天的召会，和永世里作启示录和全本圣经终极完成的新耶路撒冷。</w:t>
      </w:r>
    </w:p>
    <w:p w:rsidR="00ED0C86" w:rsidRPr="00EB1155" w:rsidRDefault="00ED0C86" w:rsidP="00E6731B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</w:rPr>
        <w:t>爱主的寻求者能够成为写着神的名、新耶路撒冷的名和基督新名的人。这意思是他在生命和性情上（但不在神格上）成为神；他也成为新耶路撒冷，以及具有新意义的基督。靠我们自己，这是不可能的，但拿着大卫钥匙的那一位有路。……我非常感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lastRenderedPageBreak/>
        <w:t>谢主，因为近年来祂给我们看见了新约真理的高峰。我们若读这些真理的纲要，就能看见这些纲要给我们钥匙，开了路使我们得以成为神、新耶路撒冷和新基督的一部分。我们需要用这些纲要来祷读、研读、查读、记忆、背诵并申言。结果，我们就会有敞开的门，得以进入实际，就是成为神、新耶路撒冷和基督的一部分。</w:t>
      </w:r>
    </w:p>
    <w:p w:rsidR="00ED0C86" w:rsidRPr="00EB1155" w:rsidRDefault="00ED0C86" w:rsidP="00E6731B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</w:rPr>
        <w:t>新耶路撒冷是扩大并扩展的神。我们作为神的扩大和扩展，在生命和性情上（但不在神格上）是神，并且我们是具有新意义的基督。我们是新的基督，与祂在四福音书里不一样（参林前十五</w:t>
      </w:r>
      <w:r w:rsidRPr="00EB1155">
        <w:rPr>
          <w:rFonts w:asciiTheme="minorEastAsia" w:eastAsiaTheme="minorEastAsia" w:hAnsiTheme="minorEastAsia"/>
          <w:sz w:val="22"/>
          <w:szCs w:val="22"/>
        </w:rPr>
        <w:t>45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）。约翰三章二十九至三十节说，“娶新妇的，就是新郎；……祂必扩增，我必衰减。”新妇作为新郎的扩增，乃是新耶路撒冷，包括所有由神重生的人（启二一</w:t>
      </w:r>
      <w:r w:rsidRPr="00EB1155">
        <w:rPr>
          <w:rFonts w:asciiTheme="minorEastAsia" w:eastAsiaTheme="minorEastAsia" w:hAnsiTheme="minorEastAsia"/>
          <w:sz w:val="22"/>
          <w:szCs w:val="22"/>
        </w:rPr>
        <w:t>9</w:t>
      </w:r>
      <w:r w:rsidR="00393ADF" w:rsidRPr="00EB1155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EB1155">
        <w:rPr>
          <w:rFonts w:asciiTheme="minorEastAsia" w:eastAsiaTheme="minorEastAsia" w:hAnsiTheme="minorEastAsia"/>
          <w:sz w:val="22"/>
          <w:szCs w:val="22"/>
        </w:rPr>
        <w:t>10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:rsidR="00D331DD" w:rsidRDefault="00ED0C86" w:rsidP="00393ADF">
      <w:pPr>
        <w:widowControl w:val="0"/>
        <w:ind w:right="-29" w:firstLine="450"/>
        <w:jc w:val="both"/>
        <w:rPr>
          <w:ins w:id="5" w:author="cnyc" w:date="2026-03-28T15:47:00Z"/>
          <w:rFonts w:asciiTheme="minorEastAsia" w:eastAsiaTheme="minorEastAsia" w:hAnsiTheme="minorEastAsia"/>
          <w:sz w:val="22"/>
          <w:szCs w:val="22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</w:rPr>
        <w:t>耶稣说，“你们要住在我里面，我也住在你们里面。”（约十五</w:t>
      </w:r>
      <w:r w:rsidRPr="00EB1155">
        <w:rPr>
          <w:rFonts w:asciiTheme="minorEastAsia" w:eastAsiaTheme="minorEastAsia" w:hAnsiTheme="minorEastAsia"/>
          <w:sz w:val="22"/>
          <w:szCs w:val="22"/>
        </w:rPr>
        <w:t>4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）钥匙乃是要在祂里面，而不在我们自己里面。从我们自己出来而进入祂里面，乃是钥匙。为此，我们必须否认己，并将己留在十字架上（太十六</w:t>
      </w:r>
      <w:r w:rsidRPr="00EB1155">
        <w:rPr>
          <w:rFonts w:asciiTheme="minorEastAsia" w:eastAsiaTheme="minorEastAsia" w:hAnsiTheme="minorEastAsia"/>
          <w:sz w:val="22"/>
          <w:szCs w:val="22"/>
        </w:rPr>
        <w:t>24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），以致活着的不再是我们，乃是基督在我们里面活着（加二</w:t>
      </w:r>
      <w:r w:rsidRPr="00EB1155">
        <w:rPr>
          <w:rFonts w:asciiTheme="minorEastAsia" w:eastAsiaTheme="minorEastAsia" w:hAnsiTheme="minorEastAsia"/>
          <w:sz w:val="22"/>
          <w:szCs w:val="22"/>
        </w:rPr>
        <w:t>20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）。当我们在子里，我们也在父里。以这种方式与三一神是一，就是被变化、被建造并被建造到神的殿中作柱子的秘诀。这样我们就是神的一部分、基督的一部分以及新耶路撒冷的一部分，这新耶路撒冷乃是神的扩大和基督的扩增（《李常受文集一九九四至一九九七年》第四册，九</w:t>
      </w:r>
      <w:r w:rsidRPr="00EB1155">
        <w:rPr>
          <w:rFonts w:asciiTheme="minorEastAsia" w:eastAsiaTheme="minorEastAsia" w:hAnsiTheme="minorEastAsia"/>
          <w:sz w:val="22"/>
          <w:szCs w:val="22"/>
        </w:rPr>
        <w:t>○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至九三、九五页）。</w:t>
      </w:r>
    </w:p>
    <w:p w:rsidR="008505F6" w:rsidRDefault="008505F6" w:rsidP="00393ADF">
      <w:pPr>
        <w:widowControl w:val="0"/>
        <w:ind w:right="-29" w:firstLine="450"/>
        <w:jc w:val="both"/>
        <w:rPr>
          <w:ins w:id="6" w:author="cnyc" w:date="2026-03-28T15:47:00Z"/>
          <w:rFonts w:asciiTheme="minorEastAsia" w:eastAsiaTheme="minorEastAsia" w:hAnsiTheme="minorEastAsia"/>
          <w:sz w:val="22"/>
          <w:szCs w:val="22"/>
        </w:rPr>
      </w:pPr>
    </w:p>
    <w:p w:rsidR="008505F6" w:rsidRPr="00EB1155" w:rsidRDefault="008505F6" w:rsidP="00393ADF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2D7C9E" w:rsidRPr="00EB1155" w:rsidRDefault="002D7C9E" w:rsidP="00393ADF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EB1155" w:rsidTr="183E515F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EB1155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五</w:t>
            </w:r>
            <w:r w:rsidR="00B87E96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</w:t>
            </w:r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B87E96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3</w:t>
            </w:r>
          </w:p>
        </w:tc>
      </w:tr>
    </w:tbl>
    <w:p w:rsidR="005F4687" w:rsidRPr="00EB1155" w:rsidRDefault="00F61AC6" w:rsidP="009E0F06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C75A23" w:rsidRPr="00EB1155" w:rsidRDefault="007C122E" w:rsidP="009E0F06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启示录</w:t>
      </w: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</w:t>
      </w:r>
      <w:r w:rsidR="00C2759D"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E72305"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="004B64FF" w:rsidRPr="00EB1155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你要写信给在老底嘉的召会的使者，说，那阿们，那忠信真实的见证人，那神创造之物的元始，这样说</w:t>
      </w:r>
      <w:r w:rsidR="009E6113"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。</w:t>
      </w:r>
    </w:p>
    <w:p w:rsidR="00F61AC6" w:rsidRPr="00EB1155" w:rsidRDefault="00F61AC6" w:rsidP="00E60BE8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E179D7" w:rsidRPr="00EB1155" w:rsidRDefault="00E179D7" w:rsidP="008619F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启示录</w:t>
      </w: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3:14-18</w:t>
      </w:r>
    </w:p>
    <w:p w:rsidR="00E179D7" w:rsidRPr="00EB1155" w:rsidRDefault="00E179D7" w:rsidP="00E179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4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你要写信给在老底嘉的召会的使者，说，那阿们，那忠信真实的见证人，那神创造之物的元始，这样说，</w:t>
      </w:r>
    </w:p>
    <w:p w:rsidR="00E179D7" w:rsidRPr="00EB1155" w:rsidRDefault="00E179D7" w:rsidP="00E179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3:15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知道你的行为，你也不冷也不热；我巴不得你或冷或热。</w:t>
      </w:r>
    </w:p>
    <w:p w:rsidR="00E179D7" w:rsidRPr="00EB1155" w:rsidRDefault="00E179D7" w:rsidP="00E179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6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你既如温水，也不热也不冷，我就要从我口中把你吐出去。</w:t>
      </w:r>
    </w:p>
    <w:p w:rsidR="00E179D7" w:rsidRPr="00EB1155" w:rsidRDefault="00E179D7" w:rsidP="00E179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7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为你说，我是富足，已经发了财，一样都不缺；却不知道你是那困苦、可怜、贫穷、瞎眼、赤身的。</w:t>
      </w:r>
    </w:p>
    <w:p w:rsidR="00E179D7" w:rsidRPr="00EB1155" w:rsidRDefault="00E179D7" w:rsidP="00E179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8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劝你向我买火炼的金子，叫你富足；又买白衣穿上，叫你赤身的羞耻不露出来；又买眼药擦你的眼睛，使你能看见。</w:t>
      </w:r>
    </w:p>
    <w:p w:rsidR="00E179D7" w:rsidRPr="00EB1155" w:rsidRDefault="00E179D7" w:rsidP="00E179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哥林多前书</w:t>
      </w: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3:12-13</w:t>
      </w:r>
    </w:p>
    <w:p w:rsidR="00E179D7" w:rsidRPr="00EB1155" w:rsidRDefault="00E179D7" w:rsidP="00E179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2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然而，若有人用金、银、宝石，木、草、禾秸，在这根基上建造，</w:t>
      </w:r>
    </w:p>
    <w:p w:rsidR="00E179D7" w:rsidRPr="00EB1155" w:rsidRDefault="00E179D7" w:rsidP="00E179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3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各人的工程必然显露，因为那日子要将它指明出来；它要在火中被揭露，这火要试验各人的工程是那一种的。</w:t>
      </w:r>
    </w:p>
    <w:p w:rsidR="00E179D7" w:rsidRPr="00EB1155" w:rsidRDefault="00E179D7" w:rsidP="00E179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彼得前书</w:t>
      </w: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:6-7</w:t>
      </w:r>
    </w:p>
    <w:p w:rsidR="00E179D7" w:rsidRPr="00EB1155" w:rsidRDefault="00E179D7" w:rsidP="00E179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6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在那时期你们要欢腾，尽管目前在诸般的试炼中，或许必须暂时忧愁，</w:t>
      </w:r>
    </w:p>
    <w:p w:rsidR="00E179D7" w:rsidRPr="00EB1155" w:rsidRDefault="00E179D7" w:rsidP="00E179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7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叫你们信心所受的试验，比那经过火的试验仍会毁坏之金子的试验，更为宝贵，可以在耶稣基督显现的时候，显为可得称赞、荣耀和尊贵的；</w:t>
      </w:r>
    </w:p>
    <w:p w:rsidR="00E179D7" w:rsidRPr="00EB1155" w:rsidRDefault="00E179D7" w:rsidP="00E179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启示录</w:t>
      </w: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21:18</w:t>
      </w:r>
    </w:p>
    <w:p w:rsidR="00E179D7" w:rsidRPr="00EB1155" w:rsidRDefault="00E179D7" w:rsidP="00E179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1:18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墙是用碧玉造的，城是纯金的，如同明净的玻璃。</w:t>
      </w:r>
    </w:p>
    <w:p w:rsidR="00647EA6" w:rsidRPr="00EB1155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242317" w:rsidRPr="00EB1155" w:rsidRDefault="00242317" w:rsidP="00242317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</w:rPr>
        <w:t>老底嘉是……走了样的非拉铁非。有一天弟兄相爱失去的时候，就马上变作众人的意见。这就是老底嘉的意思。……“老”这一个字，在希腊文的意思就是众人；“底细亚”或者“底嘉”的意思，就是意见。……当非拉铁非堕落的时候，弟兄就变作众人，弟兄相爱就变作众人的意见。……什么时候弟兄相爱一没有，身体的关系一取消，生命上的来往一失去，所剩下的，就是大家的意见。没有主的意见；大多数通过、投票、举手而已。非拉铁非堕落的时候，就变作老底嘉（《倪柝声文集</w:t>
      </w:r>
      <w:r w:rsidR="00827239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第三辑第四册，二八三页）。</w:t>
      </w:r>
    </w:p>
    <w:p w:rsidR="00827239" w:rsidRDefault="00242317" w:rsidP="00242317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</w:rPr>
        <w:t>启示录三章十五节：“我知道你的行为，你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lastRenderedPageBreak/>
        <w:t>也不冷也不热；我巴不得你或冷或热。”……十七节：“因为你说，我是富足，已经发了财，一样都不缺；却不知道你是那困苦、可怜、贫穷、瞎眼、赤身的。”……“你是那困苦、可怜、贫穷、瞎眼、赤身的。”这是主的看法。……属灵的骄傲是从哪里来的呢？是从已往的历史来的。曾有一次他们是富足的，他们就以为今天仍然是富足的。曾有一次主怜悯他们，他们记得那个历史，而今天却失去了那个实际。</w:t>
      </w:r>
    </w:p>
    <w:p w:rsidR="00242317" w:rsidRPr="00EB1155" w:rsidRDefault="00242317" w:rsidP="00242317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</w:rPr>
        <w:t>有一班的人〔是骄傲的人，他们〕从前是非拉铁非，神的话是遵守的，神的名是没有弃绝的，可是已往的生命，今天没有了。……〔他们〕记得〔他们〕是富足，发了财，一样都不缺，但现在他们是贫穷、瞎眼的！……你们如果要继续在非拉铁非的道路上，你们就得学习在神面前谦卑。</w:t>
      </w:r>
    </w:p>
    <w:p w:rsidR="00242317" w:rsidRPr="00EB1155" w:rsidRDefault="00242317" w:rsidP="00242317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</w:rPr>
        <w:t>老底嘉，就是说起来样样都知道，事实上没有一样是热切的。……记得已往时候的光荣，却忘记了今天在神面前的光景。已过是非拉铁非，但今天是老底嘉。……主所定规召会的道路，是非拉铁非（</w:t>
      </w:r>
      <w:r w:rsidR="007037D3" w:rsidRPr="00EB1155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倪柝声文集</w:t>
      </w:r>
      <w:r w:rsidR="00827239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第三辑第四册，二八三至二八五、二八七页）。</w:t>
      </w:r>
    </w:p>
    <w:p w:rsidR="00242317" w:rsidRPr="00EB1155" w:rsidRDefault="00242317" w:rsidP="00242317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</w:rPr>
        <w:t>启示录三章十八节里有主对老底嘉召会的劝告：“向我买……。”“买”必须付代价。恢复后又堕落的召会，需要为她所迫切需要的金子、白衣和眼药付代价。</w:t>
      </w:r>
    </w:p>
    <w:p w:rsidR="00242317" w:rsidRPr="00EB1155" w:rsidRDefault="00242317" w:rsidP="00242317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</w:rPr>
        <w:t>首先，主劝老底嘉召会买“火炼的金子”。圣经把我们那运行作工的信（加五</w:t>
      </w:r>
      <w:r w:rsidRPr="00EB1155">
        <w:rPr>
          <w:rFonts w:asciiTheme="minorEastAsia" w:eastAsiaTheme="minorEastAsia" w:hAnsiTheme="minorEastAsia"/>
          <w:sz w:val="22"/>
          <w:szCs w:val="22"/>
        </w:rPr>
        <w:t>6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）比喻为金子（彼前一</w:t>
      </w:r>
      <w:r w:rsidRPr="00EB1155">
        <w:rPr>
          <w:rFonts w:asciiTheme="minorEastAsia" w:eastAsiaTheme="minorEastAsia" w:hAnsiTheme="minorEastAsia"/>
          <w:sz w:val="22"/>
          <w:szCs w:val="22"/>
        </w:rPr>
        <w:t>7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），并且神圣的性情，就是基督的神性，也是由金子表征的（出二五</w:t>
      </w:r>
      <w:r w:rsidRPr="00EB1155">
        <w:rPr>
          <w:rFonts w:asciiTheme="minorEastAsia" w:eastAsiaTheme="minorEastAsia" w:hAnsiTheme="minorEastAsia"/>
          <w:sz w:val="22"/>
          <w:szCs w:val="22"/>
        </w:rPr>
        <w:t>11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）。我们乃是借信有分于神的性情（彼后一</w:t>
      </w:r>
      <w:r w:rsidRPr="00EB1155">
        <w:rPr>
          <w:rFonts w:asciiTheme="minorEastAsia" w:eastAsiaTheme="minorEastAsia" w:hAnsiTheme="minorEastAsia"/>
          <w:sz w:val="22"/>
          <w:szCs w:val="22"/>
        </w:rPr>
        <w:t>1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EB1155">
        <w:rPr>
          <w:rFonts w:asciiTheme="minorEastAsia" w:eastAsiaTheme="minorEastAsia" w:hAnsiTheme="minorEastAsia"/>
          <w:sz w:val="22"/>
          <w:szCs w:val="22"/>
        </w:rPr>
        <w:t>4</w:t>
      </w:r>
      <w:r w:rsidR="007037D3" w:rsidRPr="00EB1155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EB1155">
        <w:rPr>
          <w:rFonts w:asciiTheme="minorEastAsia" w:eastAsiaTheme="minorEastAsia" w:hAnsiTheme="minorEastAsia"/>
          <w:sz w:val="22"/>
          <w:szCs w:val="22"/>
        </w:rPr>
        <w:t>5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）。恢复后又堕落的召会，对基督有道理的认识，但没有多少活的信，以有分于基督的神圣元素。她需要付代价，经过火炼的试验，得着金的信，使她能有分于真金，就是基督自己，作祂身体生命的元素。如此她才能成为纯金的灯台（启一</w:t>
      </w:r>
      <w:r w:rsidRPr="00EB1155">
        <w:rPr>
          <w:rFonts w:asciiTheme="minorEastAsia" w:eastAsiaTheme="minorEastAsia" w:hAnsiTheme="minorEastAsia"/>
          <w:sz w:val="22"/>
          <w:szCs w:val="22"/>
        </w:rPr>
        <w:t>20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），好建造金的新耶路撒冷（二一</w:t>
      </w:r>
      <w:r w:rsidRPr="00EB1155">
        <w:rPr>
          <w:rFonts w:asciiTheme="minorEastAsia" w:eastAsiaTheme="minorEastAsia" w:hAnsiTheme="minorEastAsia"/>
          <w:sz w:val="22"/>
          <w:szCs w:val="22"/>
        </w:rPr>
        <w:t>18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:rsidR="007C1B01" w:rsidRPr="00EB1155" w:rsidRDefault="00242317" w:rsidP="00242317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</w:rPr>
        <w:t>从经历上我们知道，当我们有活的信，我们就享受到神圣的性情。并且我们在神圣的性情里，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lastRenderedPageBreak/>
        <w:t>就必定也有这活的信。因此，这两样东西是连在一起的，并且都是由金子来表征。老底嘉召会需要这金子，就是神圣的性情，借着基督自己这活的信，而应用并取用。我们若要得着这金子，就必须付代价（《启示录生命读经》，二四一、二四三页）。</w:t>
      </w:r>
    </w:p>
    <w:p w:rsidR="009E0F06" w:rsidRPr="00EB1155" w:rsidRDefault="009E0F06" w:rsidP="0090030A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EB1155" w:rsidTr="183E515F">
        <w:trPr>
          <w:trHeight w:val="252"/>
        </w:trPr>
        <w:tc>
          <w:tcPr>
            <w:tcW w:w="1295" w:type="dxa"/>
          </w:tcPr>
          <w:p w:rsidR="00F61AC6" w:rsidRPr="00EB1155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六</w:t>
            </w:r>
            <w:r w:rsidR="00B87E96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</w:t>
            </w:r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B87E96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</w:t>
            </w:r>
          </w:p>
        </w:tc>
      </w:tr>
    </w:tbl>
    <w:p w:rsidR="00973AE6" w:rsidRPr="00EB1155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973AE6" w:rsidRPr="00EB1155" w:rsidRDefault="006503F1" w:rsidP="00C75A2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启示录</w:t>
      </w: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8</w:t>
      </w:r>
      <w:r w:rsidR="004B64FF" w:rsidRPr="00EB1155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劝你向我买火炼的金子，叫你富足；又买白衣穿上，叫你赤身的羞耻不露出来；又买眼药擦你的眼睛，使你能看见。</w:t>
      </w:r>
    </w:p>
    <w:p w:rsidR="00F61AC6" w:rsidRPr="00EB1155" w:rsidRDefault="050D6979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F95B07" w:rsidRPr="00EB1155" w:rsidRDefault="00DA6B90" w:rsidP="00C75A2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启示录</w:t>
      </w: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3:18</w:t>
      </w:r>
      <w:r w:rsidRPr="00EB1155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1</w:t>
      </w:r>
    </w:p>
    <w:p w:rsidR="00DA6B90" w:rsidRPr="00EB1155" w:rsidRDefault="00DA6B90" w:rsidP="00DA6B9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8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劝你向我买火炼的金子，叫你富足；又买白衣穿上，叫你赤身的羞耻不露出来；又买眼药擦你的眼睛，使你能看见。</w:t>
      </w:r>
    </w:p>
    <w:p w:rsidR="00DA6B90" w:rsidRPr="00EB1155" w:rsidRDefault="00DA6B90" w:rsidP="00DA6B9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21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得胜的，我要赐他在我宝座上与我同坐，就如我得了胜，在我父的宝座上与祂同坐一样。</w:t>
      </w:r>
    </w:p>
    <w:p w:rsidR="00DA6B90" w:rsidRPr="00EB1155" w:rsidRDefault="00DA6B90" w:rsidP="00DA6B9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腓立比书</w:t>
      </w: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3:7-14</w:t>
      </w:r>
    </w:p>
    <w:p w:rsidR="00300FF7" w:rsidRPr="00EB1155" w:rsidRDefault="00DA6B90" w:rsidP="008619F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7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只是从前我以为对我是赢得的，这些，我因基督都已经看作亏损。</w:t>
      </w:r>
    </w:p>
    <w:p w:rsidR="00DA6B90" w:rsidRPr="00EB1155" w:rsidRDefault="00DA6B90" w:rsidP="008619F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8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不但如此，我也将万事看作亏损，因我以认识我主基督耶稣为至宝；我因祂已经亏损万事，看作粪土，为要赢得基督，</w:t>
      </w:r>
    </w:p>
    <w:p w:rsidR="00DA6B90" w:rsidRPr="00EB1155" w:rsidRDefault="00DA6B90" w:rsidP="008619F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9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并且给人看出我是在祂里面，不是有自己那本于律法的义，乃是有那借着信基督而有的义，就是那基于信、本于神的义，</w:t>
      </w:r>
    </w:p>
    <w:p w:rsidR="00DA6B90" w:rsidRPr="00EB1155" w:rsidRDefault="00DA6B90" w:rsidP="008619F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TW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TW"/>
        </w:rPr>
        <w:t>3:10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TW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TW"/>
        </w:rPr>
        <w:t>使我认识基督、并祂复活的大能、以及同祂受苦的交通，模成祂的死，</w:t>
      </w:r>
    </w:p>
    <w:p w:rsidR="00DA6B90" w:rsidRPr="00EB1155" w:rsidRDefault="00DA6B90" w:rsidP="008619F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1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或者我可以达到那从死人中杰出的复活。</w:t>
      </w:r>
    </w:p>
    <w:p w:rsidR="00DA6B90" w:rsidRPr="00EB1155" w:rsidRDefault="00DA6B90" w:rsidP="00DA6B9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2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这不是说，我已经得着了，或已经完全了，我乃是竭力追求，或者可以取得基督耶稣所以取得我的。</w:t>
      </w:r>
    </w:p>
    <w:p w:rsidR="00DA6B90" w:rsidRPr="00EB1155" w:rsidRDefault="00DA6B90" w:rsidP="00DA6B9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3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弟兄们，我不是以为自己已经取得了，我只有一件事，就是忘记背后，努力面前的，</w:t>
      </w:r>
    </w:p>
    <w:p w:rsidR="0029738C" w:rsidRPr="00EB1155" w:rsidRDefault="00DA6B90" w:rsidP="00DB019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4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向着标竿竭力追求，要得神在基督耶稣里，召我向上去得的奖赏。</w:t>
      </w:r>
    </w:p>
    <w:p w:rsidR="00B95269" w:rsidRPr="00EB1155" w:rsidRDefault="00F61AC6" w:rsidP="00E60BE8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lastRenderedPageBreak/>
        <w:t>建议每日阅读</w:t>
      </w:r>
    </w:p>
    <w:p w:rsidR="00A72860" w:rsidRPr="00EB1155" w:rsidRDefault="00A72860" w:rsidP="00A72860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</w:rPr>
        <w:t>主劝老底嘉召会，“买白衣穿上，叫你赤身的羞耻不露出来。”在表号上，衣服表征行为。这里的白衣指蒙主称许的行为，就是主自己从召会活出来。……这些白衣不是指基督作我们客观的义，使我们得称义；乃是指基督作我们主观的义。……当我们有了活的信，并有分于神圣的性情时，这神圣的性情至终会从我们里面活出来，成为我们的生活。这个生活就是基督从我们里面活出来。……不错，我们都得着称义，都被第一件衣服，就是路加十五章里浪子身上所穿的上好袍子所覆盖。但是得着称义之后，我们必须爱主，火热地、绝对地为着主。我们若是这种基督徒，就必有活的信，以有分于丰富的神圣性情，这神性要成为从我们里面活出来的基督，作为覆盖我们赤身的第二件衣服（</w:t>
      </w:r>
      <w:r w:rsidR="00A60F38" w:rsidRPr="00EB1155">
        <w:rPr>
          <w:rFonts w:asciiTheme="minorEastAsia" w:eastAsiaTheme="minorEastAsia" w:hAnsiTheme="minorEastAsia" w:hint="eastAsia"/>
          <w:sz w:val="22"/>
          <w:szCs w:val="22"/>
        </w:rPr>
        <w:t>《启示录生命读经》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，二四三至二四四页）。</w:t>
      </w:r>
    </w:p>
    <w:p w:rsidR="00A72860" w:rsidRPr="00EB1155" w:rsidRDefault="00A72860" w:rsidP="00A72860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</w:rPr>
        <w:t>主〔也〕劝老底嘉召会，向祂买眼药擦眼睛，使他们能看见。那擦眼睛所需要的眼药，必是指膏抹的灵（约壹二</w:t>
      </w:r>
      <w:r w:rsidRPr="00EB1155">
        <w:rPr>
          <w:rFonts w:asciiTheme="minorEastAsia" w:eastAsiaTheme="minorEastAsia" w:hAnsiTheme="minorEastAsia"/>
          <w:sz w:val="22"/>
          <w:szCs w:val="22"/>
        </w:rPr>
        <w:t>27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），也就是主自己这赐生命的灵（林前十五</w:t>
      </w:r>
      <w:r w:rsidRPr="00EB1155">
        <w:rPr>
          <w:rFonts w:asciiTheme="minorEastAsia" w:eastAsiaTheme="minorEastAsia" w:hAnsiTheme="minorEastAsia"/>
          <w:sz w:val="22"/>
          <w:szCs w:val="22"/>
        </w:rPr>
        <w:t>45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）。因着恢复后又堕落的召会，曾被死的字句知识打岔，所以也需要这种眼药医治她的瞎眼。……我们需要更多的灵，不是更多的知识。……有了这种眼药，这种膏油，我们就有远见和透视的眼光，能透彻地看事情。然后我们会说，“主耶稣，因为现在我知道你是如此的宝贝，我预备好付任何的代价。”……为什么许多基督徒不愿意为基督付代价？因为他们没有看见基督是何等的宝贝。他们没有看见基督的宝贵和价值。一旦我们的眼睛被神圣、属灵的眼药涂抹过以后，我们就要说，“我为基督付上任何代价都是值得的。这代价太低了。我的自己、我的前途和我的性命，都算不得什么。我实在没有付上什么，但却赚得这位是一切的基督。”我们若要看见这点，就需要眼药。</w:t>
      </w:r>
    </w:p>
    <w:p w:rsidR="00A72860" w:rsidRPr="00EB1155" w:rsidRDefault="00A72860" w:rsidP="00A72860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</w:rPr>
        <w:t>金子、白衣、眼药，都是基督。基督是一切。今天我们的需要就是基督。……保罗说，他为基督的缘故，将万事看作亏损，他看这些事物不过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lastRenderedPageBreak/>
        <w:t>是粪土，是狗食（腓三</w:t>
      </w:r>
      <w:r w:rsidRPr="00EB1155">
        <w:rPr>
          <w:rFonts w:asciiTheme="minorEastAsia" w:eastAsiaTheme="minorEastAsia" w:hAnsiTheme="minorEastAsia"/>
          <w:sz w:val="22"/>
          <w:szCs w:val="22"/>
        </w:rPr>
        <w:t>8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）。在主恢复的召会生活里，我们不是为着道理，也不是仅仅为着所谓的真理。我们在这里乃是为着丰富的基督。……堕落的召会不需要道理，乃需要眼药。她需要启示、异象和大恩典。</w:t>
      </w:r>
    </w:p>
    <w:p w:rsidR="00930961" w:rsidRPr="00EB1155" w:rsidRDefault="00A72860" w:rsidP="00A72860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</w:rPr>
        <w:t>在主的宝座上与主同坐〔启三</w:t>
      </w:r>
      <w:r w:rsidRPr="00EB1155">
        <w:rPr>
          <w:rFonts w:asciiTheme="minorEastAsia" w:eastAsiaTheme="minorEastAsia" w:hAnsiTheme="minorEastAsia"/>
          <w:sz w:val="22"/>
          <w:szCs w:val="22"/>
        </w:rPr>
        <w:t>21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〕，乃是给得胜者的赏赐，使他在要来的千年国有分于主的权柄。这就是说，得胜者要与基督一同作王，管理全地。……这七封书信中所有的应许，严格说来，都与要来的国度有关。一切关于受亏损或受苦这些消极的话，都是指在要来国度里的损失；而一切关于得着或享受这些积极的话，都是指着在国度时代里，享受基督作我们特别的分说的。……虽然如此，在原则上这些应许也可以应用在今天，我们现在就可以预尝。我们不必等到进入国度时代，才享受这一切特别的分。在今天的召会生活里，我们就有权利享受国度。为着召会生活赞美主！（《启示录生命读经》，二四六至二四七、二五二页）</w:t>
      </w:r>
    </w:p>
    <w:p w:rsidR="00E763F1" w:rsidRDefault="00E763F1" w:rsidP="00A72860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300FF7" w:rsidRPr="00EB1155" w:rsidRDefault="008505F6" w:rsidP="008505F6">
      <w:pPr>
        <w:rPr>
          <w:rFonts w:asciiTheme="minorEastAsia" w:eastAsiaTheme="minorEastAsia" w:hAnsiTheme="minorEastAsia"/>
          <w:sz w:val="22"/>
          <w:szCs w:val="22"/>
        </w:rPr>
        <w:pPrChange w:id="7" w:author="cnyc" w:date="2026-03-28T15:47:00Z">
          <w:pPr>
            <w:widowControl w:val="0"/>
            <w:tabs>
              <w:tab w:val="left" w:pos="2430"/>
            </w:tabs>
            <w:jc w:val="both"/>
          </w:pPr>
        </w:pPrChange>
      </w:pPr>
      <w:ins w:id="8" w:author="cnyc" w:date="2026-03-28T15:47:00Z">
        <w:r>
          <w:rPr>
            <w:rFonts w:asciiTheme="minorEastAsia" w:eastAsiaTheme="minorEastAsia" w:hAnsiTheme="minorEastAsia"/>
            <w:sz w:val="22"/>
            <w:szCs w:val="22"/>
          </w:rPr>
          <w:br w:type="page"/>
        </w:r>
      </w:ins>
    </w:p>
    <w:p w:rsidR="008158AB" w:rsidRPr="00EB1155" w:rsidRDefault="008158AB" w:rsidP="00863CEC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爱的召会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>─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非拉铁非</w:t>
      </w:r>
    </w:p>
    <w:p w:rsidR="00641881" w:rsidRPr="00EB1155" w:rsidRDefault="00925CD7" w:rsidP="00863CEC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（</w:t>
      </w:r>
      <w:r w:rsidR="00991F8E" w:rsidRPr="00EB1155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补充</w:t>
      </w:r>
      <w:r w:rsidR="006D26DD" w:rsidRPr="00EB1155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本诗歌</w:t>
      </w:r>
      <w:r w:rsidR="00991F8E" w:rsidRPr="00EB1155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539</w:t>
      </w:r>
      <w:r w:rsidR="006D26DD" w:rsidRPr="00EB1155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首</w:t>
      </w:r>
      <w:r w:rsidRPr="00EB1155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）</w:t>
      </w:r>
    </w:p>
    <w:p w:rsidR="003C08F6" w:rsidRPr="00EB1155" w:rsidRDefault="003C08F6" w:rsidP="003C08F6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  <w:lang w:eastAsia="zh-CN"/>
        </w:rPr>
        <w:t>爱的召会</w:t>
      </w:r>
      <w:r w:rsidRPr="00EB1155">
        <w:rPr>
          <w:rFonts w:asciiTheme="minorEastAsia" w:eastAsiaTheme="minorEastAsia" w:hAnsiTheme="minorEastAsia"/>
          <w:sz w:val="22"/>
          <w:szCs w:val="22"/>
          <w:lang w:eastAsia="zh-CN"/>
        </w:rPr>
        <w:t>─</w:t>
      </w:r>
      <w:r w:rsidRPr="00EB1155">
        <w:rPr>
          <w:rFonts w:asciiTheme="minorEastAsia" w:eastAsiaTheme="minorEastAsia" w:hAnsiTheme="minorEastAsia" w:hint="eastAsia"/>
          <w:sz w:val="22"/>
          <w:szCs w:val="22"/>
          <w:lang w:eastAsia="zh-CN"/>
        </w:rPr>
        <w:t>非拉铁非，请听荣耀的事实；</w:t>
      </w:r>
    </w:p>
    <w:p w:rsidR="003C08F6" w:rsidRPr="00EB1155" w:rsidRDefault="003C08F6" w:rsidP="003C08F6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天上圣别、真实的主，述说关于你的事。</w:t>
      </w:r>
    </w:p>
    <w:p w:rsidR="003C08F6" w:rsidRPr="00EB1155" w:rsidRDefault="003C08F6" w:rsidP="003C08F6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国度之门由祂掌管，大卫钥匙祂手持；</w:t>
      </w:r>
    </w:p>
    <w:p w:rsidR="009B6F23" w:rsidRPr="00EB1155" w:rsidRDefault="003C08F6" w:rsidP="003C08F6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/>
          <w:sz w:val="22"/>
          <w:szCs w:val="22"/>
          <w:lang w:eastAsia="zh-CN"/>
        </w:rPr>
        <w:t>"</w:t>
      </w:r>
      <w:r w:rsidRPr="00EB115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已开门，无人能关</w:t>
      </w:r>
      <w:r w:rsidRPr="00EB1155">
        <w:rPr>
          <w:rFonts w:asciiTheme="minorEastAsia" w:eastAsiaTheme="minorEastAsia" w:hAnsiTheme="minorEastAsia"/>
          <w:sz w:val="22"/>
          <w:szCs w:val="22"/>
          <w:lang w:eastAsia="zh-CN"/>
        </w:rPr>
        <w:t>"─</w:t>
      </w:r>
      <w:r w:rsidRPr="00EB1155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话既出必如是。</w:t>
      </w:r>
    </w:p>
    <w:p w:rsidR="0067401D" w:rsidRPr="00EB1155" w:rsidRDefault="0067401D" w:rsidP="0067401D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9038B4" w:rsidRPr="00EB1155" w:rsidRDefault="009038B4" w:rsidP="009038B4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  <w:lang w:eastAsia="zh-CN"/>
        </w:rPr>
        <w:t>阿利路亚！非拉铁非，行为、工作主悦纳；</w:t>
      </w:r>
    </w:p>
    <w:p w:rsidR="009038B4" w:rsidRPr="00EB1155" w:rsidRDefault="009038B4" w:rsidP="009038B4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  <w:lang w:eastAsia="zh-CN"/>
        </w:rPr>
        <w:t>看哪，主赐敞开的门，无人比你更通达。</w:t>
      </w:r>
    </w:p>
    <w:p w:rsidR="009038B4" w:rsidRPr="00EB1155" w:rsidRDefault="009038B4" w:rsidP="009038B4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你稍微有点能力，也曾持守祂活话；</w:t>
      </w:r>
    </w:p>
    <w:p w:rsidR="00B10AFD" w:rsidRPr="00EB1155" w:rsidRDefault="009038B4" w:rsidP="009038B4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未曾否认祂的圣名，忠信见证殊可嘉。</w:t>
      </w:r>
    </w:p>
    <w:p w:rsidR="0067401D" w:rsidRPr="00EB1155" w:rsidRDefault="0067401D" w:rsidP="0067401D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54B78" w:rsidRPr="00EB1155" w:rsidRDefault="00454B78" w:rsidP="00454B78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  <w:lang w:eastAsia="zh-CN"/>
        </w:rPr>
        <w:t>蒙爱召会，非拉铁非，忍耐的话既遵守，</w:t>
      </w:r>
    </w:p>
    <w:p w:rsidR="00454B78" w:rsidRPr="00EB1155" w:rsidRDefault="00454B78" w:rsidP="00454B78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必保守，免你经过</w:t>
      </w:r>
      <w:r w:rsidR="00F12CE0" w:rsidRPr="00EB1155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</w:t>
      </w:r>
      <w:r w:rsidRPr="00EB115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全地试炼的时候。</w:t>
      </w:r>
    </w:p>
    <w:p w:rsidR="00454B78" w:rsidRPr="00EB1155" w:rsidRDefault="00454B78" w:rsidP="00F12CE0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的仇敌终必俯伏，知主爱你到永久；</w:t>
      </w:r>
    </w:p>
    <w:p w:rsidR="007D1018" w:rsidRPr="00EB1155" w:rsidRDefault="00454B78" w:rsidP="00F12CE0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/>
          <w:sz w:val="22"/>
          <w:szCs w:val="22"/>
          <w:lang w:eastAsia="zh-CN"/>
        </w:rPr>
        <w:t>"</w:t>
      </w:r>
      <w:r w:rsidRPr="00EB115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必快来，你要持守，免得冠冕被夺走。</w:t>
      </w:r>
    </w:p>
    <w:p w:rsidR="0067401D" w:rsidRPr="00EB1155" w:rsidRDefault="0067401D" w:rsidP="0067401D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EE58EE" w:rsidRPr="00EB1155" w:rsidRDefault="00EE58EE" w:rsidP="00EE58EE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  <w:lang w:eastAsia="zh-CN"/>
        </w:rPr>
        <w:t>阿利路亚！得胜信徒必定从主得奖赏；</w:t>
      </w:r>
    </w:p>
    <w:p w:rsidR="00EE58EE" w:rsidRPr="00EB1155" w:rsidRDefault="00EE58EE" w:rsidP="00EE58EE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神殿中不再出去，作为柱子显坚刚。</w:t>
      </w:r>
    </w:p>
    <w:p w:rsidR="00EE58EE" w:rsidRPr="00EB1155" w:rsidRDefault="00EE58EE" w:rsidP="00EE58EE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神的圣名、主的新名，圣城之名写身上；</w:t>
      </w:r>
    </w:p>
    <w:p w:rsidR="0067401D" w:rsidRPr="00EB1155" w:rsidRDefault="00EE58EE" w:rsidP="00EE58EE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三一之神与人联结，互住、调和显辉煌。</w:t>
      </w:r>
    </w:p>
    <w:p w:rsidR="009E0F06" w:rsidRPr="00EB1155" w:rsidRDefault="009E0F06" w:rsidP="00327746">
      <w:pPr>
        <w:pStyle w:val="NormalWeb"/>
        <w:snapToGrid w:val="0"/>
        <w:ind w:left="72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C9406A" w:rsidRPr="00EB1155" w:rsidRDefault="00C9406A" w:rsidP="00C9406A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  <w:lang w:eastAsia="zh-CN"/>
        </w:rPr>
        <w:t>耶路撒冷从天而降，神圣新城何荣耀；</w:t>
      </w:r>
    </w:p>
    <w:p w:rsidR="00C9406A" w:rsidRPr="00EB1155" w:rsidRDefault="00C9406A" w:rsidP="00C9406A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  <w:lang w:eastAsia="zh-CN"/>
        </w:rPr>
        <w:t>珍珠之门、碧玉城墙，珍贵材料同建造。</w:t>
      </w:r>
    </w:p>
    <w:p w:rsidR="00C9406A" w:rsidRPr="00EB1155" w:rsidRDefault="00C9406A" w:rsidP="00C9406A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  <w:lang w:eastAsia="zh-CN"/>
        </w:rPr>
        <w:t>非拉铁非</w:t>
      </w:r>
      <w:r w:rsidRPr="00EB1155">
        <w:rPr>
          <w:rFonts w:asciiTheme="minorEastAsia" w:eastAsiaTheme="minorEastAsia" w:hAnsiTheme="minorEastAsia"/>
          <w:sz w:val="22"/>
          <w:szCs w:val="22"/>
          <w:lang w:eastAsia="zh-CN"/>
        </w:rPr>
        <w:t>─</w:t>
      </w:r>
      <w:r w:rsidRPr="00EB115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弟兄相爱</w:t>
      </w:r>
      <w:r w:rsidRPr="00EB1155">
        <w:rPr>
          <w:rFonts w:asciiTheme="minorEastAsia" w:eastAsiaTheme="minorEastAsia" w:hAnsiTheme="minorEastAsia"/>
          <w:sz w:val="22"/>
          <w:szCs w:val="22"/>
          <w:lang w:eastAsia="zh-CN"/>
        </w:rPr>
        <w:t>─</w:t>
      </w:r>
      <w:r w:rsidRPr="00EB115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得胜新妇主所要；</w:t>
      </w:r>
    </w:p>
    <w:p w:rsidR="00FB068F" w:rsidRPr="00EB1155" w:rsidRDefault="00C9406A" w:rsidP="00C9406A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sz w:val="22"/>
          <w:szCs w:val="22"/>
          <w:lang w:eastAsia="zh-CN"/>
        </w:rPr>
        <w:t>众召会中，凡有耳者，当听那灵在呼召！</w:t>
      </w:r>
    </w:p>
    <w:p w:rsidR="00F01BB7" w:rsidRDefault="00F01BB7" w:rsidP="00955C85">
      <w:pPr>
        <w:pStyle w:val="NormalWeb"/>
        <w:snapToGrid w:val="0"/>
        <w:spacing w:after="0" w:afterAutospacing="0"/>
        <w:contextualSpacing/>
        <w:rPr>
          <w:ins w:id="9" w:author="cnyc" w:date="2026-03-28T15:47:00Z"/>
          <w:rFonts w:asciiTheme="minorEastAsia" w:eastAsiaTheme="minorEastAsia" w:hAnsiTheme="minorEastAsia"/>
          <w:sz w:val="22"/>
          <w:szCs w:val="22"/>
          <w:lang w:eastAsia="zh-CN"/>
        </w:rPr>
      </w:pPr>
    </w:p>
    <w:p w:rsidR="008505F6" w:rsidRDefault="008505F6" w:rsidP="00955C85">
      <w:pPr>
        <w:pStyle w:val="NormalWeb"/>
        <w:snapToGrid w:val="0"/>
        <w:spacing w:after="0" w:afterAutospacing="0"/>
        <w:contextualSpacing/>
        <w:rPr>
          <w:ins w:id="10" w:author="cnyc" w:date="2026-03-28T15:47:00Z"/>
          <w:rFonts w:asciiTheme="minorEastAsia" w:eastAsiaTheme="minorEastAsia" w:hAnsiTheme="minorEastAsia"/>
          <w:sz w:val="22"/>
          <w:szCs w:val="22"/>
          <w:lang w:eastAsia="zh-CN"/>
        </w:rPr>
      </w:pPr>
    </w:p>
    <w:p w:rsidR="008505F6" w:rsidRDefault="008505F6" w:rsidP="00955C85">
      <w:pPr>
        <w:pStyle w:val="NormalWeb"/>
        <w:snapToGrid w:val="0"/>
        <w:spacing w:after="0" w:afterAutospacing="0"/>
        <w:contextualSpacing/>
        <w:rPr>
          <w:ins w:id="11" w:author="cnyc" w:date="2026-03-28T15:47:00Z"/>
          <w:rFonts w:asciiTheme="minorEastAsia" w:eastAsiaTheme="minorEastAsia" w:hAnsiTheme="minorEastAsia"/>
          <w:sz w:val="22"/>
          <w:szCs w:val="22"/>
          <w:lang w:eastAsia="zh-CN"/>
        </w:rPr>
      </w:pPr>
    </w:p>
    <w:p w:rsidR="008505F6" w:rsidRDefault="008505F6" w:rsidP="00955C85">
      <w:pPr>
        <w:pStyle w:val="NormalWeb"/>
        <w:snapToGrid w:val="0"/>
        <w:spacing w:after="0" w:afterAutospacing="0"/>
        <w:contextualSpacing/>
        <w:rPr>
          <w:ins w:id="12" w:author="cnyc" w:date="2026-03-28T15:47:00Z"/>
          <w:rFonts w:asciiTheme="minorEastAsia" w:eastAsiaTheme="minorEastAsia" w:hAnsiTheme="minorEastAsia"/>
          <w:sz w:val="22"/>
          <w:szCs w:val="22"/>
          <w:lang w:eastAsia="zh-CN"/>
        </w:rPr>
      </w:pPr>
    </w:p>
    <w:p w:rsidR="008505F6" w:rsidRDefault="008505F6" w:rsidP="00955C85">
      <w:pPr>
        <w:pStyle w:val="NormalWeb"/>
        <w:snapToGrid w:val="0"/>
        <w:spacing w:after="0" w:afterAutospacing="0"/>
        <w:contextualSpacing/>
        <w:rPr>
          <w:ins w:id="13" w:author="cnyc" w:date="2026-03-28T15:47:00Z"/>
          <w:rFonts w:asciiTheme="minorEastAsia" w:eastAsiaTheme="minorEastAsia" w:hAnsiTheme="minorEastAsia"/>
          <w:sz w:val="22"/>
          <w:szCs w:val="22"/>
          <w:lang w:eastAsia="zh-CN"/>
        </w:rPr>
      </w:pPr>
    </w:p>
    <w:p w:rsidR="008505F6" w:rsidRDefault="008505F6" w:rsidP="00955C85">
      <w:pPr>
        <w:pStyle w:val="NormalWeb"/>
        <w:snapToGrid w:val="0"/>
        <w:spacing w:after="0" w:afterAutospacing="0"/>
        <w:contextualSpacing/>
        <w:rPr>
          <w:ins w:id="14" w:author="cnyc" w:date="2026-03-28T15:47:00Z"/>
          <w:rFonts w:asciiTheme="minorEastAsia" w:eastAsiaTheme="minorEastAsia" w:hAnsiTheme="minorEastAsia"/>
          <w:sz w:val="22"/>
          <w:szCs w:val="22"/>
          <w:lang w:eastAsia="zh-CN"/>
        </w:rPr>
      </w:pPr>
    </w:p>
    <w:p w:rsidR="008505F6" w:rsidRDefault="008505F6" w:rsidP="00955C85">
      <w:pPr>
        <w:pStyle w:val="NormalWeb"/>
        <w:snapToGrid w:val="0"/>
        <w:spacing w:after="0" w:afterAutospacing="0"/>
        <w:contextualSpacing/>
        <w:rPr>
          <w:ins w:id="15" w:author="cnyc" w:date="2026-03-28T15:47:00Z"/>
          <w:rFonts w:asciiTheme="minorEastAsia" w:eastAsiaTheme="minorEastAsia" w:hAnsiTheme="minorEastAsia"/>
          <w:sz w:val="22"/>
          <w:szCs w:val="22"/>
          <w:lang w:eastAsia="zh-CN"/>
        </w:rPr>
      </w:pPr>
    </w:p>
    <w:p w:rsidR="008505F6" w:rsidRDefault="008505F6" w:rsidP="00955C85">
      <w:pPr>
        <w:pStyle w:val="NormalWeb"/>
        <w:snapToGrid w:val="0"/>
        <w:spacing w:after="0" w:afterAutospacing="0"/>
        <w:contextualSpacing/>
        <w:rPr>
          <w:ins w:id="16" w:author="cnyc" w:date="2026-03-28T15:47:00Z"/>
          <w:rFonts w:asciiTheme="minorEastAsia" w:eastAsiaTheme="minorEastAsia" w:hAnsiTheme="minorEastAsia"/>
          <w:sz w:val="22"/>
          <w:szCs w:val="22"/>
          <w:lang w:eastAsia="zh-CN"/>
        </w:rPr>
      </w:pPr>
    </w:p>
    <w:p w:rsidR="008505F6" w:rsidRDefault="008505F6" w:rsidP="00955C85">
      <w:pPr>
        <w:pStyle w:val="NormalWeb"/>
        <w:snapToGrid w:val="0"/>
        <w:spacing w:after="0" w:afterAutospacing="0"/>
        <w:contextualSpacing/>
        <w:rPr>
          <w:ins w:id="17" w:author="cnyc" w:date="2026-03-28T15:47:00Z"/>
          <w:rFonts w:asciiTheme="minorEastAsia" w:eastAsiaTheme="minorEastAsia" w:hAnsiTheme="minorEastAsia"/>
          <w:sz w:val="22"/>
          <w:szCs w:val="22"/>
          <w:lang w:eastAsia="zh-CN"/>
        </w:rPr>
      </w:pPr>
    </w:p>
    <w:p w:rsidR="008505F6" w:rsidRDefault="008505F6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300FF7" w:rsidRPr="00EB1155" w:rsidRDefault="00300FF7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0D377D" w:rsidRPr="00EB1155" w:rsidTr="183E515F">
        <w:trPr>
          <w:trHeight w:val="234"/>
        </w:trPr>
        <w:tc>
          <w:tcPr>
            <w:tcW w:w="1295" w:type="dxa"/>
          </w:tcPr>
          <w:p w:rsidR="00F61AC6" w:rsidRPr="00EB1155" w:rsidRDefault="00F61AC6" w:rsidP="183E515F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主日</w:t>
            </w:r>
            <w:r w:rsidR="00B87E96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</w:t>
            </w:r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B87E96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5</w:t>
            </w:r>
          </w:p>
        </w:tc>
      </w:tr>
    </w:tbl>
    <w:p w:rsidR="006C739B" w:rsidRPr="00EB1155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C739B" w:rsidRPr="00EB1155" w:rsidRDefault="00554DAD" w:rsidP="002002B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诗篇</w:t>
      </w:r>
      <w:r w:rsidR="00ED3FF6"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C109A3"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</w:t>
      </w:r>
      <w:r w:rsidR="002002B6" w:rsidRPr="00EB1155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:</w:t>
      </w:r>
      <w:r w:rsidR="00C109A3"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-6</w:t>
      </w:r>
      <w:r w:rsidR="004B64FF" w:rsidRPr="00EB1155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="00C109A3"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耶和华是我的产业，是我杯中的分；我所得的分你为我持守。用绳量给我的地界，坐落在佳美之处；我的产业实在美好。</w:t>
      </w:r>
    </w:p>
    <w:p w:rsidR="006C739B" w:rsidRPr="00EB1155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B0556F" w:rsidRPr="00EB1155" w:rsidRDefault="0085147D" w:rsidP="002002B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诗篇</w:t>
      </w: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6:1-3</w:t>
      </w:r>
      <w:r w:rsidRPr="00EB1155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-11</w:t>
      </w:r>
    </w:p>
    <w:p w:rsidR="0085147D" w:rsidRPr="00EB1155" w:rsidRDefault="0085147D" w:rsidP="008514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6:1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神</w:t>
      </w:r>
      <w:r w:rsidR="00554DAD"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啊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求你保守我，因为我投奔于你。</w:t>
      </w:r>
    </w:p>
    <w:p w:rsidR="0085147D" w:rsidRPr="00EB1155" w:rsidRDefault="0085147D" w:rsidP="008619F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6:2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对耶和华说，你是我的主；我的好处不在你以外。</w:t>
      </w:r>
    </w:p>
    <w:p w:rsidR="0085147D" w:rsidRPr="00EB1155" w:rsidRDefault="0085147D" w:rsidP="008619F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6:3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论到地上的圣民，他们是尊高的人，是我所最喜悦的。</w:t>
      </w:r>
    </w:p>
    <w:p w:rsidR="0085147D" w:rsidRPr="00EB1155" w:rsidRDefault="0085147D" w:rsidP="008619F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6:5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耶和华是我的产业，是我杯中的分；我所得的分你为我持守。</w:t>
      </w:r>
    </w:p>
    <w:p w:rsidR="0085147D" w:rsidRPr="00EB1155" w:rsidRDefault="0085147D" w:rsidP="008619F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6:6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用绳量给我的地界，坐落在佳美之处；我的产业实在美好。</w:t>
      </w:r>
    </w:p>
    <w:p w:rsidR="0085147D" w:rsidRPr="0085147D" w:rsidRDefault="0085147D" w:rsidP="008619F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6:7</w:t>
      </w:r>
      <w:r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必颂赞那指教我的耶和华；我的心肠在夜间</w:t>
      </w:r>
      <w:r w:rsidRPr="0085147D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也警戒我。</w:t>
      </w:r>
    </w:p>
    <w:p w:rsidR="0085147D" w:rsidRPr="0085147D" w:rsidRDefault="0085147D" w:rsidP="008619F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85147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6:8</w:t>
      </w:r>
      <w:r w:rsidRPr="0085147D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85147D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将耶和华常摆在我面前；因祂在我右边，我便不至摇动。</w:t>
      </w:r>
    </w:p>
    <w:p w:rsidR="0085147D" w:rsidRPr="0085147D" w:rsidRDefault="0085147D" w:rsidP="008619F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85147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6:9</w:t>
      </w:r>
      <w:r w:rsidRPr="0085147D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85147D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此我的心快乐，我的灵欢腾；我的肉身也安然居住。</w:t>
      </w:r>
    </w:p>
    <w:p w:rsidR="0085147D" w:rsidRPr="0085147D" w:rsidRDefault="0085147D" w:rsidP="008514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85147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6:10</w:t>
      </w:r>
      <w:r w:rsidRPr="0085147D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85147D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为你必不将我的魂撇在阴间，也不叫你的圣者见朽坏。</w:t>
      </w:r>
    </w:p>
    <w:p w:rsidR="00B0556F" w:rsidRPr="009B26B8" w:rsidRDefault="0085147D" w:rsidP="008514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85147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6:11</w:t>
      </w:r>
      <w:r w:rsidRPr="0085147D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85147D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你必将生命的道路指示我；在你面前有满足的喜乐；在你右手中有永远的福乐。</w:t>
      </w:r>
    </w:p>
    <w:p w:rsidR="00216279" w:rsidRDefault="00216279" w:rsidP="0067401D">
      <w:pPr>
        <w:pStyle w:val="NormalWeb"/>
        <w:snapToGrid w:val="0"/>
        <w:spacing w:before="0" w:beforeAutospacing="0" w:after="0" w:afterAutospacing="0"/>
        <w:contextualSpacing/>
        <w:jc w:val="both"/>
        <w:rPr>
          <w:ins w:id="18" w:author="cnyc" w:date="2026-03-28T15:47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8505F6" w:rsidRDefault="008505F6" w:rsidP="0067401D">
      <w:pPr>
        <w:pStyle w:val="NormalWeb"/>
        <w:snapToGrid w:val="0"/>
        <w:spacing w:before="0" w:beforeAutospacing="0" w:after="0" w:afterAutospacing="0"/>
        <w:contextualSpacing/>
        <w:jc w:val="both"/>
        <w:rPr>
          <w:ins w:id="19" w:author="cnyc" w:date="2026-03-28T15:47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8505F6" w:rsidRDefault="008505F6" w:rsidP="0067401D">
      <w:pPr>
        <w:pStyle w:val="NormalWeb"/>
        <w:snapToGrid w:val="0"/>
        <w:spacing w:before="0" w:beforeAutospacing="0" w:after="0" w:afterAutospacing="0"/>
        <w:contextualSpacing/>
        <w:jc w:val="both"/>
        <w:rPr>
          <w:ins w:id="20" w:author="cnyc" w:date="2026-03-28T15:47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8505F6" w:rsidRDefault="008505F6" w:rsidP="0067401D">
      <w:pPr>
        <w:pStyle w:val="NormalWeb"/>
        <w:snapToGrid w:val="0"/>
        <w:spacing w:before="0" w:beforeAutospacing="0" w:after="0" w:afterAutospacing="0"/>
        <w:contextualSpacing/>
        <w:jc w:val="both"/>
        <w:rPr>
          <w:ins w:id="21" w:author="cnyc" w:date="2026-03-28T15:47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8505F6" w:rsidRDefault="008505F6" w:rsidP="0067401D">
      <w:pPr>
        <w:pStyle w:val="NormalWeb"/>
        <w:snapToGrid w:val="0"/>
        <w:spacing w:before="0" w:beforeAutospacing="0" w:after="0" w:afterAutospacing="0"/>
        <w:contextualSpacing/>
        <w:jc w:val="both"/>
        <w:rPr>
          <w:ins w:id="22" w:author="cnyc" w:date="2026-03-28T15:47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8505F6" w:rsidRDefault="008505F6" w:rsidP="0067401D">
      <w:pPr>
        <w:pStyle w:val="NormalWeb"/>
        <w:snapToGrid w:val="0"/>
        <w:spacing w:before="0" w:beforeAutospacing="0" w:after="0" w:afterAutospacing="0"/>
        <w:contextualSpacing/>
        <w:jc w:val="both"/>
        <w:rPr>
          <w:ins w:id="23" w:author="cnyc" w:date="2026-03-28T15:47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8505F6" w:rsidRDefault="008505F6" w:rsidP="0067401D">
      <w:pPr>
        <w:pStyle w:val="NormalWeb"/>
        <w:snapToGrid w:val="0"/>
        <w:spacing w:before="0" w:beforeAutospacing="0" w:after="0" w:afterAutospacing="0"/>
        <w:contextualSpacing/>
        <w:jc w:val="both"/>
        <w:rPr>
          <w:ins w:id="24" w:author="cnyc" w:date="2026-03-28T15:47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8505F6" w:rsidRDefault="008505F6" w:rsidP="0067401D">
      <w:pPr>
        <w:pStyle w:val="NormalWeb"/>
        <w:snapToGrid w:val="0"/>
        <w:spacing w:before="0" w:beforeAutospacing="0" w:after="0" w:afterAutospacing="0"/>
        <w:contextualSpacing/>
        <w:jc w:val="both"/>
        <w:rPr>
          <w:ins w:id="25" w:author="cnyc" w:date="2026-03-28T15:47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8505F6" w:rsidRDefault="008505F6" w:rsidP="0067401D">
      <w:pPr>
        <w:pStyle w:val="NormalWeb"/>
        <w:snapToGrid w:val="0"/>
        <w:spacing w:before="0" w:beforeAutospacing="0" w:after="0" w:afterAutospacing="0"/>
        <w:contextualSpacing/>
        <w:jc w:val="both"/>
        <w:rPr>
          <w:ins w:id="26" w:author="cnyc" w:date="2026-03-28T15:47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8505F6" w:rsidRDefault="008505F6" w:rsidP="0067401D">
      <w:pPr>
        <w:pStyle w:val="NormalWeb"/>
        <w:snapToGrid w:val="0"/>
        <w:spacing w:before="0" w:beforeAutospacing="0" w:after="0" w:afterAutospacing="0"/>
        <w:contextualSpacing/>
        <w:jc w:val="both"/>
        <w:rPr>
          <w:ins w:id="27" w:author="cnyc" w:date="2026-03-28T15:47:00Z"/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8505F6" w:rsidRPr="009B26B8" w:rsidRDefault="008505F6" w:rsidP="0067401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AD1762" w:rsidRPr="009B26B8" w:rsidRDefault="00AD1762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8D7544" w:rsidRPr="008D75C0" w:rsidRDefault="008D7544" w:rsidP="00151ECA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D75C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本周补充阅读：</w:t>
      </w:r>
    </w:p>
    <w:p w:rsidR="008A2BB9" w:rsidRPr="008D75C0" w:rsidRDefault="008322A2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8D75C0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="00857085" w:rsidRPr="008D75C0">
        <w:rPr>
          <w:rFonts w:asciiTheme="minorEastAsia" w:eastAsiaTheme="minorEastAsia" w:hAnsiTheme="minorEastAsia" w:hint="eastAsia"/>
          <w:sz w:val="22"/>
          <w:szCs w:val="22"/>
        </w:rPr>
        <w:t>启示录生命读经</w:t>
      </w:r>
      <w:r w:rsidRPr="008D75C0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="00690293" w:rsidRPr="008D75C0">
        <w:rPr>
          <w:rFonts w:asciiTheme="minorEastAsia" w:eastAsiaTheme="minorEastAsia" w:hAnsiTheme="minorEastAsia" w:hint="eastAsia"/>
          <w:bCs/>
          <w:sz w:val="22"/>
          <w:szCs w:val="22"/>
        </w:rPr>
        <w:t>第</w:t>
      </w:r>
      <w:r w:rsidR="00857085" w:rsidRPr="008D75C0">
        <w:rPr>
          <w:rFonts w:asciiTheme="minorEastAsia" w:eastAsiaTheme="minorEastAsia" w:hAnsiTheme="minorEastAsia" w:hint="eastAsia"/>
          <w:bCs/>
          <w:sz w:val="22"/>
          <w:szCs w:val="22"/>
        </w:rPr>
        <w:t>16</w:t>
      </w:r>
      <w:r w:rsidR="00726725" w:rsidRPr="008D75C0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:rsidR="00151ECA" w:rsidRPr="008D75C0" w:rsidRDefault="00151ECA" w:rsidP="0032774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C946B4" w:rsidRPr="008D75C0" w:rsidRDefault="00C946B4" w:rsidP="0032774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8D75C0" w:rsidRDefault="008D7544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D75C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：</w:t>
      </w:r>
      <w:r w:rsidRPr="008D75C0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:rsidR="0086046C" w:rsidRPr="008D75C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6046C" w:rsidRPr="008D75C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8D75C0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Pr="008D75C0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5"/>
        <w:gridCol w:w="3522"/>
      </w:tblGrid>
      <w:tr w:rsidR="000D377D" w:rsidRPr="008D75C0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阅读及抄写：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6616F7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四</w:t>
            </w:r>
            <w:r w:rsidR="00857085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四</w:t>
            </w:r>
          </w:p>
        </w:tc>
      </w:tr>
      <w:tr w:rsidR="0086046C" w:rsidRPr="008D75C0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5A770B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0</w:t>
            </w:r>
            <w:r w:rsidR="00857085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</w:t>
            </w:r>
            <w:r w:rsidR="00923722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EA5CAF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  <w:r w:rsidR="00EA3AB4" w:rsidRPr="008D75C0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0</w:t>
            </w:r>
            <w:r w:rsidR="00857085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8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:rsidR="00E763F1" w:rsidRPr="008D75C0" w:rsidRDefault="00E763F1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86046C" w:rsidRPr="008D75C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8D75C0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 </w:t>
      </w:r>
      <w:r w:rsidRPr="008D75C0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0"/>
        <w:gridCol w:w="3335"/>
      </w:tblGrid>
      <w:tr w:rsidR="000D377D" w:rsidRPr="008D75C0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B8D" w:rsidRPr="008D75C0" w:rsidRDefault="006458AA" w:rsidP="006C4DB1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雅各的预言与祝福：流便、西缅、利未、犹大、西布伦、以萨迦</w:t>
            </w:r>
          </w:p>
        </w:tc>
      </w:tr>
      <w:tr w:rsidR="000D377D" w:rsidRPr="008D75C0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39B" w:rsidRPr="008D75C0" w:rsidRDefault="00AF4D29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AB4B88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四</w:t>
            </w:r>
            <w:r w:rsidR="00807504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九</w:t>
            </w:r>
            <w:r w:rsidR="00C00082" w:rsidRPr="008D75C0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1</w:t>
            </w:r>
            <w:r w:rsidR="00C00082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C00082" w:rsidRPr="008D75C0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1</w:t>
            </w:r>
            <w:r w:rsidR="00807504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4</w:t>
            </w:r>
          </w:p>
        </w:tc>
      </w:tr>
      <w:tr w:rsidR="000D377D" w:rsidRPr="008D75C0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8D75C0" w:rsidRDefault="003F0DA6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32176B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世记生命读经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第</w:t>
            </w:r>
            <w:r w:rsidR="0032176B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98-</w:t>
            </w:r>
            <w:r w:rsidR="004C1396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01篇</w:t>
            </w:r>
          </w:p>
        </w:tc>
      </w:tr>
      <w:tr w:rsidR="000D377D" w:rsidRPr="008D75C0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8D75C0" w:rsidRDefault="004C1396" w:rsidP="00C4019A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真理课程》</w:t>
            </w:r>
            <w:r w:rsidR="00DC65FB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二级</w:t>
            </w:r>
            <w:r w:rsidR="004F4584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（卷二）</w:t>
            </w:r>
            <w:r w:rsidR="007F0805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24</w:t>
            </w:r>
            <w:r w:rsidR="0082723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课</w:t>
            </w:r>
            <w:r w:rsidR="007F0805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</w:t>
            </w:r>
            <w:r w:rsidR="004C43B9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三级 （卷一）第</w:t>
            </w:r>
            <w:r w:rsidR="00DB0ED8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1</w:t>
            </w:r>
            <w:r w:rsidR="0082723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课</w:t>
            </w:r>
          </w:p>
        </w:tc>
      </w:tr>
      <w:tr w:rsidR="0086046C" w:rsidRPr="009B26B8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9B26B8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 w:rsidRPr="008D75C0">
                <w:rPr>
                  <w:rStyle w:val="Hyperlink"/>
                  <w:rFonts w:asciiTheme="minorEastAsia" w:eastAsiaTheme="minorEastAsia" w:hAnsiTheme="minorEastAsia"/>
                  <w:color w:val="auto"/>
                  <w:sz w:val="22"/>
                  <w:szCs w:val="22"/>
                </w:rPr>
                <w:t>churchinnyc.org/bible-study</w:t>
              </w:r>
            </w:hyperlink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:rsidR="008D7544" w:rsidRPr="00F1150D" w:rsidRDefault="008D7544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F1150D" w:rsidSect="00FC4410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68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285" w:rsidRDefault="00D93285">
      <w:r>
        <w:separator/>
      </w:r>
    </w:p>
  </w:endnote>
  <w:endnote w:type="continuationSeparator" w:id="0">
    <w:p w:rsidR="00D93285" w:rsidRDefault="00D93285">
      <w:r>
        <w:continuationSeparator/>
      </w:r>
    </w:p>
  </w:endnote>
  <w:endnote w:type="continuationNotice" w:id="1">
    <w:p w:rsidR="00D93285" w:rsidRDefault="00D9328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altName w:val="Microsoft JhengHei"/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FD4EC9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FD4EC9" w:rsidRPr="002F6312">
          <w:rPr>
            <w:rStyle w:val="PageNumber"/>
            <w:sz w:val="18"/>
            <w:szCs w:val="18"/>
          </w:rPr>
          <w:fldChar w:fldCharType="separate"/>
        </w:r>
        <w:r w:rsidR="008505F6">
          <w:rPr>
            <w:rStyle w:val="PageNumber"/>
            <w:noProof/>
            <w:sz w:val="18"/>
            <w:szCs w:val="18"/>
          </w:rPr>
          <w:t>4</w:t>
        </w:r>
        <w:r w:rsidR="00FD4EC9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285" w:rsidRDefault="00D93285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D93285" w:rsidRDefault="00D93285">
      <w:r>
        <w:continuationSeparator/>
      </w:r>
    </w:p>
  </w:footnote>
  <w:footnote w:type="continuationNotice" w:id="1">
    <w:p w:rsidR="00D93285" w:rsidRDefault="00D9328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17" w:rsidRPr="00DD3EED" w:rsidRDefault="183E515F" w:rsidP="183E515F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183E515F">
      <w:rPr>
        <w:rStyle w:val="MWDate"/>
        <w:rFonts w:ascii="KaiTi" w:eastAsia="KaiTi" w:hAnsi="KaiTi"/>
        <w:b/>
        <w:bCs/>
        <w:sz w:val="18"/>
        <w:szCs w:val="18"/>
      </w:rPr>
      <w:t>二〇二五年秋季长老负责弟兄训练 马太福音五至七章极重要的方面</w:t>
    </w:r>
  </w:p>
  <w:p w:rsidR="00637717" w:rsidRPr="00DD3EED" w:rsidRDefault="00FD4EC9" w:rsidP="183E515F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FD4EC9">
      <w:rPr>
        <w:b/>
        <w:bCs/>
        <w:noProof/>
        <w:sz w:val="18"/>
        <w:szCs w:val="18"/>
      </w:rPr>
      <w:pict>
        <v:shape id="Freeform: Shape 1" o:spid="_x0000_s1026" style="position:absolute;left:0;text-align:left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</w:t>
    </w:r>
    <w:r w:rsidR="0074234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4234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644103">
      <w:rPr>
        <w:rStyle w:val="MWDate"/>
        <w:rFonts w:ascii="KaiTi" w:eastAsia="KaiTi" w:hAnsi="KaiTi"/>
        <w:b/>
        <w:bCs/>
        <w:sz w:val="18"/>
        <w:szCs w:val="18"/>
      </w:rPr>
      <w:t xml:space="preserve">       </w:t>
    </w:r>
    <w:r w:rsidR="0074234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35283C">
      <w:rPr>
        <w:rStyle w:val="MWDate"/>
        <w:rFonts w:ascii="KaiTi" w:eastAsia="KaiTi" w:hAnsi="KaiTi" w:hint="eastAsia"/>
        <w:b/>
        <w:bCs/>
        <w:sz w:val="18"/>
        <w:szCs w:val="18"/>
      </w:rPr>
      <w:t xml:space="preserve">     </w:t>
    </w:r>
    <w:r w:rsidR="0074234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451785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987FC4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35283C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987FC4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B87E96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F4678F" w:rsidRPr="00F4678F">
      <w:rPr>
        <w:rStyle w:val="MWDate"/>
        <w:rFonts w:ascii="KaiTi" w:eastAsia="KaiTi" w:hAnsi="KaiTi" w:hint="eastAsia"/>
        <w:b/>
        <w:bCs/>
        <w:sz w:val="18"/>
        <w:szCs w:val="18"/>
      </w:rPr>
      <w:t>第七周</w:t>
    </w:r>
    <w:r w:rsidR="00F4678F" w:rsidRPr="00F4678F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4678F" w:rsidRPr="00F4678F">
      <w:rPr>
        <w:rStyle w:val="MWDate"/>
        <w:rFonts w:ascii="KaiTi" w:eastAsia="KaiTi" w:hAnsi="KaiTi" w:hint="eastAsia"/>
        <w:b/>
        <w:bCs/>
        <w:sz w:val="18"/>
        <w:szCs w:val="18"/>
      </w:rPr>
      <w:t>进窄门并走那引到生命的狭路，这生命就是国度永远蒙福的光景</w:t>
    </w:r>
    <w:r w:rsidR="000F4041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74234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35283C">
      <w:rPr>
        <w:rStyle w:val="MWDate"/>
        <w:rFonts w:ascii="KaiTi" w:eastAsia="KaiTi" w:hAnsi="KaiTi" w:hint="eastAsia"/>
        <w:b/>
        <w:bCs/>
        <w:sz w:val="18"/>
        <w:szCs w:val="18"/>
      </w:rPr>
      <w:t xml:space="preserve">  </w:t>
    </w:r>
    <w:r w:rsidR="0074234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451785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64410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35283C">
      <w:rPr>
        <w:rStyle w:val="MWDate"/>
        <w:rFonts w:ascii="KaiTi" w:eastAsia="KaiTi" w:hAnsi="KaiTi" w:hint="eastAsia"/>
        <w:b/>
        <w:bCs/>
        <w:sz w:val="18"/>
        <w:szCs w:val="18"/>
      </w:rPr>
      <w:t xml:space="preserve">     </w:t>
    </w:r>
    <w:r w:rsidR="00644103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451785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 w:rsidR="183E515F">
      <w:rPr>
        <w:rStyle w:val="MWDate"/>
        <w:rFonts w:ascii="KaiTi" w:eastAsia="KaiTi" w:hAnsi="KaiTi"/>
        <w:b/>
        <w:bCs/>
        <w:sz w:val="18"/>
        <w:szCs w:val="18"/>
      </w:rPr>
      <w:t>6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00342201">
      <w:rPr>
        <w:rStyle w:val="MWDate"/>
        <w:rFonts w:ascii="KaiTi" w:eastAsia="KaiTi" w:hAnsi="KaiTi" w:hint="eastAsia"/>
        <w:b/>
        <w:bCs/>
        <w:sz w:val="18"/>
        <w:szCs w:val="18"/>
      </w:rPr>
      <w:t>3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F4678F">
      <w:rPr>
        <w:rStyle w:val="MWDate"/>
        <w:rFonts w:ascii="KaiTi" w:eastAsia="KaiTi" w:hAnsi="KaiTi"/>
        <w:b/>
        <w:bCs/>
        <w:sz w:val="18"/>
        <w:szCs w:val="18"/>
      </w:rPr>
      <w:t>30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日至</w:t>
    </w:r>
    <w:r w:rsidR="00B87E96">
      <w:rPr>
        <w:rStyle w:val="MWDate"/>
        <w:rFonts w:ascii="KaiTi" w:eastAsia="KaiTi" w:hAnsi="KaiTi"/>
        <w:b/>
        <w:bCs/>
        <w:sz w:val="18"/>
        <w:szCs w:val="18"/>
      </w:rPr>
      <w:t>4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B87E96">
      <w:rPr>
        <w:rStyle w:val="MWDate"/>
        <w:rFonts w:ascii="KaiTi" w:eastAsia="KaiTi" w:hAnsi="KaiTi"/>
        <w:b/>
        <w:bCs/>
        <w:sz w:val="18"/>
        <w:szCs w:val="18"/>
      </w:rPr>
      <w:t>5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114D8"/>
    <w:multiLevelType w:val="hybridMultilevel"/>
    <w:tmpl w:val="29006136"/>
    <w:lvl w:ilvl="0" w:tplc="0C66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1BD0206E"/>
    <w:multiLevelType w:val="hybridMultilevel"/>
    <w:tmpl w:val="4D621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D4B52"/>
    <w:multiLevelType w:val="hybridMultilevel"/>
    <w:tmpl w:val="C75A5AD8"/>
    <w:lvl w:ilvl="0" w:tplc="AD066A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D4D1A"/>
    <w:multiLevelType w:val="hybridMultilevel"/>
    <w:tmpl w:val="0B60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241F6"/>
    <w:multiLevelType w:val="hybridMultilevel"/>
    <w:tmpl w:val="7A80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105632"/>
    <w:multiLevelType w:val="hybridMultilevel"/>
    <w:tmpl w:val="78A02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21D9C"/>
    <w:multiLevelType w:val="hybridMultilevel"/>
    <w:tmpl w:val="6F28E7E6"/>
    <w:lvl w:ilvl="0" w:tplc="10DC40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4"/>
  </w:num>
  <w:num w:numId="5">
    <w:abstractNumId w:val="17"/>
  </w:num>
  <w:num w:numId="6">
    <w:abstractNumId w:val="2"/>
  </w:num>
  <w:num w:numId="7">
    <w:abstractNumId w:val="21"/>
  </w:num>
  <w:num w:numId="8">
    <w:abstractNumId w:val="16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13"/>
  </w:num>
  <w:num w:numId="14">
    <w:abstractNumId w:val="25"/>
  </w:num>
  <w:num w:numId="15">
    <w:abstractNumId w:val="7"/>
  </w:num>
  <w:num w:numId="16">
    <w:abstractNumId w:val="23"/>
  </w:num>
  <w:num w:numId="17">
    <w:abstractNumId w:val="3"/>
  </w:num>
  <w:num w:numId="18">
    <w:abstractNumId w:val="20"/>
  </w:num>
  <w:num w:numId="19">
    <w:abstractNumId w:val="10"/>
  </w:num>
  <w:num w:numId="20">
    <w:abstractNumId w:val="4"/>
  </w:num>
  <w:num w:numId="21">
    <w:abstractNumId w:val="18"/>
  </w:num>
  <w:num w:numId="22">
    <w:abstractNumId w:val="8"/>
  </w:num>
  <w:num w:numId="23">
    <w:abstractNumId w:val="19"/>
  </w:num>
  <w:num w:numId="24">
    <w:abstractNumId w:val="22"/>
  </w:num>
  <w:num w:numId="25">
    <w:abstractNumId w:val="9"/>
  </w:num>
  <w:num w:numId="2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hideGrammaticalErrors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/>
  <w:trackRevision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5A0"/>
    <w:rsid w:val="00003641"/>
    <w:rsid w:val="00003759"/>
    <w:rsid w:val="00003A94"/>
    <w:rsid w:val="00003AC1"/>
    <w:rsid w:val="00003BD4"/>
    <w:rsid w:val="00003C95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536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DF"/>
    <w:rsid w:val="000118ED"/>
    <w:rsid w:val="00011905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9C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03"/>
    <w:rsid w:val="0001611E"/>
    <w:rsid w:val="000161BA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D9D"/>
    <w:rsid w:val="00020E1E"/>
    <w:rsid w:val="00020EAA"/>
    <w:rsid w:val="00020F7D"/>
    <w:rsid w:val="00020FD5"/>
    <w:rsid w:val="00021150"/>
    <w:rsid w:val="000211C0"/>
    <w:rsid w:val="0002122C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86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433"/>
    <w:rsid w:val="00025453"/>
    <w:rsid w:val="00025458"/>
    <w:rsid w:val="00025475"/>
    <w:rsid w:val="0002555D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A3"/>
    <w:rsid w:val="000303DD"/>
    <w:rsid w:val="000303E8"/>
    <w:rsid w:val="00030449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0C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31B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426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447"/>
    <w:rsid w:val="00035712"/>
    <w:rsid w:val="00035861"/>
    <w:rsid w:val="00035978"/>
    <w:rsid w:val="00035C0C"/>
    <w:rsid w:val="00035D6E"/>
    <w:rsid w:val="00035F6D"/>
    <w:rsid w:val="00036010"/>
    <w:rsid w:val="00036549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37FC7"/>
    <w:rsid w:val="00040194"/>
    <w:rsid w:val="000401D9"/>
    <w:rsid w:val="000404C0"/>
    <w:rsid w:val="000404C9"/>
    <w:rsid w:val="000404EF"/>
    <w:rsid w:val="00040615"/>
    <w:rsid w:val="000408AF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7B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5A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964"/>
    <w:rsid w:val="00054B5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A0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33D"/>
    <w:rsid w:val="00057433"/>
    <w:rsid w:val="00057443"/>
    <w:rsid w:val="0005745E"/>
    <w:rsid w:val="00057497"/>
    <w:rsid w:val="0005758F"/>
    <w:rsid w:val="0005764A"/>
    <w:rsid w:val="00057806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1D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8A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84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64"/>
    <w:rsid w:val="00070296"/>
    <w:rsid w:val="00070308"/>
    <w:rsid w:val="000703FF"/>
    <w:rsid w:val="0007068B"/>
    <w:rsid w:val="000707E5"/>
    <w:rsid w:val="00070822"/>
    <w:rsid w:val="00070A0A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AC6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930"/>
    <w:rsid w:val="00075A6F"/>
    <w:rsid w:val="00075B47"/>
    <w:rsid w:val="00075B50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80B"/>
    <w:rsid w:val="00076949"/>
    <w:rsid w:val="00076A01"/>
    <w:rsid w:val="00076A3B"/>
    <w:rsid w:val="00076A84"/>
    <w:rsid w:val="00076D01"/>
    <w:rsid w:val="00076DE3"/>
    <w:rsid w:val="00076EDB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662"/>
    <w:rsid w:val="00080745"/>
    <w:rsid w:val="000809B1"/>
    <w:rsid w:val="00080B75"/>
    <w:rsid w:val="00080C81"/>
    <w:rsid w:val="00080DEF"/>
    <w:rsid w:val="00080FB1"/>
    <w:rsid w:val="00080FEF"/>
    <w:rsid w:val="0008100F"/>
    <w:rsid w:val="00081025"/>
    <w:rsid w:val="00081066"/>
    <w:rsid w:val="000810E0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749"/>
    <w:rsid w:val="0008495E"/>
    <w:rsid w:val="00084AE5"/>
    <w:rsid w:val="00084BD5"/>
    <w:rsid w:val="00084C58"/>
    <w:rsid w:val="00084F5C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DB2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A0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9FC"/>
    <w:rsid w:val="00093BD4"/>
    <w:rsid w:val="00093D93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BC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75"/>
    <w:rsid w:val="000A0099"/>
    <w:rsid w:val="000A01BF"/>
    <w:rsid w:val="000A04F0"/>
    <w:rsid w:val="000A0578"/>
    <w:rsid w:val="000A05B9"/>
    <w:rsid w:val="000A072A"/>
    <w:rsid w:val="000A0839"/>
    <w:rsid w:val="000A0922"/>
    <w:rsid w:val="000A0936"/>
    <w:rsid w:val="000A0A6D"/>
    <w:rsid w:val="000A0BC8"/>
    <w:rsid w:val="000A0C8D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1F48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764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4B7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29B"/>
    <w:rsid w:val="000B13F6"/>
    <w:rsid w:val="000B1414"/>
    <w:rsid w:val="000B158E"/>
    <w:rsid w:val="000B15ED"/>
    <w:rsid w:val="000B1A76"/>
    <w:rsid w:val="000B1A77"/>
    <w:rsid w:val="000B1D07"/>
    <w:rsid w:val="000B1D88"/>
    <w:rsid w:val="000B21E6"/>
    <w:rsid w:val="000B235B"/>
    <w:rsid w:val="000B235C"/>
    <w:rsid w:val="000B239A"/>
    <w:rsid w:val="000B23AA"/>
    <w:rsid w:val="000B2519"/>
    <w:rsid w:val="000B2605"/>
    <w:rsid w:val="000B27BA"/>
    <w:rsid w:val="000B2954"/>
    <w:rsid w:val="000B2B0B"/>
    <w:rsid w:val="000B2E47"/>
    <w:rsid w:val="000B2F79"/>
    <w:rsid w:val="000B3018"/>
    <w:rsid w:val="000B320A"/>
    <w:rsid w:val="000B3244"/>
    <w:rsid w:val="000B3259"/>
    <w:rsid w:val="000B3354"/>
    <w:rsid w:val="000B339A"/>
    <w:rsid w:val="000B3420"/>
    <w:rsid w:val="000B34F4"/>
    <w:rsid w:val="000B37C6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940"/>
    <w:rsid w:val="000B6C6E"/>
    <w:rsid w:val="000B7041"/>
    <w:rsid w:val="000B738D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1AA"/>
    <w:rsid w:val="000C1340"/>
    <w:rsid w:val="000C1368"/>
    <w:rsid w:val="000C1719"/>
    <w:rsid w:val="000C1810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66B"/>
    <w:rsid w:val="000C2770"/>
    <w:rsid w:val="000C278A"/>
    <w:rsid w:val="000C2AE9"/>
    <w:rsid w:val="000C2B90"/>
    <w:rsid w:val="000C2D99"/>
    <w:rsid w:val="000C2E52"/>
    <w:rsid w:val="000C2E5A"/>
    <w:rsid w:val="000C2EC4"/>
    <w:rsid w:val="000C2FF2"/>
    <w:rsid w:val="000C3050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00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68"/>
    <w:rsid w:val="000C6AA3"/>
    <w:rsid w:val="000C6B10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2F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139"/>
    <w:rsid w:val="000D546F"/>
    <w:rsid w:val="000D552D"/>
    <w:rsid w:val="000D5688"/>
    <w:rsid w:val="000D5867"/>
    <w:rsid w:val="000D58A9"/>
    <w:rsid w:val="000D5BDA"/>
    <w:rsid w:val="000D5DC2"/>
    <w:rsid w:val="000D601A"/>
    <w:rsid w:val="000D60F9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41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CD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041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A90"/>
    <w:rsid w:val="00100EB9"/>
    <w:rsid w:val="00100F21"/>
    <w:rsid w:val="00100F8F"/>
    <w:rsid w:val="00101097"/>
    <w:rsid w:val="00101135"/>
    <w:rsid w:val="001012E4"/>
    <w:rsid w:val="00101637"/>
    <w:rsid w:val="001019B4"/>
    <w:rsid w:val="001019BC"/>
    <w:rsid w:val="00101C83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76"/>
    <w:rsid w:val="00103671"/>
    <w:rsid w:val="00103688"/>
    <w:rsid w:val="001038B5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2E"/>
    <w:rsid w:val="00107059"/>
    <w:rsid w:val="00107068"/>
    <w:rsid w:val="00107096"/>
    <w:rsid w:val="001070B9"/>
    <w:rsid w:val="001071D6"/>
    <w:rsid w:val="001072DD"/>
    <w:rsid w:val="00107411"/>
    <w:rsid w:val="0010753B"/>
    <w:rsid w:val="00107647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42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1AE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679"/>
    <w:rsid w:val="001247FD"/>
    <w:rsid w:val="00124806"/>
    <w:rsid w:val="00124B0F"/>
    <w:rsid w:val="00124B8A"/>
    <w:rsid w:val="00124BC9"/>
    <w:rsid w:val="00124BED"/>
    <w:rsid w:val="00124C3E"/>
    <w:rsid w:val="00124D57"/>
    <w:rsid w:val="00124E19"/>
    <w:rsid w:val="00124E33"/>
    <w:rsid w:val="00124E4B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9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E04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1D2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419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376"/>
    <w:rsid w:val="0014542B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AD"/>
    <w:rsid w:val="001472B1"/>
    <w:rsid w:val="00147305"/>
    <w:rsid w:val="0014744D"/>
    <w:rsid w:val="0014749D"/>
    <w:rsid w:val="00147696"/>
    <w:rsid w:val="0014789D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55"/>
    <w:rsid w:val="00151195"/>
    <w:rsid w:val="0015128A"/>
    <w:rsid w:val="00151374"/>
    <w:rsid w:val="00151397"/>
    <w:rsid w:val="00151658"/>
    <w:rsid w:val="00151735"/>
    <w:rsid w:val="001517F2"/>
    <w:rsid w:val="001519E4"/>
    <w:rsid w:val="00151BC2"/>
    <w:rsid w:val="00151CCE"/>
    <w:rsid w:val="00151DC7"/>
    <w:rsid w:val="00151ECA"/>
    <w:rsid w:val="00151F17"/>
    <w:rsid w:val="001520A2"/>
    <w:rsid w:val="00152149"/>
    <w:rsid w:val="00152210"/>
    <w:rsid w:val="00152265"/>
    <w:rsid w:val="001522AF"/>
    <w:rsid w:val="001522B3"/>
    <w:rsid w:val="00152478"/>
    <w:rsid w:val="001524A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DC"/>
    <w:rsid w:val="001538A0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C98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9FA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87E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2B2"/>
    <w:rsid w:val="00162481"/>
    <w:rsid w:val="00162515"/>
    <w:rsid w:val="00162540"/>
    <w:rsid w:val="001627AD"/>
    <w:rsid w:val="001627F8"/>
    <w:rsid w:val="00162A56"/>
    <w:rsid w:val="00162B03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4C3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9CF"/>
    <w:rsid w:val="00173A1A"/>
    <w:rsid w:val="00173A37"/>
    <w:rsid w:val="00173BBC"/>
    <w:rsid w:val="00173DB7"/>
    <w:rsid w:val="00173E0B"/>
    <w:rsid w:val="00173EA9"/>
    <w:rsid w:val="00173EB9"/>
    <w:rsid w:val="00173EC5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4F8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097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2F3D"/>
    <w:rsid w:val="001831DF"/>
    <w:rsid w:val="001832B9"/>
    <w:rsid w:val="001835E8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5CC"/>
    <w:rsid w:val="0018572B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219"/>
    <w:rsid w:val="00191290"/>
    <w:rsid w:val="00191326"/>
    <w:rsid w:val="00191407"/>
    <w:rsid w:val="001914C3"/>
    <w:rsid w:val="0019161A"/>
    <w:rsid w:val="00191779"/>
    <w:rsid w:val="0019180A"/>
    <w:rsid w:val="00191C12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4EF9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3BB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A42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B61"/>
    <w:rsid w:val="001A3C30"/>
    <w:rsid w:val="001A3C66"/>
    <w:rsid w:val="001A3CDA"/>
    <w:rsid w:val="001A3ECA"/>
    <w:rsid w:val="001A4172"/>
    <w:rsid w:val="001A4326"/>
    <w:rsid w:val="001A4377"/>
    <w:rsid w:val="001A43AE"/>
    <w:rsid w:val="001A4433"/>
    <w:rsid w:val="001A4595"/>
    <w:rsid w:val="001A45E6"/>
    <w:rsid w:val="001A467D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2F2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EB6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2A"/>
    <w:rsid w:val="001B0771"/>
    <w:rsid w:val="001B0816"/>
    <w:rsid w:val="001B094A"/>
    <w:rsid w:val="001B0983"/>
    <w:rsid w:val="001B0A16"/>
    <w:rsid w:val="001B0C4D"/>
    <w:rsid w:val="001B0ED6"/>
    <w:rsid w:val="001B118D"/>
    <w:rsid w:val="001B11CB"/>
    <w:rsid w:val="001B12B5"/>
    <w:rsid w:val="001B13DF"/>
    <w:rsid w:val="001B163C"/>
    <w:rsid w:val="001B1656"/>
    <w:rsid w:val="001B16A3"/>
    <w:rsid w:val="001B17E6"/>
    <w:rsid w:val="001B17EA"/>
    <w:rsid w:val="001B1915"/>
    <w:rsid w:val="001B19D6"/>
    <w:rsid w:val="001B1A1B"/>
    <w:rsid w:val="001B1B49"/>
    <w:rsid w:val="001B1B92"/>
    <w:rsid w:val="001B1FC5"/>
    <w:rsid w:val="001B2487"/>
    <w:rsid w:val="001B25E5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9C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B7F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17D"/>
    <w:rsid w:val="001B72A6"/>
    <w:rsid w:val="001B745D"/>
    <w:rsid w:val="001B7474"/>
    <w:rsid w:val="001B7541"/>
    <w:rsid w:val="001B7573"/>
    <w:rsid w:val="001B75EC"/>
    <w:rsid w:val="001B775F"/>
    <w:rsid w:val="001B7829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0F96"/>
    <w:rsid w:val="001C1389"/>
    <w:rsid w:val="001C13A4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6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695"/>
    <w:rsid w:val="001C57D0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D04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A6"/>
    <w:rsid w:val="001D4EEF"/>
    <w:rsid w:val="001D4FD9"/>
    <w:rsid w:val="001D4FEC"/>
    <w:rsid w:val="001D5112"/>
    <w:rsid w:val="001D533E"/>
    <w:rsid w:val="001D5421"/>
    <w:rsid w:val="001D54CA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1F"/>
    <w:rsid w:val="001D613E"/>
    <w:rsid w:val="001D6229"/>
    <w:rsid w:val="001D6451"/>
    <w:rsid w:val="001D64A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ED3"/>
    <w:rsid w:val="001D6F90"/>
    <w:rsid w:val="001D70D0"/>
    <w:rsid w:val="001D72BC"/>
    <w:rsid w:val="001D730F"/>
    <w:rsid w:val="001D73D5"/>
    <w:rsid w:val="001D750E"/>
    <w:rsid w:val="001D763D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AE4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19"/>
    <w:rsid w:val="001E31FC"/>
    <w:rsid w:val="001E32EF"/>
    <w:rsid w:val="001E347A"/>
    <w:rsid w:val="001E36B4"/>
    <w:rsid w:val="001E388F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BC8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1F03"/>
    <w:rsid w:val="001F21F5"/>
    <w:rsid w:val="001F223C"/>
    <w:rsid w:val="001F2333"/>
    <w:rsid w:val="001F2630"/>
    <w:rsid w:val="001F27F1"/>
    <w:rsid w:val="001F283F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D6E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124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B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1F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9C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6EC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0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2B5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843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3F33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A84"/>
    <w:rsid w:val="00215BFE"/>
    <w:rsid w:val="00215C61"/>
    <w:rsid w:val="00216063"/>
    <w:rsid w:val="00216279"/>
    <w:rsid w:val="00216312"/>
    <w:rsid w:val="002163C0"/>
    <w:rsid w:val="00216422"/>
    <w:rsid w:val="0021662B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DC7"/>
    <w:rsid w:val="00217E9D"/>
    <w:rsid w:val="00217F5A"/>
    <w:rsid w:val="00217F9E"/>
    <w:rsid w:val="002200A3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00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ADE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6E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A7B"/>
    <w:rsid w:val="00232B5E"/>
    <w:rsid w:val="00232C7D"/>
    <w:rsid w:val="00232D3D"/>
    <w:rsid w:val="00232DB6"/>
    <w:rsid w:val="00232E99"/>
    <w:rsid w:val="00232FA9"/>
    <w:rsid w:val="00233035"/>
    <w:rsid w:val="00233042"/>
    <w:rsid w:val="00233115"/>
    <w:rsid w:val="00233128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07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1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317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5D2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7C0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BCC"/>
    <w:rsid w:val="00253D3C"/>
    <w:rsid w:val="00253D6A"/>
    <w:rsid w:val="00253DEC"/>
    <w:rsid w:val="00253DEE"/>
    <w:rsid w:val="00253E31"/>
    <w:rsid w:val="0025408E"/>
    <w:rsid w:val="00254231"/>
    <w:rsid w:val="002543CC"/>
    <w:rsid w:val="00254449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B9A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00"/>
    <w:rsid w:val="00257B12"/>
    <w:rsid w:val="00257C97"/>
    <w:rsid w:val="00257E30"/>
    <w:rsid w:val="00257F44"/>
    <w:rsid w:val="00260085"/>
    <w:rsid w:val="002601DB"/>
    <w:rsid w:val="002601E9"/>
    <w:rsid w:val="00260351"/>
    <w:rsid w:val="00260432"/>
    <w:rsid w:val="00260434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6B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2FA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894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0BA"/>
    <w:rsid w:val="002760C2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77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06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12A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3D5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9E2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CDE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BBF"/>
    <w:rsid w:val="00286C0C"/>
    <w:rsid w:val="00286DFD"/>
    <w:rsid w:val="0028730B"/>
    <w:rsid w:val="002873E3"/>
    <w:rsid w:val="00287B3D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920"/>
    <w:rsid w:val="00294A62"/>
    <w:rsid w:val="00294C83"/>
    <w:rsid w:val="00294E4E"/>
    <w:rsid w:val="00294EB3"/>
    <w:rsid w:val="00294FAA"/>
    <w:rsid w:val="00295111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8C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1B"/>
    <w:rsid w:val="002A2470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3D4D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67B"/>
    <w:rsid w:val="002A6789"/>
    <w:rsid w:val="002A6A6A"/>
    <w:rsid w:val="002A6CBD"/>
    <w:rsid w:val="002A6E05"/>
    <w:rsid w:val="002A6F64"/>
    <w:rsid w:val="002A6F84"/>
    <w:rsid w:val="002A700E"/>
    <w:rsid w:val="002A70D6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A5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9D0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0FC"/>
    <w:rsid w:val="002C4103"/>
    <w:rsid w:val="002C412C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E54"/>
    <w:rsid w:val="002C5F98"/>
    <w:rsid w:val="002C6133"/>
    <w:rsid w:val="002C61B6"/>
    <w:rsid w:val="002C623F"/>
    <w:rsid w:val="002C641E"/>
    <w:rsid w:val="002C64D2"/>
    <w:rsid w:val="002C67BC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0DF"/>
    <w:rsid w:val="002D211C"/>
    <w:rsid w:val="002D2314"/>
    <w:rsid w:val="002D2349"/>
    <w:rsid w:val="002D2CA1"/>
    <w:rsid w:val="002D2CBA"/>
    <w:rsid w:val="002D2E2F"/>
    <w:rsid w:val="002D30E2"/>
    <w:rsid w:val="002D31CD"/>
    <w:rsid w:val="002D329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6ECC"/>
    <w:rsid w:val="002D7008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C9E"/>
    <w:rsid w:val="002D7D0E"/>
    <w:rsid w:val="002D7D16"/>
    <w:rsid w:val="002D7D81"/>
    <w:rsid w:val="002D7E7F"/>
    <w:rsid w:val="002E0002"/>
    <w:rsid w:val="002E01A3"/>
    <w:rsid w:val="002E021F"/>
    <w:rsid w:val="002E03C7"/>
    <w:rsid w:val="002E0573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1C"/>
    <w:rsid w:val="002E4F26"/>
    <w:rsid w:val="002E4FAF"/>
    <w:rsid w:val="002E52C4"/>
    <w:rsid w:val="002E52D2"/>
    <w:rsid w:val="002E5301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4A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A48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16D"/>
    <w:rsid w:val="002F3461"/>
    <w:rsid w:val="002F3485"/>
    <w:rsid w:val="002F3514"/>
    <w:rsid w:val="002F3583"/>
    <w:rsid w:val="002F35AF"/>
    <w:rsid w:val="002F3834"/>
    <w:rsid w:val="002F38F8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4A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0FAD"/>
    <w:rsid w:val="00300FF7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2E82"/>
    <w:rsid w:val="003031C9"/>
    <w:rsid w:val="00303219"/>
    <w:rsid w:val="0030322C"/>
    <w:rsid w:val="0030334A"/>
    <w:rsid w:val="003033FE"/>
    <w:rsid w:val="00303516"/>
    <w:rsid w:val="0030356D"/>
    <w:rsid w:val="0030357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896"/>
    <w:rsid w:val="00304A0F"/>
    <w:rsid w:val="00304A28"/>
    <w:rsid w:val="00304ABC"/>
    <w:rsid w:val="00304B25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882"/>
    <w:rsid w:val="003069F5"/>
    <w:rsid w:val="00306BCD"/>
    <w:rsid w:val="00306C35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A5"/>
    <w:rsid w:val="00307BFD"/>
    <w:rsid w:val="00307F04"/>
    <w:rsid w:val="00307F20"/>
    <w:rsid w:val="00307F93"/>
    <w:rsid w:val="0031017B"/>
    <w:rsid w:val="00310217"/>
    <w:rsid w:val="0031031D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77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453"/>
    <w:rsid w:val="003135A0"/>
    <w:rsid w:val="0031375E"/>
    <w:rsid w:val="00313783"/>
    <w:rsid w:val="00313B9D"/>
    <w:rsid w:val="00313B9F"/>
    <w:rsid w:val="00313BA1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3DB"/>
    <w:rsid w:val="00317635"/>
    <w:rsid w:val="003179C8"/>
    <w:rsid w:val="00317AD8"/>
    <w:rsid w:val="00317CEF"/>
    <w:rsid w:val="00317EC6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127"/>
    <w:rsid w:val="0032124F"/>
    <w:rsid w:val="00321256"/>
    <w:rsid w:val="0032176B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21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746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A77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B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5DF9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ADF"/>
    <w:rsid w:val="00337BCC"/>
    <w:rsid w:val="00337CFD"/>
    <w:rsid w:val="00337D63"/>
    <w:rsid w:val="00337F95"/>
    <w:rsid w:val="00340122"/>
    <w:rsid w:val="00340287"/>
    <w:rsid w:val="0034039B"/>
    <w:rsid w:val="003404EC"/>
    <w:rsid w:val="00340548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201"/>
    <w:rsid w:val="00342400"/>
    <w:rsid w:val="0034267D"/>
    <w:rsid w:val="003426B1"/>
    <w:rsid w:val="003428A9"/>
    <w:rsid w:val="00342912"/>
    <w:rsid w:val="003429A8"/>
    <w:rsid w:val="003429FF"/>
    <w:rsid w:val="00342B24"/>
    <w:rsid w:val="00342D8F"/>
    <w:rsid w:val="00342D97"/>
    <w:rsid w:val="00342F0A"/>
    <w:rsid w:val="0034304F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BD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8A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33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83C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8DC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61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618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8A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DAA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78"/>
    <w:rsid w:val="00370C85"/>
    <w:rsid w:val="00370D1B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0A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836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EB5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DA7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BEA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606"/>
    <w:rsid w:val="00385721"/>
    <w:rsid w:val="00385764"/>
    <w:rsid w:val="003857A3"/>
    <w:rsid w:val="00385C77"/>
    <w:rsid w:val="00385FC6"/>
    <w:rsid w:val="003860AB"/>
    <w:rsid w:val="00386108"/>
    <w:rsid w:val="0038616A"/>
    <w:rsid w:val="003861FE"/>
    <w:rsid w:val="00386223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8FA"/>
    <w:rsid w:val="00387A29"/>
    <w:rsid w:val="00387A3E"/>
    <w:rsid w:val="00387ACF"/>
    <w:rsid w:val="00387C5E"/>
    <w:rsid w:val="00387D44"/>
    <w:rsid w:val="00387F0D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1FD7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E4A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ADF"/>
    <w:rsid w:val="00393B8D"/>
    <w:rsid w:val="00393D6A"/>
    <w:rsid w:val="00393E09"/>
    <w:rsid w:val="00393E8E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656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12"/>
    <w:rsid w:val="003A0425"/>
    <w:rsid w:val="003A0427"/>
    <w:rsid w:val="003A0577"/>
    <w:rsid w:val="003A0684"/>
    <w:rsid w:val="003A075A"/>
    <w:rsid w:val="003A08C5"/>
    <w:rsid w:val="003A08E1"/>
    <w:rsid w:val="003A0C2B"/>
    <w:rsid w:val="003A0F08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013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8D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8CE"/>
    <w:rsid w:val="003A69D5"/>
    <w:rsid w:val="003A6AB9"/>
    <w:rsid w:val="003A6AC3"/>
    <w:rsid w:val="003A6AD3"/>
    <w:rsid w:val="003A6B31"/>
    <w:rsid w:val="003A6B72"/>
    <w:rsid w:val="003A6B95"/>
    <w:rsid w:val="003A6BAA"/>
    <w:rsid w:val="003A6BE0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A7EE0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2E"/>
    <w:rsid w:val="003C033B"/>
    <w:rsid w:val="003C0374"/>
    <w:rsid w:val="003C042E"/>
    <w:rsid w:val="003C0446"/>
    <w:rsid w:val="003C0466"/>
    <w:rsid w:val="003C07ED"/>
    <w:rsid w:val="003C08F6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02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4DE"/>
    <w:rsid w:val="003C253F"/>
    <w:rsid w:val="003C2544"/>
    <w:rsid w:val="003C2558"/>
    <w:rsid w:val="003C26FC"/>
    <w:rsid w:val="003C2711"/>
    <w:rsid w:val="003C276F"/>
    <w:rsid w:val="003C2B55"/>
    <w:rsid w:val="003C2C3B"/>
    <w:rsid w:val="003C2F0C"/>
    <w:rsid w:val="003C2F8B"/>
    <w:rsid w:val="003C30AE"/>
    <w:rsid w:val="003C3125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2B"/>
    <w:rsid w:val="003C64E9"/>
    <w:rsid w:val="003C6528"/>
    <w:rsid w:val="003C6536"/>
    <w:rsid w:val="003C671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C7FAD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2F32"/>
    <w:rsid w:val="003D31A0"/>
    <w:rsid w:val="003D321F"/>
    <w:rsid w:val="003D327E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E2A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351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D3"/>
    <w:rsid w:val="003E08A1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4F08"/>
    <w:rsid w:val="003E5022"/>
    <w:rsid w:val="003E51FA"/>
    <w:rsid w:val="003E5213"/>
    <w:rsid w:val="003E53F7"/>
    <w:rsid w:val="003E5485"/>
    <w:rsid w:val="003E54BC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2C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5F1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993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BF0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233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3E9"/>
    <w:rsid w:val="00405530"/>
    <w:rsid w:val="0040573B"/>
    <w:rsid w:val="004058C1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D6"/>
    <w:rsid w:val="004066EB"/>
    <w:rsid w:val="0040672A"/>
    <w:rsid w:val="00406976"/>
    <w:rsid w:val="00406AD3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50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1FEB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9F"/>
    <w:rsid w:val="004142CD"/>
    <w:rsid w:val="004142D0"/>
    <w:rsid w:val="004142F9"/>
    <w:rsid w:val="004143AD"/>
    <w:rsid w:val="0041461D"/>
    <w:rsid w:val="00414931"/>
    <w:rsid w:val="00414A1C"/>
    <w:rsid w:val="00414A46"/>
    <w:rsid w:val="00414F3E"/>
    <w:rsid w:val="00415058"/>
    <w:rsid w:val="0041507C"/>
    <w:rsid w:val="00415096"/>
    <w:rsid w:val="0041521E"/>
    <w:rsid w:val="004152E7"/>
    <w:rsid w:val="00415374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0F0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052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CA5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4D3"/>
    <w:rsid w:val="004315D0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593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81F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9D2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2DE"/>
    <w:rsid w:val="004363DD"/>
    <w:rsid w:val="00436599"/>
    <w:rsid w:val="004365BF"/>
    <w:rsid w:val="0043660B"/>
    <w:rsid w:val="0043667F"/>
    <w:rsid w:val="004368E4"/>
    <w:rsid w:val="00436B06"/>
    <w:rsid w:val="00436B93"/>
    <w:rsid w:val="00436D82"/>
    <w:rsid w:val="00436EF6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8E1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17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3AB"/>
    <w:rsid w:val="0044246C"/>
    <w:rsid w:val="004426BA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119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069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02B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785"/>
    <w:rsid w:val="00451E3E"/>
    <w:rsid w:val="00451FA9"/>
    <w:rsid w:val="00451FB5"/>
    <w:rsid w:val="00451FFE"/>
    <w:rsid w:val="0045210E"/>
    <w:rsid w:val="00452123"/>
    <w:rsid w:val="00452186"/>
    <w:rsid w:val="004522F9"/>
    <w:rsid w:val="004524B9"/>
    <w:rsid w:val="00452502"/>
    <w:rsid w:val="0045260D"/>
    <w:rsid w:val="00452838"/>
    <w:rsid w:val="00452AE1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B78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9CF"/>
    <w:rsid w:val="0046130D"/>
    <w:rsid w:val="004613B2"/>
    <w:rsid w:val="0046154D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CC6"/>
    <w:rsid w:val="00465FF8"/>
    <w:rsid w:val="004660AB"/>
    <w:rsid w:val="004660CB"/>
    <w:rsid w:val="0046611E"/>
    <w:rsid w:val="00466226"/>
    <w:rsid w:val="00466238"/>
    <w:rsid w:val="00466296"/>
    <w:rsid w:val="004662CE"/>
    <w:rsid w:val="004664BB"/>
    <w:rsid w:val="004665A1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90C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3BE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10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04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267"/>
    <w:rsid w:val="00480360"/>
    <w:rsid w:val="00480367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E7E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C18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12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2CA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B41"/>
    <w:rsid w:val="00491C08"/>
    <w:rsid w:val="00491D7A"/>
    <w:rsid w:val="0049202F"/>
    <w:rsid w:val="00492228"/>
    <w:rsid w:val="004922A7"/>
    <w:rsid w:val="004924AC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83"/>
    <w:rsid w:val="00493BF8"/>
    <w:rsid w:val="004940AB"/>
    <w:rsid w:val="00494446"/>
    <w:rsid w:val="00494667"/>
    <w:rsid w:val="00494686"/>
    <w:rsid w:val="0049475A"/>
    <w:rsid w:val="004947E1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981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40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4F"/>
    <w:rsid w:val="004A098D"/>
    <w:rsid w:val="004A0AAC"/>
    <w:rsid w:val="004A0ACA"/>
    <w:rsid w:val="004A0C10"/>
    <w:rsid w:val="004A0C4D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DD3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5F"/>
    <w:rsid w:val="004A39E3"/>
    <w:rsid w:val="004A3C30"/>
    <w:rsid w:val="004A3E3B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885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752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6A6"/>
    <w:rsid w:val="004B3945"/>
    <w:rsid w:val="004B3992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18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4FF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01"/>
    <w:rsid w:val="004B7FA2"/>
    <w:rsid w:val="004C012D"/>
    <w:rsid w:val="004C0136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C7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396"/>
    <w:rsid w:val="004C1543"/>
    <w:rsid w:val="004C1592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3B9"/>
    <w:rsid w:val="004C4553"/>
    <w:rsid w:val="004C477C"/>
    <w:rsid w:val="004C4993"/>
    <w:rsid w:val="004C49B8"/>
    <w:rsid w:val="004C4B8D"/>
    <w:rsid w:val="004C4D3D"/>
    <w:rsid w:val="004C4DA2"/>
    <w:rsid w:val="004C4DA5"/>
    <w:rsid w:val="004C4DBE"/>
    <w:rsid w:val="004C4F3D"/>
    <w:rsid w:val="004C4F9D"/>
    <w:rsid w:val="004C5019"/>
    <w:rsid w:val="004C5066"/>
    <w:rsid w:val="004C5342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04"/>
    <w:rsid w:val="004C68E3"/>
    <w:rsid w:val="004C6A0C"/>
    <w:rsid w:val="004C6C37"/>
    <w:rsid w:val="004C6E65"/>
    <w:rsid w:val="004C6E76"/>
    <w:rsid w:val="004C6F0B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7E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1F4A"/>
    <w:rsid w:val="004D2008"/>
    <w:rsid w:val="004D22C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B4D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7F3"/>
    <w:rsid w:val="004D6968"/>
    <w:rsid w:val="004D697B"/>
    <w:rsid w:val="004D69F6"/>
    <w:rsid w:val="004D6CCF"/>
    <w:rsid w:val="004D6CD3"/>
    <w:rsid w:val="004D6D08"/>
    <w:rsid w:val="004D6DB0"/>
    <w:rsid w:val="004D6E78"/>
    <w:rsid w:val="004D6FC6"/>
    <w:rsid w:val="004D6FDC"/>
    <w:rsid w:val="004D7080"/>
    <w:rsid w:val="004D708D"/>
    <w:rsid w:val="004D71C9"/>
    <w:rsid w:val="004D724E"/>
    <w:rsid w:val="004D74F7"/>
    <w:rsid w:val="004D7574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2A7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04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031"/>
    <w:rsid w:val="004E4299"/>
    <w:rsid w:val="004E42B4"/>
    <w:rsid w:val="004E44D0"/>
    <w:rsid w:val="004E458D"/>
    <w:rsid w:val="004E46FD"/>
    <w:rsid w:val="004E4708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6F6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584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07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3E6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B3A"/>
    <w:rsid w:val="00501C1A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C7"/>
    <w:rsid w:val="005033E3"/>
    <w:rsid w:val="00503479"/>
    <w:rsid w:val="005034E4"/>
    <w:rsid w:val="0050350E"/>
    <w:rsid w:val="005035C6"/>
    <w:rsid w:val="005035E7"/>
    <w:rsid w:val="0050389F"/>
    <w:rsid w:val="005039A7"/>
    <w:rsid w:val="00503B3E"/>
    <w:rsid w:val="00503B7D"/>
    <w:rsid w:val="00503C9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8F0"/>
    <w:rsid w:val="00504A62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F53"/>
    <w:rsid w:val="0050702D"/>
    <w:rsid w:val="0050719B"/>
    <w:rsid w:val="005075AC"/>
    <w:rsid w:val="005078F8"/>
    <w:rsid w:val="0050791F"/>
    <w:rsid w:val="00507A4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CC7"/>
    <w:rsid w:val="00510F23"/>
    <w:rsid w:val="00510F40"/>
    <w:rsid w:val="00511039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408"/>
    <w:rsid w:val="0051652F"/>
    <w:rsid w:val="0051662E"/>
    <w:rsid w:val="005167DB"/>
    <w:rsid w:val="00516904"/>
    <w:rsid w:val="0051694D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64"/>
    <w:rsid w:val="00522977"/>
    <w:rsid w:val="00522A37"/>
    <w:rsid w:val="00522A52"/>
    <w:rsid w:val="00522C8C"/>
    <w:rsid w:val="00523091"/>
    <w:rsid w:val="005232BA"/>
    <w:rsid w:val="005233DC"/>
    <w:rsid w:val="005235FD"/>
    <w:rsid w:val="00523786"/>
    <w:rsid w:val="0052381A"/>
    <w:rsid w:val="00523AA8"/>
    <w:rsid w:val="00523AED"/>
    <w:rsid w:val="00523C56"/>
    <w:rsid w:val="00523FA2"/>
    <w:rsid w:val="005240D9"/>
    <w:rsid w:val="005241AB"/>
    <w:rsid w:val="005243AB"/>
    <w:rsid w:val="005243C8"/>
    <w:rsid w:val="005244DA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832"/>
    <w:rsid w:val="00526C74"/>
    <w:rsid w:val="00526D10"/>
    <w:rsid w:val="00526D81"/>
    <w:rsid w:val="00526E2F"/>
    <w:rsid w:val="00526ED5"/>
    <w:rsid w:val="00526FF5"/>
    <w:rsid w:val="005273D6"/>
    <w:rsid w:val="005273E5"/>
    <w:rsid w:val="00527500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2B4A"/>
    <w:rsid w:val="0053319E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4"/>
    <w:rsid w:val="0053580F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25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795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048"/>
    <w:rsid w:val="005461F6"/>
    <w:rsid w:val="005462AA"/>
    <w:rsid w:val="005462F1"/>
    <w:rsid w:val="0054633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73"/>
    <w:rsid w:val="00546CBA"/>
    <w:rsid w:val="00546E28"/>
    <w:rsid w:val="00546E96"/>
    <w:rsid w:val="00547068"/>
    <w:rsid w:val="0054750B"/>
    <w:rsid w:val="00547601"/>
    <w:rsid w:val="00547835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E5D"/>
    <w:rsid w:val="00552F08"/>
    <w:rsid w:val="00552F72"/>
    <w:rsid w:val="00552F9A"/>
    <w:rsid w:val="005530AE"/>
    <w:rsid w:val="005530D4"/>
    <w:rsid w:val="0055325F"/>
    <w:rsid w:val="00553364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4DAD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274"/>
    <w:rsid w:val="00562461"/>
    <w:rsid w:val="005628A5"/>
    <w:rsid w:val="00562988"/>
    <w:rsid w:val="00562990"/>
    <w:rsid w:val="005629A5"/>
    <w:rsid w:val="005629E0"/>
    <w:rsid w:val="00562A46"/>
    <w:rsid w:val="00562AE2"/>
    <w:rsid w:val="00562D18"/>
    <w:rsid w:val="00562D27"/>
    <w:rsid w:val="00562D87"/>
    <w:rsid w:val="00562DCF"/>
    <w:rsid w:val="00562ED6"/>
    <w:rsid w:val="00562FCC"/>
    <w:rsid w:val="0056303D"/>
    <w:rsid w:val="00563066"/>
    <w:rsid w:val="00563069"/>
    <w:rsid w:val="005630DD"/>
    <w:rsid w:val="005631A9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2D"/>
    <w:rsid w:val="00565936"/>
    <w:rsid w:val="00565A3C"/>
    <w:rsid w:val="00565A6B"/>
    <w:rsid w:val="00565AE1"/>
    <w:rsid w:val="00565B38"/>
    <w:rsid w:val="00565CA8"/>
    <w:rsid w:val="00565F9B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4F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5E6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AC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434"/>
    <w:rsid w:val="00577682"/>
    <w:rsid w:val="005776B0"/>
    <w:rsid w:val="0057785A"/>
    <w:rsid w:val="00577947"/>
    <w:rsid w:val="00577B23"/>
    <w:rsid w:val="00577B9F"/>
    <w:rsid w:val="00577BB9"/>
    <w:rsid w:val="00577CCF"/>
    <w:rsid w:val="00577CF7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1F"/>
    <w:rsid w:val="00581467"/>
    <w:rsid w:val="005814C1"/>
    <w:rsid w:val="005816C3"/>
    <w:rsid w:val="0058174D"/>
    <w:rsid w:val="00581764"/>
    <w:rsid w:val="005817F1"/>
    <w:rsid w:val="0058181B"/>
    <w:rsid w:val="00581852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288"/>
    <w:rsid w:val="005833E1"/>
    <w:rsid w:val="005833E2"/>
    <w:rsid w:val="005834C1"/>
    <w:rsid w:val="005834C8"/>
    <w:rsid w:val="0058351E"/>
    <w:rsid w:val="00583575"/>
    <w:rsid w:val="005836DB"/>
    <w:rsid w:val="00583738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AA5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38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7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4FE"/>
    <w:rsid w:val="005935A1"/>
    <w:rsid w:val="0059371C"/>
    <w:rsid w:val="0059377C"/>
    <w:rsid w:val="005937FD"/>
    <w:rsid w:val="00593A1F"/>
    <w:rsid w:val="00593A29"/>
    <w:rsid w:val="00593A8B"/>
    <w:rsid w:val="00593A9E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14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88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2"/>
    <w:rsid w:val="005A132A"/>
    <w:rsid w:val="005A1372"/>
    <w:rsid w:val="005A1421"/>
    <w:rsid w:val="005A15B6"/>
    <w:rsid w:val="005A1669"/>
    <w:rsid w:val="005A16AF"/>
    <w:rsid w:val="005A1983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2F61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6F8"/>
    <w:rsid w:val="005A5761"/>
    <w:rsid w:val="005A58AC"/>
    <w:rsid w:val="005A58D5"/>
    <w:rsid w:val="005A5AD5"/>
    <w:rsid w:val="005A5B36"/>
    <w:rsid w:val="005A5CE8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0A0"/>
    <w:rsid w:val="005A73F2"/>
    <w:rsid w:val="005A7705"/>
    <w:rsid w:val="005A770B"/>
    <w:rsid w:val="005A788A"/>
    <w:rsid w:val="005A7BEE"/>
    <w:rsid w:val="005A7D18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4F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2A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DEE"/>
    <w:rsid w:val="005B5E53"/>
    <w:rsid w:val="005B5F07"/>
    <w:rsid w:val="005B61F9"/>
    <w:rsid w:val="005B62B1"/>
    <w:rsid w:val="005B6333"/>
    <w:rsid w:val="005B6643"/>
    <w:rsid w:val="005B669E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68F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6B4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3DF"/>
    <w:rsid w:val="005D0605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14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3CA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1CD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AE8"/>
    <w:rsid w:val="005D7B07"/>
    <w:rsid w:val="005D7B63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B35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6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7DE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E7E0B"/>
    <w:rsid w:val="005F00F2"/>
    <w:rsid w:val="005F01AD"/>
    <w:rsid w:val="005F044F"/>
    <w:rsid w:val="005F0482"/>
    <w:rsid w:val="005F058D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E2A"/>
    <w:rsid w:val="005F1FA6"/>
    <w:rsid w:val="005F20FB"/>
    <w:rsid w:val="005F220D"/>
    <w:rsid w:val="005F2974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49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6CF3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182"/>
    <w:rsid w:val="0060531C"/>
    <w:rsid w:val="00605423"/>
    <w:rsid w:val="0060542D"/>
    <w:rsid w:val="0060556F"/>
    <w:rsid w:val="00605585"/>
    <w:rsid w:val="006055A3"/>
    <w:rsid w:val="0060584F"/>
    <w:rsid w:val="006059AE"/>
    <w:rsid w:val="00605AE2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106"/>
    <w:rsid w:val="00607249"/>
    <w:rsid w:val="0060724E"/>
    <w:rsid w:val="006072DD"/>
    <w:rsid w:val="0060737F"/>
    <w:rsid w:val="006073C8"/>
    <w:rsid w:val="006073DB"/>
    <w:rsid w:val="0060754A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2F0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5EA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17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9D7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208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1F"/>
    <w:rsid w:val="00621E39"/>
    <w:rsid w:val="0062207E"/>
    <w:rsid w:val="006220E2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12"/>
    <w:rsid w:val="0062455D"/>
    <w:rsid w:val="00624632"/>
    <w:rsid w:val="00624892"/>
    <w:rsid w:val="00624A4D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43D"/>
    <w:rsid w:val="0063155C"/>
    <w:rsid w:val="0063169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2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5F4D"/>
    <w:rsid w:val="0063626C"/>
    <w:rsid w:val="00636273"/>
    <w:rsid w:val="006365E2"/>
    <w:rsid w:val="00636646"/>
    <w:rsid w:val="006367E3"/>
    <w:rsid w:val="00636914"/>
    <w:rsid w:val="006369ED"/>
    <w:rsid w:val="006369F6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6DB"/>
    <w:rsid w:val="00640732"/>
    <w:rsid w:val="00640A9E"/>
    <w:rsid w:val="00640B07"/>
    <w:rsid w:val="00640C37"/>
    <w:rsid w:val="00640DD0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3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714"/>
    <w:rsid w:val="00645855"/>
    <w:rsid w:val="006458AA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3F1"/>
    <w:rsid w:val="006504C1"/>
    <w:rsid w:val="006504D8"/>
    <w:rsid w:val="00650642"/>
    <w:rsid w:val="00650696"/>
    <w:rsid w:val="0065098F"/>
    <w:rsid w:val="006509AD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8B1"/>
    <w:rsid w:val="00651A10"/>
    <w:rsid w:val="00651B6F"/>
    <w:rsid w:val="00651BBD"/>
    <w:rsid w:val="00651C02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30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6E50"/>
    <w:rsid w:val="00657105"/>
    <w:rsid w:val="006571C5"/>
    <w:rsid w:val="00657469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398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6F7"/>
    <w:rsid w:val="006619C1"/>
    <w:rsid w:val="006619C7"/>
    <w:rsid w:val="00661A2F"/>
    <w:rsid w:val="00661BEB"/>
    <w:rsid w:val="00661CEB"/>
    <w:rsid w:val="00661DCC"/>
    <w:rsid w:val="00661E25"/>
    <w:rsid w:val="00661F72"/>
    <w:rsid w:val="00662055"/>
    <w:rsid w:val="0066221E"/>
    <w:rsid w:val="00662293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6E4"/>
    <w:rsid w:val="00664AE9"/>
    <w:rsid w:val="00664B2D"/>
    <w:rsid w:val="00664EE9"/>
    <w:rsid w:val="00664FF4"/>
    <w:rsid w:val="0066505E"/>
    <w:rsid w:val="006650F2"/>
    <w:rsid w:val="00665287"/>
    <w:rsid w:val="0066536F"/>
    <w:rsid w:val="006654F1"/>
    <w:rsid w:val="0066556B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25"/>
    <w:rsid w:val="0066796B"/>
    <w:rsid w:val="00667BE8"/>
    <w:rsid w:val="00667E90"/>
    <w:rsid w:val="00667F19"/>
    <w:rsid w:val="0067005E"/>
    <w:rsid w:val="006701D8"/>
    <w:rsid w:val="00670234"/>
    <w:rsid w:val="0067031D"/>
    <w:rsid w:val="00670373"/>
    <w:rsid w:val="00670479"/>
    <w:rsid w:val="006704C6"/>
    <w:rsid w:val="006705EB"/>
    <w:rsid w:val="006706D7"/>
    <w:rsid w:val="00670842"/>
    <w:rsid w:val="006708A4"/>
    <w:rsid w:val="00670AC7"/>
    <w:rsid w:val="00670B0A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27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1D"/>
    <w:rsid w:val="006740D1"/>
    <w:rsid w:val="006741F3"/>
    <w:rsid w:val="00674643"/>
    <w:rsid w:val="0067480C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6DC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BE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C36"/>
    <w:rsid w:val="00682D32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08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B36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1B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0C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2F5A"/>
    <w:rsid w:val="006930AC"/>
    <w:rsid w:val="00693216"/>
    <w:rsid w:val="006933AC"/>
    <w:rsid w:val="006933DA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B5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97E58"/>
    <w:rsid w:val="006A00DB"/>
    <w:rsid w:val="006A019E"/>
    <w:rsid w:val="006A0592"/>
    <w:rsid w:val="006A05F4"/>
    <w:rsid w:val="006A079E"/>
    <w:rsid w:val="006A08B3"/>
    <w:rsid w:val="006A0922"/>
    <w:rsid w:val="006A0A0B"/>
    <w:rsid w:val="006A0CA5"/>
    <w:rsid w:val="006A0CAE"/>
    <w:rsid w:val="006A0D2A"/>
    <w:rsid w:val="006A0D64"/>
    <w:rsid w:val="006A0DAF"/>
    <w:rsid w:val="006A0DD1"/>
    <w:rsid w:val="006A116C"/>
    <w:rsid w:val="006A1259"/>
    <w:rsid w:val="006A1458"/>
    <w:rsid w:val="006A14FD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6FC"/>
    <w:rsid w:val="006A37F4"/>
    <w:rsid w:val="006A386E"/>
    <w:rsid w:val="006A39BC"/>
    <w:rsid w:val="006A3A00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DAE"/>
    <w:rsid w:val="006A5E86"/>
    <w:rsid w:val="006A5EA4"/>
    <w:rsid w:val="006A5EAF"/>
    <w:rsid w:val="006A5EBA"/>
    <w:rsid w:val="006A5EC2"/>
    <w:rsid w:val="006A5FE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8C6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DD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062"/>
    <w:rsid w:val="006B52CA"/>
    <w:rsid w:val="006B5421"/>
    <w:rsid w:val="006B55AB"/>
    <w:rsid w:val="006B55E1"/>
    <w:rsid w:val="006B5D70"/>
    <w:rsid w:val="006B5DD4"/>
    <w:rsid w:val="006B5E14"/>
    <w:rsid w:val="006B6041"/>
    <w:rsid w:val="006B60BA"/>
    <w:rsid w:val="006B6179"/>
    <w:rsid w:val="006B6237"/>
    <w:rsid w:val="006B626D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B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3D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5CA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DB1"/>
    <w:rsid w:val="006C4F16"/>
    <w:rsid w:val="006C55C0"/>
    <w:rsid w:val="006C5619"/>
    <w:rsid w:val="006C58F5"/>
    <w:rsid w:val="006C590C"/>
    <w:rsid w:val="006C5A4A"/>
    <w:rsid w:val="006C5AA5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0C"/>
    <w:rsid w:val="006C6983"/>
    <w:rsid w:val="006C6AA2"/>
    <w:rsid w:val="006C6AA5"/>
    <w:rsid w:val="006C6F25"/>
    <w:rsid w:val="006C70E1"/>
    <w:rsid w:val="006C7210"/>
    <w:rsid w:val="006C739B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74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B0C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DD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2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7CD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A9A"/>
    <w:rsid w:val="006D5B03"/>
    <w:rsid w:val="006D5BBB"/>
    <w:rsid w:val="006D5E54"/>
    <w:rsid w:val="006D5E7F"/>
    <w:rsid w:val="006D5EAB"/>
    <w:rsid w:val="006D5F03"/>
    <w:rsid w:val="006D6022"/>
    <w:rsid w:val="006D61E2"/>
    <w:rsid w:val="006D63CD"/>
    <w:rsid w:val="006D6425"/>
    <w:rsid w:val="006D659F"/>
    <w:rsid w:val="006D66C5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522"/>
    <w:rsid w:val="006E15B3"/>
    <w:rsid w:val="006E1907"/>
    <w:rsid w:val="006E1989"/>
    <w:rsid w:val="006E1A2C"/>
    <w:rsid w:val="006E1ADE"/>
    <w:rsid w:val="006E1B0C"/>
    <w:rsid w:val="006E1BAA"/>
    <w:rsid w:val="006E1C13"/>
    <w:rsid w:val="006E1C15"/>
    <w:rsid w:val="006E1C23"/>
    <w:rsid w:val="006E1C2C"/>
    <w:rsid w:val="006E1C67"/>
    <w:rsid w:val="006E1C7D"/>
    <w:rsid w:val="006E1D2B"/>
    <w:rsid w:val="006E1DFB"/>
    <w:rsid w:val="006E1EB7"/>
    <w:rsid w:val="006E205C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8FF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B8D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E7FE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21F"/>
    <w:rsid w:val="006F1367"/>
    <w:rsid w:val="006F13C7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BF5"/>
    <w:rsid w:val="006F3EBF"/>
    <w:rsid w:val="006F3F7F"/>
    <w:rsid w:val="006F3FBA"/>
    <w:rsid w:val="006F4066"/>
    <w:rsid w:val="006F40E1"/>
    <w:rsid w:val="006F411F"/>
    <w:rsid w:val="006F42B3"/>
    <w:rsid w:val="006F42B5"/>
    <w:rsid w:val="006F43BD"/>
    <w:rsid w:val="006F445B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B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464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AB2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7D3"/>
    <w:rsid w:val="00703939"/>
    <w:rsid w:val="00703A2E"/>
    <w:rsid w:val="00703C1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A7A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BBE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A0F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07F54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D99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97"/>
    <w:rsid w:val="007114FB"/>
    <w:rsid w:val="0071164A"/>
    <w:rsid w:val="00711679"/>
    <w:rsid w:val="0071180E"/>
    <w:rsid w:val="0071191B"/>
    <w:rsid w:val="00711BE6"/>
    <w:rsid w:val="00711C50"/>
    <w:rsid w:val="00711E60"/>
    <w:rsid w:val="0071200F"/>
    <w:rsid w:val="00712159"/>
    <w:rsid w:val="007125F2"/>
    <w:rsid w:val="0071271A"/>
    <w:rsid w:val="00712732"/>
    <w:rsid w:val="007127E6"/>
    <w:rsid w:val="007127FB"/>
    <w:rsid w:val="0071280D"/>
    <w:rsid w:val="00712A8B"/>
    <w:rsid w:val="00712B37"/>
    <w:rsid w:val="00712C61"/>
    <w:rsid w:val="00712C77"/>
    <w:rsid w:val="00712CF6"/>
    <w:rsid w:val="00712D69"/>
    <w:rsid w:val="00712D99"/>
    <w:rsid w:val="00712E48"/>
    <w:rsid w:val="00712E64"/>
    <w:rsid w:val="00712E9F"/>
    <w:rsid w:val="007131F5"/>
    <w:rsid w:val="00713235"/>
    <w:rsid w:val="007132EF"/>
    <w:rsid w:val="0071340C"/>
    <w:rsid w:val="00713491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5C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69B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23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0A"/>
    <w:rsid w:val="00721834"/>
    <w:rsid w:val="00721845"/>
    <w:rsid w:val="007219B6"/>
    <w:rsid w:val="00721CB0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32D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285"/>
    <w:rsid w:val="0072646D"/>
    <w:rsid w:val="00726503"/>
    <w:rsid w:val="0072658E"/>
    <w:rsid w:val="00726725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2F0"/>
    <w:rsid w:val="00731516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4EE2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1B6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4F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110"/>
    <w:rsid w:val="00747260"/>
    <w:rsid w:val="0074728F"/>
    <w:rsid w:val="0074732D"/>
    <w:rsid w:val="0074736C"/>
    <w:rsid w:val="00747394"/>
    <w:rsid w:val="007473C0"/>
    <w:rsid w:val="007473EC"/>
    <w:rsid w:val="007475C1"/>
    <w:rsid w:val="007476C8"/>
    <w:rsid w:val="007476F2"/>
    <w:rsid w:val="00747763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445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4D9"/>
    <w:rsid w:val="007556E8"/>
    <w:rsid w:val="0075570B"/>
    <w:rsid w:val="0075573F"/>
    <w:rsid w:val="00755876"/>
    <w:rsid w:val="007558B7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0C7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48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24A"/>
    <w:rsid w:val="0076424C"/>
    <w:rsid w:val="00764295"/>
    <w:rsid w:val="00764313"/>
    <w:rsid w:val="007646CA"/>
    <w:rsid w:val="00764A50"/>
    <w:rsid w:val="00764E4E"/>
    <w:rsid w:val="00764EF1"/>
    <w:rsid w:val="00765050"/>
    <w:rsid w:val="0076507E"/>
    <w:rsid w:val="007651F3"/>
    <w:rsid w:val="0076523F"/>
    <w:rsid w:val="0076528F"/>
    <w:rsid w:val="00765347"/>
    <w:rsid w:val="0076553E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1D"/>
    <w:rsid w:val="00766533"/>
    <w:rsid w:val="0076665E"/>
    <w:rsid w:val="007666A0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35"/>
    <w:rsid w:val="00770540"/>
    <w:rsid w:val="0077070C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C0D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0C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7B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261"/>
    <w:rsid w:val="0078452D"/>
    <w:rsid w:val="007846CF"/>
    <w:rsid w:val="0078470B"/>
    <w:rsid w:val="0078475B"/>
    <w:rsid w:val="00784785"/>
    <w:rsid w:val="0078478A"/>
    <w:rsid w:val="007848F8"/>
    <w:rsid w:val="00784A85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BE7"/>
    <w:rsid w:val="00786CF4"/>
    <w:rsid w:val="00786D1E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598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06"/>
    <w:rsid w:val="00791D78"/>
    <w:rsid w:val="00791EB2"/>
    <w:rsid w:val="00791F7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0E6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42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39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49"/>
    <w:rsid w:val="007A078A"/>
    <w:rsid w:val="007A0992"/>
    <w:rsid w:val="007A0D31"/>
    <w:rsid w:val="007A0D94"/>
    <w:rsid w:val="007A0DCD"/>
    <w:rsid w:val="007A10E6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2A6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B9D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37E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DEF"/>
    <w:rsid w:val="007C0F3A"/>
    <w:rsid w:val="007C0FF3"/>
    <w:rsid w:val="007C109A"/>
    <w:rsid w:val="007C122E"/>
    <w:rsid w:val="007C15DF"/>
    <w:rsid w:val="007C182D"/>
    <w:rsid w:val="007C18C9"/>
    <w:rsid w:val="007C195B"/>
    <w:rsid w:val="007C1983"/>
    <w:rsid w:val="007C1B01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8C4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46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C34"/>
    <w:rsid w:val="007D0DF5"/>
    <w:rsid w:val="007D1018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2D1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95"/>
    <w:rsid w:val="007D73BB"/>
    <w:rsid w:val="007D76FE"/>
    <w:rsid w:val="007D77C7"/>
    <w:rsid w:val="007D78B8"/>
    <w:rsid w:val="007D79A6"/>
    <w:rsid w:val="007D79D4"/>
    <w:rsid w:val="007D7A80"/>
    <w:rsid w:val="007D7A94"/>
    <w:rsid w:val="007D7B36"/>
    <w:rsid w:val="007D7C68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87C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7B3"/>
    <w:rsid w:val="007E69CC"/>
    <w:rsid w:val="007E6A12"/>
    <w:rsid w:val="007E6AF2"/>
    <w:rsid w:val="007E6BDD"/>
    <w:rsid w:val="007E6C41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DCD"/>
    <w:rsid w:val="007E7E7C"/>
    <w:rsid w:val="007E7ED1"/>
    <w:rsid w:val="007F0515"/>
    <w:rsid w:val="007F055D"/>
    <w:rsid w:val="007F05BD"/>
    <w:rsid w:val="007F0756"/>
    <w:rsid w:val="007F07A3"/>
    <w:rsid w:val="007F0805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0DA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2E3"/>
    <w:rsid w:val="007F433C"/>
    <w:rsid w:val="007F4417"/>
    <w:rsid w:val="007F4551"/>
    <w:rsid w:val="007F4583"/>
    <w:rsid w:val="007F4584"/>
    <w:rsid w:val="007F45DC"/>
    <w:rsid w:val="007F4A9B"/>
    <w:rsid w:val="007F4B4C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B6C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AEB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B7A"/>
    <w:rsid w:val="007F7D9C"/>
    <w:rsid w:val="007F7DC9"/>
    <w:rsid w:val="007F7E5F"/>
    <w:rsid w:val="00800050"/>
    <w:rsid w:val="0080009D"/>
    <w:rsid w:val="00800251"/>
    <w:rsid w:val="0080033E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567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04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C80"/>
    <w:rsid w:val="00811D21"/>
    <w:rsid w:val="00811E86"/>
    <w:rsid w:val="0081210E"/>
    <w:rsid w:val="00812121"/>
    <w:rsid w:val="00812656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773"/>
    <w:rsid w:val="00813AC6"/>
    <w:rsid w:val="00813AE9"/>
    <w:rsid w:val="00813C35"/>
    <w:rsid w:val="00813CC3"/>
    <w:rsid w:val="00813DB3"/>
    <w:rsid w:val="00813F56"/>
    <w:rsid w:val="0081411F"/>
    <w:rsid w:val="008145AE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8AB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DAF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CA4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0EFC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A12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5F69"/>
    <w:rsid w:val="0082600B"/>
    <w:rsid w:val="00826076"/>
    <w:rsid w:val="0082639F"/>
    <w:rsid w:val="008266EF"/>
    <w:rsid w:val="00826A1A"/>
    <w:rsid w:val="00826ABD"/>
    <w:rsid w:val="00826D21"/>
    <w:rsid w:val="00826DB4"/>
    <w:rsid w:val="00826DC6"/>
    <w:rsid w:val="00826E72"/>
    <w:rsid w:val="00826F30"/>
    <w:rsid w:val="00826FD6"/>
    <w:rsid w:val="008270FE"/>
    <w:rsid w:val="00827168"/>
    <w:rsid w:val="008271F4"/>
    <w:rsid w:val="00827239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A3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2A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973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E0C"/>
    <w:rsid w:val="00836F00"/>
    <w:rsid w:val="00836F87"/>
    <w:rsid w:val="00836FCF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CD9"/>
    <w:rsid w:val="00842DBD"/>
    <w:rsid w:val="00842DD6"/>
    <w:rsid w:val="00842EAD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9C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95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5F6"/>
    <w:rsid w:val="00850608"/>
    <w:rsid w:val="00850684"/>
    <w:rsid w:val="008508D0"/>
    <w:rsid w:val="00850922"/>
    <w:rsid w:val="0085092A"/>
    <w:rsid w:val="00850969"/>
    <w:rsid w:val="00850A80"/>
    <w:rsid w:val="00850FE9"/>
    <w:rsid w:val="0085102C"/>
    <w:rsid w:val="008511D2"/>
    <w:rsid w:val="008512BF"/>
    <w:rsid w:val="0085147D"/>
    <w:rsid w:val="00851834"/>
    <w:rsid w:val="00851879"/>
    <w:rsid w:val="0085190D"/>
    <w:rsid w:val="008519BB"/>
    <w:rsid w:val="008519C7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454"/>
    <w:rsid w:val="008554DB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085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0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9F9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3CEC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8A0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66C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67E5D"/>
    <w:rsid w:val="00870005"/>
    <w:rsid w:val="008700E4"/>
    <w:rsid w:val="008700EE"/>
    <w:rsid w:val="00870190"/>
    <w:rsid w:val="00870578"/>
    <w:rsid w:val="008705B3"/>
    <w:rsid w:val="008708BB"/>
    <w:rsid w:val="00870B29"/>
    <w:rsid w:val="00870B30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0B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91"/>
    <w:rsid w:val="008775B9"/>
    <w:rsid w:val="00877720"/>
    <w:rsid w:val="0087776C"/>
    <w:rsid w:val="008777CF"/>
    <w:rsid w:val="00877998"/>
    <w:rsid w:val="00877C56"/>
    <w:rsid w:val="00877C73"/>
    <w:rsid w:val="00877C82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6D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79"/>
    <w:rsid w:val="00882BDA"/>
    <w:rsid w:val="00882C09"/>
    <w:rsid w:val="00882C74"/>
    <w:rsid w:val="00882D97"/>
    <w:rsid w:val="00882E93"/>
    <w:rsid w:val="00882F81"/>
    <w:rsid w:val="0088304E"/>
    <w:rsid w:val="008832A5"/>
    <w:rsid w:val="008833E3"/>
    <w:rsid w:val="0088346D"/>
    <w:rsid w:val="0088353C"/>
    <w:rsid w:val="008837CF"/>
    <w:rsid w:val="00883988"/>
    <w:rsid w:val="008839AC"/>
    <w:rsid w:val="00883B08"/>
    <w:rsid w:val="00883B1C"/>
    <w:rsid w:val="00883B6C"/>
    <w:rsid w:val="00883BD2"/>
    <w:rsid w:val="00883CEF"/>
    <w:rsid w:val="00883D1D"/>
    <w:rsid w:val="00883D33"/>
    <w:rsid w:val="00883E1B"/>
    <w:rsid w:val="00883E39"/>
    <w:rsid w:val="00883F4C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48F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6CE"/>
    <w:rsid w:val="00890725"/>
    <w:rsid w:val="008908E5"/>
    <w:rsid w:val="0089094B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68E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BC"/>
    <w:rsid w:val="008929E2"/>
    <w:rsid w:val="00892C4C"/>
    <w:rsid w:val="00892E3B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999"/>
    <w:rsid w:val="00893C95"/>
    <w:rsid w:val="00893CBA"/>
    <w:rsid w:val="00893D8B"/>
    <w:rsid w:val="00893ED5"/>
    <w:rsid w:val="00893F79"/>
    <w:rsid w:val="00893FF7"/>
    <w:rsid w:val="008940F4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69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400"/>
    <w:rsid w:val="008975C8"/>
    <w:rsid w:val="00897641"/>
    <w:rsid w:val="008976A0"/>
    <w:rsid w:val="00897741"/>
    <w:rsid w:val="00897807"/>
    <w:rsid w:val="00897A44"/>
    <w:rsid w:val="00897AC0"/>
    <w:rsid w:val="00897B81"/>
    <w:rsid w:val="00897BD7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408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490"/>
    <w:rsid w:val="008A2537"/>
    <w:rsid w:val="008A25B8"/>
    <w:rsid w:val="008A260B"/>
    <w:rsid w:val="008A27EE"/>
    <w:rsid w:val="008A292C"/>
    <w:rsid w:val="008A2965"/>
    <w:rsid w:val="008A2983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0E0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2E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45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A60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2E0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27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B18"/>
    <w:rsid w:val="008C1B73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2F70"/>
    <w:rsid w:val="008C3032"/>
    <w:rsid w:val="008C3120"/>
    <w:rsid w:val="008C334F"/>
    <w:rsid w:val="008C3408"/>
    <w:rsid w:val="008C34B4"/>
    <w:rsid w:val="008C34EC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73"/>
    <w:rsid w:val="008C40CC"/>
    <w:rsid w:val="008C40EF"/>
    <w:rsid w:val="008C41F8"/>
    <w:rsid w:val="008C4237"/>
    <w:rsid w:val="008C42B9"/>
    <w:rsid w:val="008C43FB"/>
    <w:rsid w:val="008C440E"/>
    <w:rsid w:val="008C47F2"/>
    <w:rsid w:val="008C48AE"/>
    <w:rsid w:val="008C4920"/>
    <w:rsid w:val="008C49D0"/>
    <w:rsid w:val="008C4A74"/>
    <w:rsid w:val="008C4A9A"/>
    <w:rsid w:val="008C4CF9"/>
    <w:rsid w:val="008C4D93"/>
    <w:rsid w:val="008C4F8C"/>
    <w:rsid w:val="008C51CE"/>
    <w:rsid w:val="008C525B"/>
    <w:rsid w:val="008C534D"/>
    <w:rsid w:val="008C5747"/>
    <w:rsid w:val="008C587F"/>
    <w:rsid w:val="008C58D1"/>
    <w:rsid w:val="008C59AF"/>
    <w:rsid w:val="008C631F"/>
    <w:rsid w:val="008C63DA"/>
    <w:rsid w:val="008C6478"/>
    <w:rsid w:val="008C64B3"/>
    <w:rsid w:val="008C65C1"/>
    <w:rsid w:val="008C65EB"/>
    <w:rsid w:val="008C6611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8D2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27F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0E3"/>
    <w:rsid w:val="008D52F2"/>
    <w:rsid w:val="008D5301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5C0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6EAA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39F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CEB"/>
    <w:rsid w:val="008F4DA2"/>
    <w:rsid w:val="008F4E57"/>
    <w:rsid w:val="008F4F33"/>
    <w:rsid w:val="008F5007"/>
    <w:rsid w:val="008F5051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30A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EE4"/>
    <w:rsid w:val="00901F96"/>
    <w:rsid w:val="0090204F"/>
    <w:rsid w:val="00902255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86"/>
    <w:rsid w:val="009031B0"/>
    <w:rsid w:val="00903395"/>
    <w:rsid w:val="0090340B"/>
    <w:rsid w:val="00903410"/>
    <w:rsid w:val="00903589"/>
    <w:rsid w:val="009035FE"/>
    <w:rsid w:val="0090384F"/>
    <w:rsid w:val="009038B4"/>
    <w:rsid w:val="00903AFC"/>
    <w:rsid w:val="00903D91"/>
    <w:rsid w:val="00903E50"/>
    <w:rsid w:val="00904123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07DD7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2F"/>
    <w:rsid w:val="009122EA"/>
    <w:rsid w:val="009122F0"/>
    <w:rsid w:val="00912302"/>
    <w:rsid w:val="009123AF"/>
    <w:rsid w:val="0091254A"/>
    <w:rsid w:val="0091264F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34E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5ED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D9"/>
    <w:rsid w:val="009177E7"/>
    <w:rsid w:val="009178A5"/>
    <w:rsid w:val="009179BC"/>
    <w:rsid w:val="00917A5E"/>
    <w:rsid w:val="00917AA8"/>
    <w:rsid w:val="00917AEE"/>
    <w:rsid w:val="00917C08"/>
    <w:rsid w:val="00917C34"/>
    <w:rsid w:val="00917C96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40"/>
    <w:rsid w:val="009209C5"/>
    <w:rsid w:val="00920AEE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D90"/>
    <w:rsid w:val="00921EF7"/>
    <w:rsid w:val="00921F99"/>
    <w:rsid w:val="00921FCE"/>
    <w:rsid w:val="0092218A"/>
    <w:rsid w:val="00922203"/>
    <w:rsid w:val="00922379"/>
    <w:rsid w:val="009223BB"/>
    <w:rsid w:val="009223EC"/>
    <w:rsid w:val="009224C7"/>
    <w:rsid w:val="00922525"/>
    <w:rsid w:val="009225BD"/>
    <w:rsid w:val="00922641"/>
    <w:rsid w:val="00922A25"/>
    <w:rsid w:val="00922A7E"/>
    <w:rsid w:val="00922B58"/>
    <w:rsid w:val="00922B6E"/>
    <w:rsid w:val="00922C1B"/>
    <w:rsid w:val="00922CD2"/>
    <w:rsid w:val="00922F2D"/>
    <w:rsid w:val="00923722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530"/>
    <w:rsid w:val="00924620"/>
    <w:rsid w:val="009246C2"/>
    <w:rsid w:val="009246D8"/>
    <w:rsid w:val="00924862"/>
    <w:rsid w:val="00924A6C"/>
    <w:rsid w:val="00924B80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12"/>
    <w:rsid w:val="009273CE"/>
    <w:rsid w:val="0092772F"/>
    <w:rsid w:val="0092783E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50E"/>
    <w:rsid w:val="009307B3"/>
    <w:rsid w:val="00930871"/>
    <w:rsid w:val="0093092A"/>
    <w:rsid w:val="00930961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03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18D"/>
    <w:rsid w:val="009402B7"/>
    <w:rsid w:val="0094043B"/>
    <w:rsid w:val="009404E7"/>
    <w:rsid w:val="00940582"/>
    <w:rsid w:val="0094060C"/>
    <w:rsid w:val="0094069E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6F68"/>
    <w:rsid w:val="009474E6"/>
    <w:rsid w:val="0094764A"/>
    <w:rsid w:val="00947668"/>
    <w:rsid w:val="0094781B"/>
    <w:rsid w:val="0094786C"/>
    <w:rsid w:val="00947A23"/>
    <w:rsid w:val="00947A85"/>
    <w:rsid w:val="00947AC8"/>
    <w:rsid w:val="00947FE5"/>
    <w:rsid w:val="0095002A"/>
    <w:rsid w:val="009503A4"/>
    <w:rsid w:val="009503E9"/>
    <w:rsid w:val="009505CA"/>
    <w:rsid w:val="00950BF0"/>
    <w:rsid w:val="00950C80"/>
    <w:rsid w:val="00950CDC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01"/>
    <w:rsid w:val="00951CAF"/>
    <w:rsid w:val="00951DAE"/>
    <w:rsid w:val="00951E93"/>
    <w:rsid w:val="0095201A"/>
    <w:rsid w:val="00952162"/>
    <w:rsid w:val="00952388"/>
    <w:rsid w:val="0095238C"/>
    <w:rsid w:val="009524AC"/>
    <w:rsid w:val="009524C0"/>
    <w:rsid w:val="009524F4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B36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5E4"/>
    <w:rsid w:val="0095574B"/>
    <w:rsid w:val="009557B7"/>
    <w:rsid w:val="00955883"/>
    <w:rsid w:val="0095593D"/>
    <w:rsid w:val="00955AE2"/>
    <w:rsid w:val="00955B3C"/>
    <w:rsid w:val="00955C85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57F70"/>
    <w:rsid w:val="00957F9C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44"/>
    <w:rsid w:val="0096167F"/>
    <w:rsid w:val="0096172F"/>
    <w:rsid w:val="009617DB"/>
    <w:rsid w:val="009618F5"/>
    <w:rsid w:val="00961949"/>
    <w:rsid w:val="00961973"/>
    <w:rsid w:val="00961A09"/>
    <w:rsid w:val="00961B4B"/>
    <w:rsid w:val="00961BC8"/>
    <w:rsid w:val="00961DD2"/>
    <w:rsid w:val="00961E8B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4FA5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A7"/>
    <w:rsid w:val="00973AE6"/>
    <w:rsid w:val="00973D97"/>
    <w:rsid w:val="00974061"/>
    <w:rsid w:val="00974208"/>
    <w:rsid w:val="00974284"/>
    <w:rsid w:val="00974343"/>
    <w:rsid w:val="00974372"/>
    <w:rsid w:val="009743C4"/>
    <w:rsid w:val="00974450"/>
    <w:rsid w:val="009745EE"/>
    <w:rsid w:val="0097489E"/>
    <w:rsid w:val="00974932"/>
    <w:rsid w:val="0097493F"/>
    <w:rsid w:val="00974A04"/>
    <w:rsid w:val="00974AB7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76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CDE"/>
    <w:rsid w:val="00983D4F"/>
    <w:rsid w:val="00983DCB"/>
    <w:rsid w:val="00983E72"/>
    <w:rsid w:val="009841D5"/>
    <w:rsid w:val="009842FB"/>
    <w:rsid w:val="0098436C"/>
    <w:rsid w:val="009844D1"/>
    <w:rsid w:val="009847D6"/>
    <w:rsid w:val="00984883"/>
    <w:rsid w:val="00984936"/>
    <w:rsid w:val="00984A8B"/>
    <w:rsid w:val="00984D2E"/>
    <w:rsid w:val="00984DA8"/>
    <w:rsid w:val="00984EB9"/>
    <w:rsid w:val="00984FAD"/>
    <w:rsid w:val="0098501A"/>
    <w:rsid w:val="00985080"/>
    <w:rsid w:val="0098512C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D39"/>
    <w:rsid w:val="00985E1E"/>
    <w:rsid w:val="00985E76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87FC4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1F8E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2F0B"/>
    <w:rsid w:val="0099345E"/>
    <w:rsid w:val="00993501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1F"/>
    <w:rsid w:val="0099732A"/>
    <w:rsid w:val="00997408"/>
    <w:rsid w:val="0099750E"/>
    <w:rsid w:val="0099769F"/>
    <w:rsid w:val="009976BC"/>
    <w:rsid w:val="009977ED"/>
    <w:rsid w:val="00997849"/>
    <w:rsid w:val="009979A0"/>
    <w:rsid w:val="00997A98"/>
    <w:rsid w:val="00997B95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18A"/>
    <w:rsid w:val="009A334C"/>
    <w:rsid w:val="009A3380"/>
    <w:rsid w:val="009A344C"/>
    <w:rsid w:val="009A3538"/>
    <w:rsid w:val="009A3599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2"/>
    <w:rsid w:val="009B225C"/>
    <w:rsid w:val="009B2514"/>
    <w:rsid w:val="009B25D1"/>
    <w:rsid w:val="009B2696"/>
    <w:rsid w:val="009B26B8"/>
    <w:rsid w:val="009B270A"/>
    <w:rsid w:val="009B27CF"/>
    <w:rsid w:val="009B2FC4"/>
    <w:rsid w:val="009B3103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23"/>
    <w:rsid w:val="009B6F30"/>
    <w:rsid w:val="009B6F61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BEB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3B9"/>
    <w:rsid w:val="009C55AC"/>
    <w:rsid w:val="009C5736"/>
    <w:rsid w:val="009C59A0"/>
    <w:rsid w:val="009C59A4"/>
    <w:rsid w:val="009C5AAE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4E"/>
    <w:rsid w:val="009C7075"/>
    <w:rsid w:val="009C71B1"/>
    <w:rsid w:val="009C71B8"/>
    <w:rsid w:val="009C721A"/>
    <w:rsid w:val="009C7353"/>
    <w:rsid w:val="009C75DF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2AF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1D6"/>
    <w:rsid w:val="009E025A"/>
    <w:rsid w:val="009E0634"/>
    <w:rsid w:val="009E06CC"/>
    <w:rsid w:val="009E0751"/>
    <w:rsid w:val="009E0931"/>
    <w:rsid w:val="009E0AD6"/>
    <w:rsid w:val="009E0B8D"/>
    <w:rsid w:val="009E0C74"/>
    <w:rsid w:val="009E0F06"/>
    <w:rsid w:val="009E0F11"/>
    <w:rsid w:val="009E0F4B"/>
    <w:rsid w:val="009E0F52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278"/>
    <w:rsid w:val="009E22C3"/>
    <w:rsid w:val="009E2341"/>
    <w:rsid w:val="009E2344"/>
    <w:rsid w:val="009E24F3"/>
    <w:rsid w:val="009E2516"/>
    <w:rsid w:val="009E255D"/>
    <w:rsid w:val="009E2663"/>
    <w:rsid w:val="009E267F"/>
    <w:rsid w:val="009E26AE"/>
    <w:rsid w:val="009E2771"/>
    <w:rsid w:val="009E2786"/>
    <w:rsid w:val="009E284E"/>
    <w:rsid w:val="009E2922"/>
    <w:rsid w:val="009E2953"/>
    <w:rsid w:val="009E2B07"/>
    <w:rsid w:val="009E2C7C"/>
    <w:rsid w:val="009E2CA7"/>
    <w:rsid w:val="009E312B"/>
    <w:rsid w:val="009E31B6"/>
    <w:rsid w:val="009E327F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113"/>
    <w:rsid w:val="009E6222"/>
    <w:rsid w:val="009E6240"/>
    <w:rsid w:val="009E62E4"/>
    <w:rsid w:val="009E63C2"/>
    <w:rsid w:val="009E63CB"/>
    <w:rsid w:val="009E641A"/>
    <w:rsid w:val="009E656B"/>
    <w:rsid w:val="009E65CC"/>
    <w:rsid w:val="009E65DB"/>
    <w:rsid w:val="009E6608"/>
    <w:rsid w:val="009E676D"/>
    <w:rsid w:val="009E6838"/>
    <w:rsid w:val="009E68A2"/>
    <w:rsid w:val="009E6912"/>
    <w:rsid w:val="009E6980"/>
    <w:rsid w:val="009E6AA4"/>
    <w:rsid w:val="009E6AB7"/>
    <w:rsid w:val="009E6AC5"/>
    <w:rsid w:val="009E6B12"/>
    <w:rsid w:val="009E6CAF"/>
    <w:rsid w:val="009E6DC7"/>
    <w:rsid w:val="009E6E68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9B"/>
    <w:rsid w:val="009F24D7"/>
    <w:rsid w:val="009F2623"/>
    <w:rsid w:val="009F2A04"/>
    <w:rsid w:val="009F2A29"/>
    <w:rsid w:val="009F2A71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BB4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5D0"/>
    <w:rsid w:val="00A00710"/>
    <w:rsid w:val="00A00746"/>
    <w:rsid w:val="00A00749"/>
    <w:rsid w:val="00A00759"/>
    <w:rsid w:val="00A007BC"/>
    <w:rsid w:val="00A00A56"/>
    <w:rsid w:val="00A00AEB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14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AD0"/>
    <w:rsid w:val="00A04C30"/>
    <w:rsid w:val="00A04CAE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46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4D4"/>
    <w:rsid w:val="00A106FC"/>
    <w:rsid w:val="00A107FE"/>
    <w:rsid w:val="00A10877"/>
    <w:rsid w:val="00A10B3A"/>
    <w:rsid w:val="00A10E06"/>
    <w:rsid w:val="00A10EFF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3D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E21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CA0"/>
    <w:rsid w:val="00A15DDE"/>
    <w:rsid w:val="00A160DC"/>
    <w:rsid w:val="00A16113"/>
    <w:rsid w:val="00A1617F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5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994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6F99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102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67D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BB4"/>
    <w:rsid w:val="00A60C22"/>
    <w:rsid w:val="00A60E36"/>
    <w:rsid w:val="00A60EBE"/>
    <w:rsid w:val="00A60F38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846"/>
    <w:rsid w:val="00A64A57"/>
    <w:rsid w:val="00A64D0E"/>
    <w:rsid w:val="00A64EE9"/>
    <w:rsid w:val="00A6517B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45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5AC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6A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A9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860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4EA"/>
    <w:rsid w:val="00A7565B"/>
    <w:rsid w:val="00A7568E"/>
    <w:rsid w:val="00A75797"/>
    <w:rsid w:val="00A7580D"/>
    <w:rsid w:val="00A75821"/>
    <w:rsid w:val="00A75962"/>
    <w:rsid w:val="00A75C2A"/>
    <w:rsid w:val="00A75D66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3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1EA"/>
    <w:rsid w:val="00A803E5"/>
    <w:rsid w:val="00A80647"/>
    <w:rsid w:val="00A8068E"/>
    <w:rsid w:val="00A806CF"/>
    <w:rsid w:val="00A806FA"/>
    <w:rsid w:val="00A80831"/>
    <w:rsid w:val="00A809DA"/>
    <w:rsid w:val="00A80A64"/>
    <w:rsid w:val="00A80DD0"/>
    <w:rsid w:val="00A80FD2"/>
    <w:rsid w:val="00A81242"/>
    <w:rsid w:val="00A8126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B44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84F"/>
    <w:rsid w:val="00A8399C"/>
    <w:rsid w:val="00A83B9E"/>
    <w:rsid w:val="00A83E69"/>
    <w:rsid w:val="00A83F63"/>
    <w:rsid w:val="00A83F8D"/>
    <w:rsid w:val="00A83FE0"/>
    <w:rsid w:val="00A8413D"/>
    <w:rsid w:val="00A84303"/>
    <w:rsid w:val="00A84552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BD"/>
    <w:rsid w:val="00A862DE"/>
    <w:rsid w:val="00A8639F"/>
    <w:rsid w:val="00A867B8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67"/>
    <w:rsid w:val="00A931DA"/>
    <w:rsid w:val="00A931FB"/>
    <w:rsid w:val="00A933CD"/>
    <w:rsid w:val="00A935BE"/>
    <w:rsid w:val="00A939F3"/>
    <w:rsid w:val="00A93A0E"/>
    <w:rsid w:val="00A93C36"/>
    <w:rsid w:val="00A93C77"/>
    <w:rsid w:val="00A93DE1"/>
    <w:rsid w:val="00A93ED7"/>
    <w:rsid w:val="00A93FC9"/>
    <w:rsid w:val="00A94337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5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38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B59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ACB"/>
    <w:rsid w:val="00AA2B58"/>
    <w:rsid w:val="00AA2BB5"/>
    <w:rsid w:val="00AA2C3D"/>
    <w:rsid w:val="00AA2D34"/>
    <w:rsid w:val="00AA2E52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167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15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88"/>
    <w:rsid w:val="00AB4BCC"/>
    <w:rsid w:val="00AB4C1C"/>
    <w:rsid w:val="00AB4D5C"/>
    <w:rsid w:val="00AB4DAB"/>
    <w:rsid w:val="00AB5035"/>
    <w:rsid w:val="00AB50BC"/>
    <w:rsid w:val="00AB52F4"/>
    <w:rsid w:val="00AB5687"/>
    <w:rsid w:val="00AB5864"/>
    <w:rsid w:val="00AB5981"/>
    <w:rsid w:val="00AB5A34"/>
    <w:rsid w:val="00AB5BA0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038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339"/>
    <w:rsid w:val="00AC0367"/>
    <w:rsid w:val="00AC036B"/>
    <w:rsid w:val="00AC0381"/>
    <w:rsid w:val="00AC0427"/>
    <w:rsid w:val="00AC0434"/>
    <w:rsid w:val="00AC0442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1C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60"/>
    <w:rsid w:val="00AC3DC2"/>
    <w:rsid w:val="00AC4076"/>
    <w:rsid w:val="00AC4173"/>
    <w:rsid w:val="00AC4414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C91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2DC"/>
    <w:rsid w:val="00AD13DD"/>
    <w:rsid w:val="00AD1456"/>
    <w:rsid w:val="00AD15CF"/>
    <w:rsid w:val="00AD1658"/>
    <w:rsid w:val="00AD1762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7D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AE7"/>
    <w:rsid w:val="00AE2B78"/>
    <w:rsid w:val="00AE2B7E"/>
    <w:rsid w:val="00AE2C71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833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2"/>
    <w:rsid w:val="00AE6217"/>
    <w:rsid w:val="00AE63B9"/>
    <w:rsid w:val="00AE642F"/>
    <w:rsid w:val="00AE64C9"/>
    <w:rsid w:val="00AE65C6"/>
    <w:rsid w:val="00AE6A0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BCD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C59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29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C34"/>
    <w:rsid w:val="00AF5D43"/>
    <w:rsid w:val="00AF5DD3"/>
    <w:rsid w:val="00AF5E12"/>
    <w:rsid w:val="00AF5E41"/>
    <w:rsid w:val="00AF5EE5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DB8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AE8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4F6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56F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AF9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A4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AFD"/>
    <w:rsid w:val="00B10B17"/>
    <w:rsid w:val="00B10C9E"/>
    <w:rsid w:val="00B10CB6"/>
    <w:rsid w:val="00B10CDB"/>
    <w:rsid w:val="00B10D38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25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8DA"/>
    <w:rsid w:val="00B1398C"/>
    <w:rsid w:val="00B139BF"/>
    <w:rsid w:val="00B139EC"/>
    <w:rsid w:val="00B13BA9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242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5D79"/>
    <w:rsid w:val="00B16527"/>
    <w:rsid w:val="00B16571"/>
    <w:rsid w:val="00B166B0"/>
    <w:rsid w:val="00B16831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A0E"/>
    <w:rsid w:val="00B17C36"/>
    <w:rsid w:val="00B17CA8"/>
    <w:rsid w:val="00B17E61"/>
    <w:rsid w:val="00B17F16"/>
    <w:rsid w:val="00B17FFA"/>
    <w:rsid w:val="00B20061"/>
    <w:rsid w:val="00B200A3"/>
    <w:rsid w:val="00B2012C"/>
    <w:rsid w:val="00B2047B"/>
    <w:rsid w:val="00B2058F"/>
    <w:rsid w:val="00B205BF"/>
    <w:rsid w:val="00B20952"/>
    <w:rsid w:val="00B209DC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778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29E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27EB4"/>
    <w:rsid w:val="00B3001F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2F56"/>
    <w:rsid w:val="00B33109"/>
    <w:rsid w:val="00B331AF"/>
    <w:rsid w:val="00B3335A"/>
    <w:rsid w:val="00B334AD"/>
    <w:rsid w:val="00B334F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4B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B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B7"/>
    <w:rsid w:val="00B45CCC"/>
    <w:rsid w:val="00B45D03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D9B"/>
    <w:rsid w:val="00B54E10"/>
    <w:rsid w:val="00B54EC7"/>
    <w:rsid w:val="00B54F19"/>
    <w:rsid w:val="00B54FB5"/>
    <w:rsid w:val="00B55287"/>
    <w:rsid w:val="00B553DE"/>
    <w:rsid w:val="00B55543"/>
    <w:rsid w:val="00B557C5"/>
    <w:rsid w:val="00B55889"/>
    <w:rsid w:val="00B559A1"/>
    <w:rsid w:val="00B55B1F"/>
    <w:rsid w:val="00B55C25"/>
    <w:rsid w:val="00B55DDD"/>
    <w:rsid w:val="00B55F69"/>
    <w:rsid w:val="00B5602E"/>
    <w:rsid w:val="00B561C2"/>
    <w:rsid w:val="00B56287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D2D"/>
    <w:rsid w:val="00B56F05"/>
    <w:rsid w:val="00B571DF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9BA"/>
    <w:rsid w:val="00B60CBA"/>
    <w:rsid w:val="00B60CDA"/>
    <w:rsid w:val="00B60D07"/>
    <w:rsid w:val="00B6101C"/>
    <w:rsid w:val="00B61191"/>
    <w:rsid w:val="00B61280"/>
    <w:rsid w:val="00B612E2"/>
    <w:rsid w:val="00B61311"/>
    <w:rsid w:val="00B61384"/>
    <w:rsid w:val="00B614E3"/>
    <w:rsid w:val="00B61513"/>
    <w:rsid w:val="00B615C1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D9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E83"/>
    <w:rsid w:val="00B64F1E"/>
    <w:rsid w:val="00B64FCD"/>
    <w:rsid w:val="00B6504B"/>
    <w:rsid w:val="00B651BB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89F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865"/>
    <w:rsid w:val="00B74940"/>
    <w:rsid w:val="00B74CA2"/>
    <w:rsid w:val="00B74DC9"/>
    <w:rsid w:val="00B74EBE"/>
    <w:rsid w:val="00B74EE8"/>
    <w:rsid w:val="00B74F26"/>
    <w:rsid w:val="00B7572E"/>
    <w:rsid w:val="00B759AF"/>
    <w:rsid w:val="00B75A10"/>
    <w:rsid w:val="00B75AC1"/>
    <w:rsid w:val="00B75B47"/>
    <w:rsid w:val="00B75E23"/>
    <w:rsid w:val="00B75E75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43"/>
    <w:rsid w:val="00B770A8"/>
    <w:rsid w:val="00B77119"/>
    <w:rsid w:val="00B7720D"/>
    <w:rsid w:val="00B7725C"/>
    <w:rsid w:val="00B772A1"/>
    <w:rsid w:val="00B773B6"/>
    <w:rsid w:val="00B774A4"/>
    <w:rsid w:val="00B775E0"/>
    <w:rsid w:val="00B77755"/>
    <w:rsid w:val="00B77859"/>
    <w:rsid w:val="00B7798A"/>
    <w:rsid w:val="00B77A98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0F80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13"/>
    <w:rsid w:val="00B87CE2"/>
    <w:rsid w:val="00B87D95"/>
    <w:rsid w:val="00B87DA0"/>
    <w:rsid w:val="00B87E96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9AA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614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1D"/>
    <w:rsid w:val="00BA2132"/>
    <w:rsid w:val="00BA2349"/>
    <w:rsid w:val="00BA246E"/>
    <w:rsid w:val="00BA252F"/>
    <w:rsid w:val="00BA27F9"/>
    <w:rsid w:val="00BA2831"/>
    <w:rsid w:val="00BA2837"/>
    <w:rsid w:val="00BA2929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216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A7EFF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B9"/>
    <w:rsid w:val="00BB16F5"/>
    <w:rsid w:val="00BB180A"/>
    <w:rsid w:val="00BB19B3"/>
    <w:rsid w:val="00BB1B6C"/>
    <w:rsid w:val="00BB1C18"/>
    <w:rsid w:val="00BB1C3A"/>
    <w:rsid w:val="00BB1C8E"/>
    <w:rsid w:val="00BB1DF9"/>
    <w:rsid w:val="00BB2099"/>
    <w:rsid w:val="00BB215C"/>
    <w:rsid w:val="00BB221F"/>
    <w:rsid w:val="00BB242A"/>
    <w:rsid w:val="00BB25AF"/>
    <w:rsid w:val="00BB2668"/>
    <w:rsid w:val="00BB2786"/>
    <w:rsid w:val="00BB290D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7CC"/>
    <w:rsid w:val="00BB4884"/>
    <w:rsid w:val="00BB4888"/>
    <w:rsid w:val="00BB4C06"/>
    <w:rsid w:val="00BB4CDF"/>
    <w:rsid w:val="00BB4EE5"/>
    <w:rsid w:val="00BB4FA4"/>
    <w:rsid w:val="00BB5039"/>
    <w:rsid w:val="00BB5237"/>
    <w:rsid w:val="00BB52B1"/>
    <w:rsid w:val="00BB549F"/>
    <w:rsid w:val="00BB5548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5D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B7F7A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76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582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0FF0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923"/>
    <w:rsid w:val="00BE1BD8"/>
    <w:rsid w:val="00BE1C63"/>
    <w:rsid w:val="00BE1CC7"/>
    <w:rsid w:val="00BE1D38"/>
    <w:rsid w:val="00BE204E"/>
    <w:rsid w:val="00BE215C"/>
    <w:rsid w:val="00BE22CD"/>
    <w:rsid w:val="00BE269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CD4"/>
    <w:rsid w:val="00BE4CE5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661"/>
    <w:rsid w:val="00BE672A"/>
    <w:rsid w:val="00BE685B"/>
    <w:rsid w:val="00BE69B5"/>
    <w:rsid w:val="00BE6BCA"/>
    <w:rsid w:val="00BE6BFC"/>
    <w:rsid w:val="00BE6D29"/>
    <w:rsid w:val="00BE6D2C"/>
    <w:rsid w:val="00BE6D36"/>
    <w:rsid w:val="00BE6D88"/>
    <w:rsid w:val="00BE6ED2"/>
    <w:rsid w:val="00BE7185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38D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4F54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082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81"/>
    <w:rsid w:val="00C021D5"/>
    <w:rsid w:val="00C022C9"/>
    <w:rsid w:val="00C023E3"/>
    <w:rsid w:val="00C02437"/>
    <w:rsid w:val="00C0269B"/>
    <w:rsid w:val="00C027E9"/>
    <w:rsid w:val="00C02AA4"/>
    <w:rsid w:val="00C02AAD"/>
    <w:rsid w:val="00C02B7C"/>
    <w:rsid w:val="00C02C1E"/>
    <w:rsid w:val="00C02D1E"/>
    <w:rsid w:val="00C02D7F"/>
    <w:rsid w:val="00C02DE3"/>
    <w:rsid w:val="00C03134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3FF1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48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870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58"/>
    <w:rsid w:val="00C075DD"/>
    <w:rsid w:val="00C076F7"/>
    <w:rsid w:val="00C0782E"/>
    <w:rsid w:val="00C079B2"/>
    <w:rsid w:val="00C07A78"/>
    <w:rsid w:val="00C07B0B"/>
    <w:rsid w:val="00C07BDF"/>
    <w:rsid w:val="00C07CDC"/>
    <w:rsid w:val="00C07CF1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9A3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1B5"/>
    <w:rsid w:val="00C141CB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46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5E72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A77"/>
    <w:rsid w:val="00C17D47"/>
    <w:rsid w:val="00C17D5C"/>
    <w:rsid w:val="00C17DF6"/>
    <w:rsid w:val="00C17E94"/>
    <w:rsid w:val="00C17F39"/>
    <w:rsid w:val="00C17F90"/>
    <w:rsid w:val="00C17FBC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AD0"/>
    <w:rsid w:val="00C21BD6"/>
    <w:rsid w:val="00C21CA8"/>
    <w:rsid w:val="00C21CC4"/>
    <w:rsid w:val="00C21CDA"/>
    <w:rsid w:val="00C21D13"/>
    <w:rsid w:val="00C21DB7"/>
    <w:rsid w:val="00C21F2F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59D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115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2FF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9A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210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34F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6FBF"/>
    <w:rsid w:val="00C47195"/>
    <w:rsid w:val="00C476CF"/>
    <w:rsid w:val="00C47700"/>
    <w:rsid w:val="00C47716"/>
    <w:rsid w:val="00C47723"/>
    <w:rsid w:val="00C478D8"/>
    <w:rsid w:val="00C47934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5E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58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10"/>
    <w:rsid w:val="00C607C9"/>
    <w:rsid w:val="00C6086B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3132"/>
    <w:rsid w:val="00C63153"/>
    <w:rsid w:val="00C633B2"/>
    <w:rsid w:val="00C634DE"/>
    <w:rsid w:val="00C63515"/>
    <w:rsid w:val="00C637FE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968"/>
    <w:rsid w:val="00C64A99"/>
    <w:rsid w:val="00C64B18"/>
    <w:rsid w:val="00C64E59"/>
    <w:rsid w:val="00C64EA9"/>
    <w:rsid w:val="00C65027"/>
    <w:rsid w:val="00C650C4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16B"/>
    <w:rsid w:val="00C671AD"/>
    <w:rsid w:val="00C67392"/>
    <w:rsid w:val="00C67489"/>
    <w:rsid w:val="00C67644"/>
    <w:rsid w:val="00C67714"/>
    <w:rsid w:val="00C678DF"/>
    <w:rsid w:val="00C67909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EFD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13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3"/>
    <w:rsid w:val="00C75A25"/>
    <w:rsid w:val="00C75DCD"/>
    <w:rsid w:val="00C75EB1"/>
    <w:rsid w:val="00C76162"/>
    <w:rsid w:val="00C7627B"/>
    <w:rsid w:val="00C7643D"/>
    <w:rsid w:val="00C76487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BCC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AB4"/>
    <w:rsid w:val="00C80C32"/>
    <w:rsid w:val="00C81086"/>
    <w:rsid w:val="00C810F2"/>
    <w:rsid w:val="00C811E7"/>
    <w:rsid w:val="00C8127F"/>
    <w:rsid w:val="00C81322"/>
    <w:rsid w:val="00C814CB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41D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4D0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6A8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1A5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BD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4FD"/>
    <w:rsid w:val="00C935C6"/>
    <w:rsid w:val="00C9364A"/>
    <w:rsid w:val="00C93674"/>
    <w:rsid w:val="00C93827"/>
    <w:rsid w:val="00C93873"/>
    <w:rsid w:val="00C93A5F"/>
    <w:rsid w:val="00C93AED"/>
    <w:rsid w:val="00C93DBA"/>
    <w:rsid w:val="00C93F7F"/>
    <w:rsid w:val="00C93FE6"/>
    <w:rsid w:val="00C94000"/>
    <w:rsid w:val="00C9406A"/>
    <w:rsid w:val="00C9415A"/>
    <w:rsid w:val="00C9418A"/>
    <w:rsid w:val="00C944A8"/>
    <w:rsid w:val="00C94571"/>
    <w:rsid w:val="00C9464F"/>
    <w:rsid w:val="00C946B4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18E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4C"/>
    <w:rsid w:val="00CA1A52"/>
    <w:rsid w:val="00CA1C7A"/>
    <w:rsid w:val="00CA1C80"/>
    <w:rsid w:val="00CA1CE4"/>
    <w:rsid w:val="00CA1F29"/>
    <w:rsid w:val="00CA1FF6"/>
    <w:rsid w:val="00CA20B9"/>
    <w:rsid w:val="00CA20F2"/>
    <w:rsid w:val="00CA21EB"/>
    <w:rsid w:val="00CA244A"/>
    <w:rsid w:val="00CA2518"/>
    <w:rsid w:val="00CA25E8"/>
    <w:rsid w:val="00CA277A"/>
    <w:rsid w:val="00CA2790"/>
    <w:rsid w:val="00CA28A5"/>
    <w:rsid w:val="00CA2997"/>
    <w:rsid w:val="00CA2AC6"/>
    <w:rsid w:val="00CA2C17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62B"/>
    <w:rsid w:val="00CA46E0"/>
    <w:rsid w:val="00CA478C"/>
    <w:rsid w:val="00CA491F"/>
    <w:rsid w:val="00CA49D7"/>
    <w:rsid w:val="00CA4A58"/>
    <w:rsid w:val="00CA4B02"/>
    <w:rsid w:val="00CA4E2E"/>
    <w:rsid w:val="00CA4E8E"/>
    <w:rsid w:val="00CA4FBF"/>
    <w:rsid w:val="00CA4FCF"/>
    <w:rsid w:val="00CA5028"/>
    <w:rsid w:val="00CA5033"/>
    <w:rsid w:val="00CA5235"/>
    <w:rsid w:val="00CA5610"/>
    <w:rsid w:val="00CA5646"/>
    <w:rsid w:val="00CA58ED"/>
    <w:rsid w:val="00CA5AAE"/>
    <w:rsid w:val="00CA5CE4"/>
    <w:rsid w:val="00CA5E55"/>
    <w:rsid w:val="00CA5E5C"/>
    <w:rsid w:val="00CA6042"/>
    <w:rsid w:val="00CA6076"/>
    <w:rsid w:val="00CA60C4"/>
    <w:rsid w:val="00CA627A"/>
    <w:rsid w:val="00CA6299"/>
    <w:rsid w:val="00CA65FC"/>
    <w:rsid w:val="00CA6714"/>
    <w:rsid w:val="00CA67DB"/>
    <w:rsid w:val="00CA689B"/>
    <w:rsid w:val="00CA6C40"/>
    <w:rsid w:val="00CA6CFE"/>
    <w:rsid w:val="00CA6E20"/>
    <w:rsid w:val="00CA6F1D"/>
    <w:rsid w:val="00CA6F84"/>
    <w:rsid w:val="00CA707F"/>
    <w:rsid w:val="00CA70CC"/>
    <w:rsid w:val="00CA71C1"/>
    <w:rsid w:val="00CA7405"/>
    <w:rsid w:val="00CA742F"/>
    <w:rsid w:val="00CA749D"/>
    <w:rsid w:val="00CA7550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1F97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3E7"/>
    <w:rsid w:val="00CB3503"/>
    <w:rsid w:val="00CB36B8"/>
    <w:rsid w:val="00CB38ED"/>
    <w:rsid w:val="00CB3948"/>
    <w:rsid w:val="00CB3A6D"/>
    <w:rsid w:val="00CB3BF7"/>
    <w:rsid w:val="00CB3DA9"/>
    <w:rsid w:val="00CB3E55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9E6"/>
    <w:rsid w:val="00CB5A0C"/>
    <w:rsid w:val="00CB5A96"/>
    <w:rsid w:val="00CB5BEE"/>
    <w:rsid w:val="00CB5C81"/>
    <w:rsid w:val="00CB5D51"/>
    <w:rsid w:val="00CB5EAA"/>
    <w:rsid w:val="00CB5F82"/>
    <w:rsid w:val="00CB6044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68D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75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A54"/>
    <w:rsid w:val="00CC3B50"/>
    <w:rsid w:val="00CC3D85"/>
    <w:rsid w:val="00CC3EFA"/>
    <w:rsid w:val="00CC3FD6"/>
    <w:rsid w:val="00CC41C9"/>
    <w:rsid w:val="00CC41F1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0BB"/>
    <w:rsid w:val="00CD115B"/>
    <w:rsid w:val="00CD11F9"/>
    <w:rsid w:val="00CD125F"/>
    <w:rsid w:val="00CD134A"/>
    <w:rsid w:val="00CD1501"/>
    <w:rsid w:val="00CD16C5"/>
    <w:rsid w:val="00CD184A"/>
    <w:rsid w:val="00CD190D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9F1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6"/>
    <w:rsid w:val="00CE1267"/>
    <w:rsid w:val="00CE132D"/>
    <w:rsid w:val="00CE13CE"/>
    <w:rsid w:val="00CE145C"/>
    <w:rsid w:val="00CE14D6"/>
    <w:rsid w:val="00CE16C3"/>
    <w:rsid w:val="00CE1B16"/>
    <w:rsid w:val="00CE1DA1"/>
    <w:rsid w:val="00CE1E99"/>
    <w:rsid w:val="00CE1F21"/>
    <w:rsid w:val="00CE21B5"/>
    <w:rsid w:val="00CE228A"/>
    <w:rsid w:val="00CE2486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3A9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1EB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07E"/>
    <w:rsid w:val="00CF32FC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BF4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AD4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E94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041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E8E"/>
    <w:rsid w:val="00D12F2A"/>
    <w:rsid w:val="00D12F51"/>
    <w:rsid w:val="00D131ED"/>
    <w:rsid w:val="00D13200"/>
    <w:rsid w:val="00D134E4"/>
    <w:rsid w:val="00D13568"/>
    <w:rsid w:val="00D136CD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26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ECF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3"/>
    <w:rsid w:val="00D246AF"/>
    <w:rsid w:val="00D2470A"/>
    <w:rsid w:val="00D24742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0DCE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ED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520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1F29"/>
    <w:rsid w:val="00D42004"/>
    <w:rsid w:val="00D420E8"/>
    <w:rsid w:val="00D421FA"/>
    <w:rsid w:val="00D42298"/>
    <w:rsid w:val="00D422A6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BA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0C4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82C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CED"/>
    <w:rsid w:val="00D55D2C"/>
    <w:rsid w:val="00D55D69"/>
    <w:rsid w:val="00D55D6B"/>
    <w:rsid w:val="00D55F34"/>
    <w:rsid w:val="00D56177"/>
    <w:rsid w:val="00D5639F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1FD8"/>
    <w:rsid w:val="00D6204D"/>
    <w:rsid w:val="00D6224C"/>
    <w:rsid w:val="00D623AF"/>
    <w:rsid w:val="00D6244D"/>
    <w:rsid w:val="00D6263B"/>
    <w:rsid w:val="00D628B6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21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08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2E"/>
    <w:rsid w:val="00D6794D"/>
    <w:rsid w:val="00D67B36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667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5D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C02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E57"/>
    <w:rsid w:val="00D81FA5"/>
    <w:rsid w:val="00D820A6"/>
    <w:rsid w:val="00D820DA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C4E"/>
    <w:rsid w:val="00D82E1C"/>
    <w:rsid w:val="00D82EE6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B5F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371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285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828"/>
    <w:rsid w:val="00D97901"/>
    <w:rsid w:val="00D979F2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8EE"/>
    <w:rsid w:val="00DA0939"/>
    <w:rsid w:val="00DA09AB"/>
    <w:rsid w:val="00DA0A7F"/>
    <w:rsid w:val="00DA0D34"/>
    <w:rsid w:val="00DA0ED0"/>
    <w:rsid w:val="00DA11D1"/>
    <w:rsid w:val="00DA13E6"/>
    <w:rsid w:val="00DA16A4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1C7"/>
    <w:rsid w:val="00DA2386"/>
    <w:rsid w:val="00DA23EC"/>
    <w:rsid w:val="00DA2552"/>
    <w:rsid w:val="00DA25CF"/>
    <w:rsid w:val="00DA25E8"/>
    <w:rsid w:val="00DA2788"/>
    <w:rsid w:val="00DA28F7"/>
    <w:rsid w:val="00DA2A6E"/>
    <w:rsid w:val="00DA2B50"/>
    <w:rsid w:val="00DA2C2F"/>
    <w:rsid w:val="00DA2D80"/>
    <w:rsid w:val="00DA2FBF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16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90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90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0ED8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1AF3"/>
    <w:rsid w:val="00DB202E"/>
    <w:rsid w:val="00DB205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BFA"/>
    <w:rsid w:val="00DB6BFE"/>
    <w:rsid w:val="00DB6C3F"/>
    <w:rsid w:val="00DB6ED0"/>
    <w:rsid w:val="00DB6F34"/>
    <w:rsid w:val="00DB6F3D"/>
    <w:rsid w:val="00DB7129"/>
    <w:rsid w:val="00DB716D"/>
    <w:rsid w:val="00DB72DA"/>
    <w:rsid w:val="00DB744B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895"/>
    <w:rsid w:val="00DC1977"/>
    <w:rsid w:val="00DC1AC8"/>
    <w:rsid w:val="00DC1B62"/>
    <w:rsid w:val="00DC1B90"/>
    <w:rsid w:val="00DC1BAE"/>
    <w:rsid w:val="00DC1CB1"/>
    <w:rsid w:val="00DC1CEF"/>
    <w:rsid w:val="00DC1DF3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5FB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534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587"/>
    <w:rsid w:val="00DD0718"/>
    <w:rsid w:val="00DD07B8"/>
    <w:rsid w:val="00DD081D"/>
    <w:rsid w:val="00DD086B"/>
    <w:rsid w:val="00DD0B48"/>
    <w:rsid w:val="00DD0D59"/>
    <w:rsid w:val="00DD0D80"/>
    <w:rsid w:val="00DD0FBA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EC0"/>
    <w:rsid w:val="00DD1EE0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4FBC"/>
    <w:rsid w:val="00DD522F"/>
    <w:rsid w:val="00DD52A0"/>
    <w:rsid w:val="00DD561D"/>
    <w:rsid w:val="00DD582C"/>
    <w:rsid w:val="00DD5851"/>
    <w:rsid w:val="00DD58E1"/>
    <w:rsid w:val="00DD596C"/>
    <w:rsid w:val="00DD5B5F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8D6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D7B5B"/>
    <w:rsid w:val="00DD7FED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869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6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0B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0A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15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837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B87"/>
    <w:rsid w:val="00E02D91"/>
    <w:rsid w:val="00E02FED"/>
    <w:rsid w:val="00E03071"/>
    <w:rsid w:val="00E030EA"/>
    <w:rsid w:val="00E0314F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AA4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9C"/>
    <w:rsid w:val="00E113E6"/>
    <w:rsid w:val="00E113ED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27C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C1"/>
    <w:rsid w:val="00E154DF"/>
    <w:rsid w:val="00E15687"/>
    <w:rsid w:val="00E156A4"/>
    <w:rsid w:val="00E15742"/>
    <w:rsid w:val="00E15743"/>
    <w:rsid w:val="00E1578E"/>
    <w:rsid w:val="00E1592F"/>
    <w:rsid w:val="00E15B2C"/>
    <w:rsid w:val="00E15B3D"/>
    <w:rsid w:val="00E15B5A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9D7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6D9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77B"/>
    <w:rsid w:val="00E24CE9"/>
    <w:rsid w:val="00E24DEE"/>
    <w:rsid w:val="00E24E37"/>
    <w:rsid w:val="00E25081"/>
    <w:rsid w:val="00E251BF"/>
    <w:rsid w:val="00E25224"/>
    <w:rsid w:val="00E2562F"/>
    <w:rsid w:val="00E25814"/>
    <w:rsid w:val="00E258C4"/>
    <w:rsid w:val="00E258FF"/>
    <w:rsid w:val="00E25947"/>
    <w:rsid w:val="00E25A42"/>
    <w:rsid w:val="00E25A5C"/>
    <w:rsid w:val="00E25DFD"/>
    <w:rsid w:val="00E25E47"/>
    <w:rsid w:val="00E25F53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4AD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CDE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A10"/>
    <w:rsid w:val="00E34BC9"/>
    <w:rsid w:val="00E34C30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20F2"/>
    <w:rsid w:val="00E421D2"/>
    <w:rsid w:val="00E421E4"/>
    <w:rsid w:val="00E4231E"/>
    <w:rsid w:val="00E4233C"/>
    <w:rsid w:val="00E425F4"/>
    <w:rsid w:val="00E42622"/>
    <w:rsid w:val="00E4269A"/>
    <w:rsid w:val="00E426A0"/>
    <w:rsid w:val="00E42748"/>
    <w:rsid w:val="00E42817"/>
    <w:rsid w:val="00E428CF"/>
    <w:rsid w:val="00E42981"/>
    <w:rsid w:val="00E42999"/>
    <w:rsid w:val="00E42AD7"/>
    <w:rsid w:val="00E42B78"/>
    <w:rsid w:val="00E42CAE"/>
    <w:rsid w:val="00E42DB7"/>
    <w:rsid w:val="00E42E2E"/>
    <w:rsid w:val="00E42FB1"/>
    <w:rsid w:val="00E43032"/>
    <w:rsid w:val="00E4315B"/>
    <w:rsid w:val="00E43187"/>
    <w:rsid w:val="00E43281"/>
    <w:rsid w:val="00E43422"/>
    <w:rsid w:val="00E43488"/>
    <w:rsid w:val="00E43A18"/>
    <w:rsid w:val="00E43A4D"/>
    <w:rsid w:val="00E43CCA"/>
    <w:rsid w:val="00E43F87"/>
    <w:rsid w:val="00E43FB1"/>
    <w:rsid w:val="00E4404D"/>
    <w:rsid w:val="00E44088"/>
    <w:rsid w:val="00E4411F"/>
    <w:rsid w:val="00E44324"/>
    <w:rsid w:val="00E44365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4E04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BC"/>
    <w:rsid w:val="00E463D0"/>
    <w:rsid w:val="00E464DE"/>
    <w:rsid w:val="00E465DC"/>
    <w:rsid w:val="00E4672C"/>
    <w:rsid w:val="00E46810"/>
    <w:rsid w:val="00E468F2"/>
    <w:rsid w:val="00E4691F"/>
    <w:rsid w:val="00E46C4B"/>
    <w:rsid w:val="00E46DF8"/>
    <w:rsid w:val="00E46E3A"/>
    <w:rsid w:val="00E4731C"/>
    <w:rsid w:val="00E47433"/>
    <w:rsid w:val="00E4744F"/>
    <w:rsid w:val="00E474D6"/>
    <w:rsid w:val="00E475E9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04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87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5ED"/>
    <w:rsid w:val="00E55612"/>
    <w:rsid w:val="00E5562D"/>
    <w:rsid w:val="00E5584F"/>
    <w:rsid w:val="00E5594F"/>
    <w:rsid w:val="00E55979"/>
    <w:rsid w:val="00E55A44"/>
    <w:rsid w:val="00E55D6B"/>
    <w:rsid w:val="00E55D71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BE8"/>
    <w:rsid w:val="00E60E27"/>
    <w:rsid w:val="00E60F16"/>
    <w:rsid w:val="00E61021"/>
    <w:rsid w:val="00E61067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4D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CB0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1FF"/>
    <w:rsid w:val="00E663C8"/>
    <w:rsid w:val="00E66441"/>
    <w:rsid w:val="00E665B1"/>
    <w:rsid w:val="00E6661A"/>
    <w:rsid w:val="00E666CF"/>
    <w:rsid w:val="00E66867"/>
    <w:rsid w:val="00E6690D"/>
    <w:rsid w:val="00E66C93"/>
    <w:rsid w:val="00E66D2F"/>
    <w:rsid w:val="00E66E4B"/>
    <w:rsid w:val="00E66E50"/>
    <w:rsid w:val="00E66ED9"/>
    <w:rsid w:val="00E66F38"/>
    <w:rsid w:val="00E6704D"/>
    <w:rsid w:val="00E671BC"/>
    <w:rsid w:val="00E6731B"/>
    <w:rsid w:val="00E6731D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8A6"/>
    <w:rsid w:val="00E7093D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305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BB5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67D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3F1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9A"/>
    <w:rsid w:val="00E832CF"/>
    <w:rsid w:val="00E83420"/>
    <w:rsid w:val="00E8348B"/>
    <w:rsid w:val="00E83A3F"/>
    <w:rsid w:val="00E83F2D"/>
    <w:rsid w:val="00E8427B"/>
    <w:rsid w:val="00E843DA"/>
    <w:rsid w:val="00E8462C"/>
    <w:rsid w:val="00E84A94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47A"/>
    <w:rsid w:val="00E85551"/>
    <w:rsid w:val="00E85671"/>
    <w:rsid w:val="00E856FE"/>
    <w:rsid w:val="00E8578D"/>
    <w:rsid w:val="00E85824"/>
    <w:rsid w:val="00E8582A"/>
    <w:rsid w:val="00E8588B"/>
    <w:rsid w:val="00E85959"/>
    <w:rsid w:val="00E859F4"/>
    <w:rsid w:val="00E85A29"/>
    <w:rsid w:val="00E85A9A"/>
    <w:rsid w:val="00E85C02"/>
    <w:rsid w:val="00E85DA8"/>
    <w:rsid w:val="00E85E83"/>
    <w:rsid w:val="00E85EE2"/>
    <w:rsid w:val="00E85F43"/>
    <w:rsid w:val="00E85F5D"/>
    <w:rsid w:val="00E85FC4"/>
    <w:rsid w:val="00E860C2"/>
    <w:rsid w:val="00E86202"/>
    <w:rsid w:val="00E8626B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21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19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BBC"/>
    <w:rsid w:val="00E93D29"/>
    <w:rsid w:val="00E9405A"/>
    <w:rsid w:val="00E941A2"/>
    <w:rsid w:val="00E94223"/>
    <w:rsid w:val="00E9427F"/>
    <w:rsid w:val="00E9458D"/>
    <w:rsid w:val="00E945ED"/>
    <w:rsid w:val="00E946D3"/>
    <w:rsid w:val="00E9483A"/>
    <w:rsid w:val="00E9486B"/>
    <w:rsid w:val="00E94A60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DC0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B8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159"/>
    <w:rsid w:val="00EA231C"/>
    <w:rsid w:val="00EA243E"/>
    <w:rsid w:val="00EA29F2"/>
    <w:rsid w:val="00EA2AAE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AB4"/>
    <w:rsid w:val="00EA3BB9"/>
    <w:rsid w:val="00EA3BCE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FE"/>
    <w:rsid w:val="00EA57BC"/>
    <w:rsid w:val="00EA5AEA"/>
    <w:rsid w:val="00EA5B66"/>
    <w:rsid w:val="00EA5BBB"/>
    <w:rsid w:val="00EA5BCA"/>
    <w:rsid w:val="00EA5BEC"/>
    <w:rsid w:val="00EA5C22"/>
    <w:rsid w:val="00EA5C84"/>
    <w:rsid w:val="00EA5CAF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8DC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155"/>
    <w:rsid w:val="00EB1235"/>
    <w:rsid w:val="00EB1368"/>
    <w:rsid w:val="00EB1460"/>
    <w:rsid w:val="00EB14EE"/>
    <w:rsid w:val="00EB192A"/>
    <w:rsid w:val="00EB19D2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D37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35F"/>
    <w:rsid w:val="00EB64D0"/>
    <w:rsid w:val="00EB65BA"/>
    <w:rsid w:val="00EB6721"/>
    <w:rsid w:val="00EB6764"/>
    <w:rsid w:val="00EB67E6"/>
    <w:rsid w:val="00EB6B3D"/>
    <w:rsid w:val="00EB6EA6"/>
    <w:rsid w:val="00EB6EDF"/>
    <w:rsid w:val="00EB6F70"/>
    <w:rsid w:val="00EB6FC4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E00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C7EE8"/>
    <w:rsid w:val="00ED0178"/>
    <w:rsid w:val="00ED0222"/>
    <w:rsid w:val="00ED02C9"/>
    <w:rsid w:val="00ED03E3"/>
    <w:rsid w:val="00ED0411"/>
    <w:rsid w:val="00ED05BD"/>
    <w:rsid w:val="00ED0792"/>
    <w:rsid w:val="00ED0995"/>
    <w:rsid w:val="00ED0A9E"/>
    <w:rsid w:val="00ED0B85"/>
    <w:rsid w:val="00ED0C86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167"/>
    <w:rsid w:val="00ED22AB"/>
    <w:rsid w:val="00ED2358"/>
    <w:rsid w:val="00ED2367"/>
    <w:rsid w:val="00ED23C6"/>
    <w:rsid w:val="00ED2497"/>
    <w:rsid w:val="00ED2500"/>
    <w:rsid w:val="00ED257C"/>
    <w:rsid w:val="00ED263D"/>
    <w:rsid w:val="00ED2850"/>
    <w:rsid w:val="00ED294A"/>
    <w:rsid w:val="00ED2A5C"/>
    <w:rsid w:val="00ED2DF6"/>
    <w:rsid w:val="00ED2EB6"/>
    <w:rsid w:val="00ED2F09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3FF6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6D0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6D"/>
    <w:rsid w:val="00ED7BCE"/>
    <w:rsid w:val="00ED7C2E"/>
    <w:rsid w:val="00ED7D39"/>
    <w:rsid w:val="00ED7FAB"/>
    <w:rsid w:val="00ED7FDA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15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ECE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2FE8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8EE"/>
    <w:rsid w:val="00EE59FF"/>
    <w:rsid w:val="00EE5BE9"/>
    <w:rsid w:val="00EE5BFF"/>
    <w:rsid w:val="00EE5D85"/>
    <w:rsid w:val="00EE5E65"/>
    <w:rsid w:val="00EE5EAE"/>
    <w:rsid w:val="00EE5F40"/>
    <w:rsid w:val="00EE5F89"/>
    <w:rsid w:val="00EE602F"/>
    <w:rsid w:val="00EE641F"/>
    <w:rsid w:val="00EE6509"/>
    <w:rsid w:val="00EE659E"/>
    <w:rsid w:val="00EE66EC"/>
    <w:rsid w:val="00EE6728"/>
    <w:rsid w:val="00EE67F3"/>
    <w:rsid w:val="00EE67FF"/>
    <w:rsid w:val="00EE6B0B"/>
    <w:rsid w:val="00EE6B26"/>
    <w:rsid w:val="00EE6D36"/>
    <w:rsid w:val="00EE6DD2"/>
    <w:rsid w:val="00EE71D8"/>
    <w:rsid w:val="00EE720E"/>
    <w:rsid w:val="00EE7437"/>
    <w:rsid w:val="00EE754C"/>
    <w:rsid w:val="00EE76FB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C99"/>
    <w:rsid w:val="00EF0FA4"/>
    <w:rsid w:val="00EF1185"/>
    <w:rsid w:val="00EF11B7"/>
    <w:rsid w:val="00EF12EF"/>
    <w:rsid w:val="00EF14F4"/>
    <w:rsid w:val="00EF1517"/>
    <w:rsid w:val="00EF1595"/>
    <w:rsid w:val="00EF164B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17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7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BB7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534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E88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07FD5"/>
    <w:rsid w:val="00F1015F"/>
    <w:rsid w:val="00F1026C"/>
    <w:rsid w:val="00F102F9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50D"/>
    <w:rsid w:val="00F1165A"/>
    <w:rsid w:val="00F11661"/>
    <w:rsid w:val="00F117AD"/>
    <w:rsid w:val="00F11934"/>
    <w:rsid w:val="00F119E6"/>
    <w:rsid w:val="00F11AA8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CE0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780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532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9B2"/>
    <w:rsid w:val="00F21AB7"/>
    <w:rsid w:val="00F21C1F"/>
    <w:rsid w:val="00F21C61"/>
    <w:rsid w:val="00F21DAE"/>
    <w:rsid w:val="00F21DF7"/>
    <w:rsid w:val="00F2200F"/>
    <w:rsid w:val="00F22018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BE6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4F"/>
    <w:rsid w:val="00F247D3"/>
    <w:rsid w:val="00F247FA"/>
    <w:rsid w:val="00F24B39"/>
    <w:rsid w:val="00F24B3C"/>
    <w:rsid w:val="00F24DFD"/>
    <w:rsid w:val="00F24EC6"/>
    <w:rsid w:val="00F251D8"/>
    <w:rsid w:val="00F25291"/>
    <w:rsid w:val="00F255CF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542"/>
    <w:rsid w:val="00F2688D"/>
    <w:rsid w:val="00F268D9"/>
    <w:rsid w:val="00F26919"/>
    <w:rsid w:val="00F26B5C"/>
    <w:rsid w:val="00F26BD3"/>
    <w:rsid w:val="00F26D33"/>
    <w:rsid w:val="00F26D71"/>
    <w:rsid w:val="00F26DA2"/>
    <w:rsid w:val="00F26DC9"/>
    <w:rsid w:val="00F26F0D"/>
    <w:rsid w:val="00F27061"/>
    <w:rsid w:val="00F270CF"/>
    <w:rsid w:val="00F2732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2A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79A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BF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3D16"/>
    <w:rsid w:val="00F344EA"/>
    <w:rsid w:val="00F345AA"/>
    <w:rsid w:val="00F348AA"/>
    <w:rsid w:val="00F348E5"/>
    <w:rsid w:val="00F34974"/>
    <w:rsid w:val="00F34BC1"/>
    <w:rsid w:val="00F34CD4"/>
    <w:rsid w:val="00F34CFE"/>
    <w:rsid w:val="00F35076"/>
    <w:rsid w:val="00F35120"/>
    <w:rsid w:val="00F351E1"/>
    <w:rsid w:val="00F353EF"/>
    <w:rsid w:val="00F35631"/>
    <w:rsid w:val="00F356BF"/>
    <w:rsid w:val="00F35860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8AA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C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8F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DBD"/>
    <w:rsid w:val="00F47DD8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E63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9F8"/>
    <w:rsid w:val="00F56BBD"/>
    <w:rsid w:val="00F56C36"/>
    <w:rsid w:val="00F56D42"/>
    <w:rsid w:val="00F56DE8"/>
    <w:rsid w:val="00F56E37"/>
    <w:rsid w:val="00F56E7A"/>
    <w:rsid w:val="00F571AE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95"/>
    <w:rsid w:val="00F604F8"/>
    <w:rsid w:val="00F605EA"/>
    <w:rsid w:val="00F605EE"/>
    <w:rsid w:val="00F6076A"/>
    <w:rsid w:val="00F60780"/>
    <w:rsid w:val="00F6083C"/>
    <w:rsid w:val="00F60930"/>
    <w:rsid w:val="00F609D1"/>
    <w:rsid w:val="00F60ABB"/>
    <w:rsid w:val="00F60C04"/>
    <w:rsid w:val="00F60CAA"/>
    <w:rsid w:val="00F60CE1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3F73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145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206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A64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898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885"/>
    <w:rsid w:val="00F77BAA"/>
    <w:rsid w:val="00F77BEE"/>
    <w:rsid w:val="00F77DD5"/>
    <w:rsid w:val="00F77F50"/>
    <w:rsid w:val="00F80069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2E2"/>
    <w:rsid w:val="00F853B1"/>
    <w:rsid w:val="00F85477"/>
    <w:rsid w:val="00F854D4"/>
    <w:rsid w:val="00F855C6"/>
    <w:rsid w:val="00F85691"/>
    <w:rsid w:val="00F8578F"/>
    <w:rsid w:val="00F858AF"/>
    <w:rsid w:val="00F85E8F"/>
    <w:rsid w:val="00F85FE0"/>
    <w:rsid w:val="00F8607B"/>
    <w:rsid w:val="00F8607E"/>
    <w:rsid w:val="00F86128"/>
    <w:rsid w:val="00F86134"/>
    <w:rsid w:val="00F86157"/>
    <w:rsid w:val="00F8616C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A95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0C7"/>
    <w:rsid w:val="00F93169"/>
    <w:rsid w:val="00F931C4"/>
    <w:rsid w:val="00F931F9"/>
    <w:rsid w:val="00F9345E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B07"/>
    <w:rsid w:val="00F95B3D"/>
    <w:rsid w:val="00F95C76"/>
    <w:rsid w:val="00F95D82"/>
    <w:rsid w:val="00F95E20"/>
    <w:rsid w:val="00F96054"/>
    <w:rsid w:val="00F960EB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97F3E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697"/>
    <w:rsid w:val="00FA286B"/>
    <w:rsid w:val="00FA28F8"/>
    <w:rsid w:val="00FA29C8"/>
    <w:rsid w:val="00FA2D52"/>
    <w:rsid w:val="00FA2E11"/>
    <w:rsid w:val="00FA2E40"/>
    <w:rsid w:val="00FA2F2F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5E"/>
    <w:rsid w:val="00FA3893"/>
    <w:rsid w:val="00FA3932"/>
    <w:rsid w:val="00FA3A3E"/>
    <w:rsid w:val="00FA3BBC"/>
    <w:rsid w:val="00FA3D2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E46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1E"/>
    <w:rsid w:val="00FA7FDE"/>
    <w:rsid w:val="00FB001E"/>
    <w:rsid w:val="00FB02A5"/>
    <w:rsid w:val="00FB05DC"/>
    <w:rsid w:val="00FB068F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61D"/>
    <w:rsid w:val="00FB2760"/>
    <w:rsid w:val="00FB2806"/>
    <w:rsid w:val="00FB2ABB"/>
    <w:rsid w:val="00FB2AE5"/>
    <w:rsid w:val="00FB2D3B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B78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70C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CFE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574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410"/>
    <w:rsid w:val="00FC45CF"/>
    <w:rsid w:val="00FC466F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41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B9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87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C9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D1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478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5DCB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D5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A9B"/>
    <w:rsid w:val="00FE7B1C"/>
    <w:rsid w:val="00FE7BA6"/>
    <w:rsid w:val="00FE7C2A"/>
    <w:rsid w:val="00FE7DC1"/>
    <w:rsid w:val="00FE7F97"/>
    <w:rsid w:val="00FE7FDA"/>
    <w:rsid w:val="00FF00FD"/>
    <w:rsid w:val="00FF0526"/>
    <w:rsid w:val="00FF0569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01D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28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08C234D9"/>
    <w:rsid w:val="092DDCBA"/>
    <w:rsid w:val="0E943669"/>
    <w:rsid w:val="0F482D25"/>
    <w:rsid w:val="0FBCA711"/>
    <w:rsid w:val="110936C1"/>
    <w:rsid w:val="122B83B4"/>
    <w:rsid w:val="1252445A"/>
    <w:rsid w:val="173BCF8A"/>
    <w:rsid w:val="17A279C1"/>
    <w:rsid w:val="1837D555"/>
    <w:rsid w:val="183E515F"/>
    <w:rsid w:val="186BCD06"/>
    <w:rsid w:val="196D6771"/>
    <w:rsid w:val="199C8906"/>
    <w:rsid w:val="1B8478F7"/>
    <w:rsid w:val="1E28B908"/>
    <w:rsid w:val="1FEE59A3"/>
    <w:rsid w:val="217EA3EE"/>
    <w:rsid w:val="21841463"/>
    <w:rsid w:val="21C2CB53"/>
    <w:rsid w:val="23041EE9"/>
    <w:rsid w:val="2445A09B"/>
    <w:rsid w:val="2565ABFC"/>
    <w:rsid w:val="26195B1F"/>
    <w:rsid w:val="2635A545"/>
    <w:rsid w:val="27AD0C92"/>
    <w:rsid w:val="28373FD6"/>
    <w:rsid w:val="28769583"/>
    <w:rsid w:val="29BE3206"/>
    <w:rsid w:val="2AB4C52E"/>
    <w:rsid w:val="2B5CAA4E"/>
    <w:rsid w:val="2B763191"/>
    <w:rsid w:val="2BF4CC0B"/>
    <w:rsid w:val="325E0678"/>
    <w:rsid w:val="3269462E"/>
    <w:rsid w:val="326BCAA6"/>
    <w:rsid w:val="33319A58"/>
    <w:rsid w:val="3585C192"/>
    <w:rsid w:val="384648DD"/>
    <w:rsid w:val="38A39F43"/>
    <w:rsid w:val="38C72451"/>
    <w:rsid w:val="39D072A8"/>
    <w:rsid w:val="3B507B6C"/>
    <w:rsid w:val="3C267B71"/>
    <w:rsid w:val="3DD5EA3E"/>
    <w:rsid w:val="3EA0CC70"/>
    <w:rsid w:val="3EF4A01F"/>
    <w:rsid w:val="3F65F364"/>
    <w:rsid w:val="434DD99C"/>
    <w:rsid w:val="4380639F"/>
    <w:rsid w:val="4517F409"/>
    <w:rsid w:val="468C38D3"/>
    <w:rsid w:val="46C3DAC2"/>
    <w:rsid w:val="47C72303"/>
    <w:rsid w:val="47DE8661"/>
    <w:rsid w:val="48745F05"/>
    <w:rsid w:val="49517CC3"/>
    <w:rsid w:val="4A2FED48"/>
    <w:rsid w:val="4AF15F89"/>
    <w:rsid w:val="4BA4C74E"/>
    <w:rsid w:val="4FD54A23"/>
    <w:rsid w:val="504FBB10"/>
    <w:rsid w:val="5084BDBC"/>
    <w:rsid w:val="53A34BDD"/>
    <w:rsid w:val="54E91456"/>
    <w:rsid w:val="55649FAD"/>
    <w:rsid w:val="58998BDE"/>
    <w:rsid w:val="589E0749"/>
    <w:rsid w:val="59E5C640"/>
    <w:rsid w:val="5C5841CD"/>
    <w:rsid w:val="5E1C3B40"/>
    <w:rsid w:val="61B6ECF4"/>
    <w:rsid w:val="61D5829E"/>
    <w:rsid w:val="62AEA7ED"/>
    <w:rsid w:val="632F7676"/>
    <w:rsid w:val="633FAB9D"/>
    <w:rsid w:val="63D0392F"/>
    <w:rsid w:val="66BB1ABD"/>
    <w:rsid w:val="6739DDCB"/>
    <w:rsid w:val="679F4A0C"/>
    <w:rsid w:val="6807C04B"/>
    <w:rsid w:val="6C843049"/>
    <w:rsid w:val="6F57C763"/>
    <w:rsid w:val="717DC61C"/>
    <w:rsid w:val="718571B8"/>
    <w:rsid w:val="726015D5"/>
    <w:rsid w:val="72DD7151"/>
    <w:rsid w:val="74A0CC31"/>
    <w:rsid w:val="75C05429"/>
    <w:rsid w:val="76828EA8"/>
    <w:rsid w:val="76F7140B"/>
    <w:rsid w:val="7C95537E"/>
    <w:rsid w:val="7CD88E92"/>
    <w:rsid w:val="7D7D61B5"/>
    <w:rsid w:val="7E313871"/>
    <w:rsid w:val="7E5B929D"/>
    <w:rsid w:val="7E8BE1E7"/>
    <w:rsid w:val="7ED3BE42"/>
    <w:rsid w:val="7FDB9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A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2F8407-DA23-4691-B5B1-F86C1635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562</Words>
  <Characters>972</Characters>
  <Application>Microsoft Office Word</Application>
  <DocSecurity>0</DocSecurity>
  <Lines>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dc:description/>
  <cp:lastModifiedBy>cnyc</cp:lastModifiedBy>
  <cp:revision>4</cp:revision>
  <cp:lastPrinted>2025-08-02T21:49:00Z</cp:lastPrinted>
  <dcterms:created xsi:type="dcterms:W3CDTF">2026-03-28T13:34:00Z</dcterms:created>
  <dcterms:modified xsi:type="dcterms:W3CDTF">2026-03-2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